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185C" w14:textId="77777777" w:rsidR="008B7A5D" w:rsidRPr="00746677" w:rsidRDefault="008B7A5D" w:rsidP="00EB0CD3">
      <w:pPr>
        <w:pStyle w:val="Antrat1"/>
        <w:spacing w:before="0"/>
        <w:jc w:val="left"/>
      </w:pPr>
      <w:bookmarkStart w:id="0" w:name="_Toc487548545"/>
    </w:p>
    <w:p w14:paraId="3681381F" w14:textId="2DB12D9F" w:rsidR="00491565" w:rsidRPr="00D8061E" w:rsidRDefault="00D8061E" w:rsidP="009545FB">
      <w:pPr>
        <w:pStyle w:val="Antrat1"/>
        <w:spacing w:before="0"/>
        <w:ind w:firstLine="1296"/>
      </w:pPr>
      <w:r w:rsidRPr="00D8061E">
        <w:rPr>
          <w:szCs w:val="24"/>
        </w:rPr>
        <w:t>LIETUVOS RESPUBLIKOS PREZIDENTO, EUROPOS PARLAMENTO IR SAVIVALDYBIŲ TARYBŲ NARIŲ PAŽYMĖJIMŲ BLANKŲ SPAUSDINIMO</w:t>
      </w:r>
      <w:r w:rsidR="005E7054" w:rsidRPr="00D8061E">
        <w:rPr>
          <w:szCs w:val="24"/>
        </w:rPr>
        <w:t xml:space="preserve"> PASLAUGŲ</w:t>
      </w:r>
      <w:r w:rsidR="00491565" w:rsidRPr="00D8061E">
        <w:t xml:space="preserve"> TEIKIMO SUTARTIS</w:t>
      </w:r>
    </w:p>
    <w:p w14:paraId="1652C7AB" w14:textId="77777777" w:rsidR="00491565" w:rsidRPr="00D8061E" w:rsidRDefault="00491565" w:rsidP="00491565">
      <w:pPr>
        <w:pStyle w:val="Antrat1"/>
        <w:spacing w:before="0"/>
      </w:pPr>
    </w:p>
    <w:p w14:paraId="00C2ACC3" w14:textId="1A03F004" w:rsidR="00491565" w:rsidRPr="00D8061E" w:rsidRDefault="00491565" w:rsidP="00491565">
      <w:pPr>
        <w:pStyle w:val="Antrat1"/>
        <w:spacing w:before="0"/>
        <w:rPr>
          <w:b w:val="0"/>
        </w:rPr>
      </w:pPr>
      <w:r w:rsidRPr="00D8061E">
        <w:rPr>
          <w:b w:val="0"/>
        </w:rPr>
        <w:t>20</w:t>
      </w:r>
      <w:r w:rsidR="007A4A03" w:rsidRPr="00D8061E">
        <w:rPr>
          <w:b w:val="0"/>
        </w:rPr>
        <w:t>1</w:t>
      </w:r>
      <w:r w:rsidR="005E7054" w:rsidRPr="00D8061E">
        <w:rPr>
          <w:b w:val="0"/>
        </w:rPr>
        <w:t>9</w:t>
      </w:r>
      <w:r w:rsidRPr="00D8061E">
        <w:rPr>
          <w:b w:val="0"/>
        </w:rPr>
        <w:t xml:space="preserve"> m.</w:t>
      </w:r>
      <w:r w:rsidR="003B6144" w:rsidRPr="00D8061E">
        <w:rPr>
          <w:b w:val="0"/>
        </w:rPr>
        <w:t xml:space="preserve"> </w:t>
      </w:r>
      <w:r w:rsidR="00DB4EC1">
        <w:rPr>
          <w:b w:val="0"/>
        </w:rPr>
        <w:t xml:space="preserve">kovo 27 </w:t>
      </w:r>
      <w:r w:rsidRPr="00D8061E">
        <w:rPr>
          <w:b w:val="0"/>
        </w:rPr>
        <w:t>d. Nr</w:t>
      </w:r>
      <w:r w:rsidR="001C5CBD" w:rsidRPr="00D8061E">
        <w:rPr>
          <w:b w:val="0"/>
        </w:rPr>
        <w:t>.</w:t>
      </w:r>
      <w:r w:rsidR="00F32872" w:rsidRPr="00D8061E">
        <w:rPr>
          <w:b w:val="0"/>
        </w:rPr>
        <w:t xml:space="preserve"> </w:t>
      </w:r>
      <w:r w:rsidR="00DB4EC1">
        <w:rPr>
          <w:b w:val="0"/>
        </w:rPr>
        <w:t>S1-64-2019 (4.17)</w:t>
      </w:r>
    </w:p>
    <w:p w14:paraId="476A6CD0" w14:textId="77777777" w:rsidR="00491565" w:rsidRPr="00D8061E" w:rsidRDefault="00491565" w:rsidP="00491565">
      <w:pPr>
        <w:pStyle w:val="Antrat1"/>
        <w:spacing w:before="0"/>
        <w:rPr>
          <w:b w:val="0"/>
        </w:rPr>
      </w:pPr>
      <w:r w:rsidRPr="00D8061E">
        <w:rPr>
          <w:b w:val="0"/>
        </w:rPr>
        <w:t>Vilnius</w:t>
      </w:r>
    </w:p>
    <w:p w14:paraId="58DD3557" w14:textId="77777777" w:rsidR="00491565" w:rsidRPr="00D8061E" w:rsidRDefault="00491565" w:rsidP="00491565">
      <w:pPr>
        <w:rPr>
          <w:szCs w:val="24"/>
        </w:rPr>
      </w:pPr>
    </w:p>
    <w:p w14:paraId="39541E60" w14:textId="77777777" w:rsidR="00640F2F" w:rsidRPr="00D8061E" w:rsidRDefault="00491565" w:rsidP="005E7054">
      <w:pPr>
        <w:tabs>
          <w:tab w:val="left" w:pos="284"/>
          <w:tab w:val="left" w:pos="567"/>
          <w:tab w:val="left" w:pos="851"/>
        </w:tabs>
        <w:ind w:firstLine="709"/>
        <w:jc w:val="both"/>
        <w:rPr>
          <w:b/>
          <w:szCs w:val="24"/>
        </w:rPr>
      </w:pPr>
      <w:r w:rsidRPr="00D8061E">
        <w:rPr>
          <w:b/>
          <w:szCs w:val="24"/>
        </w:rPr>
        <w:t>Lietuvos Respublikos vyriausioji rinkimų komisija</w:t>
      </w:r>
      <w:r w:rsidRPr="00D8061E">
        <w:rPr>
          <w:szCs w:val="24"/>
        </w:rPr>
        <w:t xml:space="preserve"> (toliau – paslaug</w:t>
      </w:r>
      <w:r w:rsidR="003F373C" w:rsidRPr="00D8061E">
        <w:rPr>
          <w:szCs w:val="24"/>
        </w:rPr>
        <w:t>ų</w:t>
      </w:r>
      <w:r w:rsidRPr="00D8061E">
        <w:rPr>
          <w:szCs w:val="24"/>
        </w:rPr>
        <w:t xml:space="preserve"> gavėjas), atstovaujama</w:t>
      </w:r>
      <w:r w:rsidRPr="00D8061E">
        <w:rPr>
          <w:szCs w:val="24"/>
          <w:lang w:eastAsia="lt-LT"/>
        </w:rPr>
        <w:t xml:space="preserve"> </w:t>
      </w:r>
      <w:r w:rsidR="003F373C" w:rsidRPr="00D8061E">
        <w:rPr>
          <w:szCs w:val="24"/>
          <w:lang w:eastAsia="lt-LT"/>
        </w:rPr>
        <w:t xml:space="preserve">Lietuvos Respublikos vyriausiosios rinkimų komisijos pirmininkės Lauros </w:t>
      </w:r>
      <w:proofErr w:type="spellStart"/>
      <w:r w:rsidR="003F373C" w:rsidRPr="00D8061E">
        <w:rPr>
          <w:szCs w:val="24"/>
          <w:lang w:eastAsia="lt-LT"/>
        </w:rPr>
        <w:t>Matjošaitytės</w:t>
      </w:r>
      <w:proofErr w:type="spellEnd"/>
      <w:r w:rsidRPr="00D8061E">
        <w:rPr>
          <w:szCs w:val="24"/>
          <w:lang w:eastAsia="lt-LT"/>
        </w:rPr>
        <w:t>, veikiančio</w:t>
      </w:r>
      <w:r w:rsidR="003F373C" w:rsidRPr="00D8061E">
        <w:rPr>
          <w:szCs w:val="24"/>
          <w:lang w:eastAsia="lt-LT"/>
        </w:rPr>
        <w:t>s</w:t>
      </w:r>
      <w:r w:rsidRPr="00D8061E">
        <w:rPr>
          <w:szCs w:val="24"/>
          <w:lang w:eastAsia="lt-LT"/>
        </w:rPr>
        <w:t xml:space="preserve"> </w:t>
      </w:r>
      <w:r w:rsidRPr="00D8061E">
        <w:rPr>
          <w:szCs w:val="24"/>
        </w:rPr>
        <w:t xml:space="preserve">pagal </w:t>
      </w:r>
      <w:r w:rsidR="003F373C" w:rsidRPr="00D8061E">
        <w:rPr>
          <w:szCs w:val="24"/>
        </w:rPr>
        <w:t>Lietuvos Respublikos vyriausiosios rinkimų komisijos įstatymą</w:t>
      </w:r>
      <w:r w:rsidRPr="00D8061E">
        <w:rPr>
          <w:szCs w:val="24"/>
        </w:rPr>
        <w:t>, ir</w:t>
      </w:r>
      <w:r w:rsidRPr="00D8061E">
        <w:rPr>
          <w:b/>
          <w:szCs w:val="24"/>
        </w:rPr>
        <w:t xml:space="preserve"> </w:t>
      </w:r>
    </w:p>
    <w:p w14:paraId="6B1E258F" w14:textId="61F4DF19" w:rsidR="00491565" w:rsidRPr="00F04638" w:rsidRDefault="005E7054" w:rsidP="005E7054">
      <w:pPr>
        <w:tabs>
          <w:tab w:val="left" w:pos="284"/>
          <w:tab w:val="left" w:pos="567"/>
        </w:tabs>
        <w:ind w:firstLine="709"/>
        <w:jc w:val="both"/>
        <w:rPr>
          <w:b/>
          <w:szCs w:val="24"/>
        </w:rPr>
      </w:pPr>
      <w:r w:rsidRPr="00F04638">
        <w:rPr>
          <w:b/>
          <w:szCs w:val="24"/>
        </w:rPr>
        <w:t xml:space="preserve">UAB </w:t>
      </w:r>
      <w:r w:rsidR="00D8061E" w:rsidRPr="00F04638">
        <w:rPr>
          <w:b/>
          <w:szCs w:val="24"/>
        </w:rPr>
        <w:t>„</w:t>
      </w:r>
      <w:proofErr w:type="spellStart"/>
      <w:r w:rsidR="00D8061E" w:rsidRPr="00F04638">
        <w:rPr>
          <w:b/>
          <w:szCs w:val="24"/>
        </w:rPr>
        <w:t>Lodvila</w:t>
      </w:r>
      <w:proofErr w:type="spellEnd"/>
      <w:r w:rsidR="00D8061E" w:rsidRPr="00F04638">
        <w:rPr>
          <w:b/>
          <w:szCs w:val="24"/>
        </w:rPr>
        <w:t xml:space="preserve">“ </w:t>
      </w:r>
      <w:r w:rsidR="00491565" w:rsidRPr="00F04638">
        <w:rPr>
          <w:szCs w:val="24"/>
        </w:rPr>
        <w:t>(toliau – paslaug</w:t>
      </w:r>
      <w:r w:rsidR="003F373C" w:rsidRPr="00F04638">
        <w:rPr>
          <w:szCs w:val="24"/>
        </w:rPr>
        <w:t>ų</w:t>
      </w:r>
      <w:r w:rsidR="00491565" w:rsidRPr="00F04638">
        <w:rPr>
          <w:szCs w:val="24"/>
        </w:rPr>
        <w:t xml:space="preserve"> teikėjas), atstovaujama </w:t>
      </w:r>
      <w:r w:rsidR="00F04638" w:rsidRPr="00F04638">
        <w:rPr>
          <w:szCs w:val="24"/>
        </w:rPr>
        <w:t xml:space="preserve">direktoriaus Arvydo Babravičiaus, </w:t>
      </w:r>
      <w:r w:rsidR="00491565" w:rsidRPr="00F04638">
        <w:rPr>
          <w:szCs w:val="24"/>
        </w:rPr>
        <w:t>veikianč</w:t>
      </w:r>
      <w:r w:rsidR="00D8061E" w:rsidRPr="00F04638">
        <w:rPr>
          <w:szCs w:val="24"/>
        </w:rPr>
        <w:t>io</w:t>
      </w:r>
      <w:r w:rsidR="00116A61" w:rsidRPr="00F04638">
        <w:rPr>
          <w:szCs w:val="24"/>
        </w:rPr>
        <w:t xml:space="preserve"> </w:t>
      </w:r>
      <w:r w:rsidR="00491565" w:rsidRPr="00F04638">
        <w:rPr>
          <w:szCs w:val="24"/>
        </w:rPr>
        <w:t>pagal</w:t>
      </w:r>
      <w:r w:rsidR="005B0832" w:rsidRPr="00F04638">
        <w:rPr>
          <w:szCs w:val="24"/>
        </w:rPr>
        <w:t xml:space="preserve"> </w:t>
      </w:r>
      <w:r w:rsidR="00F04638" w:rsidRPr="00F04638">
        <w:rPr>
          <w:szCs w:val="24"/>
        </w:rPr>
        <w:t>įmonės įstatus,</w:t>
      </w:r>
      <w:r w:rsidR="00491565" w:rsidRPr="00F04638">
        <w:rPr>
          <w:szCs w:val="24"/>
        </w:rPr>
        <w:t xml:space="preserve"> sudarė šią sutartį, kurioje paslaug</w:t>
      </w:r>
      <w:r w:rsidR="003F373C" w:rsidRPr="00F04638">
        <w:rPr>
          <w:szCs w:val="24"/>
        </w:rPr>
        <w:t xml:space="preserve">ų </w:t>
      </w:r>
      <w:r w:rsidR="00491565" w:rsidRPr="00F04638">
        <w:rPr>
          <w:szCs w:val="24"/>
        </w:rPr>
        <w:t>teikėjas ir paslaug</w:t>
      </w:r>
      <w:r w:rsidR="003F373C" w:rsidRPr="00F04638">
        <w:rPr>
          <w:szCs w:val="24"/>
        </w:rPr>
        <w:t>ų</w:t>
      </w:r>
      <w:r w:rsidR="00491565" w:rsidRPr="00F04638">
        <w:rPr>
          <w:szCs w:val="24"/>
        </w:rPr>
        <w:t xml:space="preserve"> gavėjas kartu vadinami šalimis, o kiekvienas atskirai – šalimi.</w:t>
      </w:r>
    </w:p>
    <w:p w14:paraId="7E93D33C" w14:textId="77777777" w:rsidR="00491565" w:rsidRPr="00D8061E" w:rsidRDefault="00491565" w:rsidP="005E7054">
      <w:pPr>
        <w:pStyle w:val="Antrat1"/>
        <w:spacing w:before="0"/>
        <w:ind w:firstLine="709"/>
      </w:pPr>
    </w:p>
    <w:p w14:paraId="081BA168" w14:textId="77777777" w:rsidR="00491565" w:rsidRPr="00AB5832" w:rsidRDefault="00491565" w:rsidP="005E7054">
      <w:pPr>
        <w:pStyle w:val="Antrat1"/>
        <w:spacing w:before="0"/>
        <w:ind w:firstLine="709"/>
      </w:pPr>
      <w:r w:rsidRPr="00AB5832">
        <w:t>1. SUTARTIES DALYKAS</w:t>
      </w:r>
    </w:p>
    <w:p w14:paraId="0A291EFF" w14:textId="2A24C87D" w:rsidR="00491565" w:rsidRPr="00AB5832" w:rsidRDefault="00491565" w:rsidP="008332F8">
      <w:pPr>
        <w:pStyle w:val="Antrat2"/>
        <w:ind w:firstLine="709"/>
        <w:jc w:val="both"/>
        <w:rPr>
          <w:rFonts w:ascii="Times New Roman" w:hAnsi="Times New Roman" w:cs="Times New Roman"/>
          <w:b w:val="0"/>
          <w:color w:val="auto"/>
          <w:sz w:val="24"/>
          <w:szCs w:val="24"/>
        </w:rPr>
      </w:pPr>
      <w:r w:rsidRPr="00AB5832">
        <w:rPr>
          <w:rFonts w:ascii="Times New Roman" w:hAnsi="Times New Roman" w:cs="Times New Roman"/>
          <w:b w:val="0"/>
          <w:color w:val="auto"/>
          <w:sz w:val="24"/>
          <w:szCs w:val="24"/>
        </w:rPr>
        <w:t>1.1. Paslaug</w:t>
      </w:r>
      <w:r w:rsidR="003F373C" w:rsidRPr="00AB5832">
        <w:rPr>
          <w:rFonts w:ascii="Times New Roman" w:hAnsi="Times New Roman" w:cs="Times New Roman"/>
          <w:b w:val="0"/>
          <w:color w:val="auto"/>
          <w:sz w:val="24"/>
          <w:szCs w:val="24"/>
        </w:rPr>
        <w:t>ų</w:t>
      </w:r>
      <w:r w:rsidRPr="00AB5832">
        <w:rPr>
          <w:rFonts w:ascii="Times New Roman" w:hAnsi="Times New Roman" w:cs="Times New Roman"/>
          <w:b w:val="0"/>
          <w:color w:val="auto"/>
          <w:sz w:val="24"/>
          <w:szCs w:val="24"/>
        </w:rPr>
        <w:t xml:space="preserve"> teikėjas įsipareigoja sutartyje nustatytomis sąlygomis ir tvarka suteikti paslaug</w:t>
      </w:r>
      <w:r w:rsidR="003F373C" w:rsidRPr="00AB5832">
        <w:rPr>
          <w:rFonts w:ascii="Times New Roman" w:hAnsi="Times New Roman" w:cs="Times New Roman"/>
          <w:b w:val="0"/>
          <w:color w:val="auto"/>
          <w:sz w:val="24"/>
          <w:szCs w:val="24"/>
        </w:rPr>
        <w:t>ų</w:t>
      </w:r>
      <w:r w:rsidRPr="00AB5832">
        <w:rPr>
          <w:rFonts w:ascii="Times New Roman" w:hAnsi="Times New Roman" w:cs="Times New Roman"/>
          <w:b w:val="0"/>
          <w:color w:val="auto"/>
          <w:sz w:val="24"/>
          <w:szCs w:val="24"/>
        </w:rPr>
        <w:t xml:space="preserve"> gavėjui</w:t>
      </w:r>
      <w:r w:rsidR="002F310C" w:rsidRPr="00AB5832">
        <w:rPr>
          <w:rFonts w:ascii="Times New Roman" w:hAnsi="Times New Roman" w:cs="Times New Roman"/>
          <w:b w:val="0"/>
          <w:color w:val="auto"/>
          <w:sz w:val="24"/>
          <w:szCs w:val="24"/>
        </w:rPr>
        <w:t xml:space="preserve"> </w:t>
      </w:r>
      <w:r w:rsidR="00D8061E" w:rsidRPr="00AB5832">
        <w:rPr>
          <w:rFonts w:ascii="Times New Roman" w:hAnsi="Times New Roman" w:cs="Times New Roman"/>
          <w:b w:val="0"/>
          <w:color w:val="auto"/>
          <w:sz w:val="24"/>
          <w:szCs w:val="24"/>
        </w:rPr>
        <w:t xml:space="preserve">Lietuvos Respublikos Prezidento, Europos Parlamento ir savivaldybių tarybų narių pažymėjimų blankų spausdinimo </w:t>
      </w:r>
      <w:r w:rsidR="005E7054" w:rsidRPr="00AB5832">
        <w:rPr>
          <w:rFonts w:ascii="Times New Roman" w:hAnsi="Times New Roman" w:cs="Times New Roman"/>
          <w:b w:val="0"/>
          <w:color w:val="auto"/>
          <w:sz w:val="24"/>
          <w:szCs w:val="24"/>
        </w:rPr>
        <w:t>paslaugas</w:t>
      </w:r>
      <w:r w:rsidR="007A4A03" w:rsidRPr="00AB5832">
        <w:rPr>
          <w:rFonts w:ascii="Times New Roman" w:hAnsi="Times New Roman" w:cs="Times New Roman"/>
          <w:b w:val="0"/>
          <w:color w:val="auto"/>
          <w:sz w:val="24"/>
          <w:szCs w:val="24"/>
        </w:rPr>
        <w:t xml:space="preserve"> </w:t>
      </w:r>
      <w:r w:rsidRPr="00AB5832">
        <w:rPr>
          <w:rFonts w:ascii="Times New Roman" w:hAnsi="Times New Roman" w:cs="Times New Roman"/>
          <w:b w:val="0"/>
          <w:color w:val="auto"/>
          <w:sz w:val="24"/>
          <w:szCs w:val="24"/>
        </w:rPr>
        <w:t>(toliau – paslaug</w:t>
      </w:r>
      <w:r w:rsidR="003F373C" w:rsidRPr="00AB5832">
        <w:rPr>
          <w:rFonts w:ascii="Times New Roman" w:hAnsi="Times New Roman" w:cs="Times New Roman"/>
          <w:b w:val="0"/>
          <w:color w:val="auto"/>
          <w:sz w:val="24"/>
          <w:szCs w:val="24"/>
        </w:rPr>
        <w:t>os</w:t>
      </w:r>
      <w:r w:rsidRPr="00AB5832">
        <w:rPr>
          <w:rFonts w:ascii="Times New Roman" w:hAnsi="Times New Roman" w:cs="Times New Roman"/>
          <w:b w:val="0"/>
          <w:color w:val="auto"/>
          <w:sz w:val="24"/>
          <w:szCs w:val="24"/>
        </w:rPr>
        <w:t xml:space="preserve">) pagal techninę specifikaciją </w:t>
      </w:r>
      <w:r w:rsidR="00EB0CD3" w:rsidRPr="00AB5832">
        <w:rPr>
          <w:rFonts w:ascii="Times New Roman" w:hAnsi="Times New Roman" w:cs="Times New Roman"/>
          <w:b w:val="0"/>
          <w:color w:val="auto"/>
          <w:sz w:val="24"/>
          <w:szCs w:val="24"/>
        </w:rPr>
        <w:t>(neatskiriama sutarties dalis)</w:t>
      </w:r>
      <w:r w:rsidRPr="00AB5832">
        <w:rPr>
          <w:rFonts w:ascii="Times New Roman" w:hAnsi="Times New Roman" w:cs="Times New Roman"/>
          <w:b w:val="0"/>
          <w:color w:val="auto"/>
          <w:sz w:val="24"/>
          <w:szCs w:val="24"/>
        </w:rPr>
        <w:t>, o paslaug</w:t>
      </w:r>
      <w:r w:rsidR="004F46F8" w:rsidRPr="00AB5832">
        <w:rPr>
          <w:rFonts w:ascii="Times New Roman" w:hAnsi="Times New Roman" w:cs="Times New Roman"/>
          <w:b w:val="0"/>
          <w:color w:val="auto"/>
          <w:sz w:val="24"/>
          <w:szCs w:val="24"/>
        </w:rPr>
        <w:t>ų</w:t>
      </w:r>
      <w:r w:rsidRPr="00AB5832">
        <w:rPr>
          <w:rFonts w:ascii="Times New Roman" w:hAnsi="Times New Roman" w:cs="Times New Roman"/>
          <w:b w:val="0"/>
          <w:color w:val="auto"/>
          <w:sz w:val="24"/>
          <w:szCs w:val="24"/>
        </w:rPr>
        <w:t xml:space="preserve"> gavėjas įsipareigoja priimti iš paslaug</w:t>
      </w:r>
      <w:r w:rsidR="004F46F8" w:rsidRPr="00AB5832">
        <w:rPr>
          <w:rFonts w:ascii="Times New Roman" w:hAnsi="Times New Roman" w:cs="Times New Roman"/>
          <w:b w:val="0"/>
          <w:color w:val="auto"/>
          <w:sz w:val="24"/>
          <w:szCs w:val="24"/>
        </w:rPr>
        <w:t>ų</w:t>
      </w:r>
      <w:r w:rsidRPr="00AB5832">
        <w:rPr>
          <w:rFonts w:ascii="Times New Roman" w:hAnsi="Times New Roman" w:cs="Times New Roman"/>
          <w:b w:val="0"/>
          <w:color w:val="auto"/>
          <w:sz w:val="24"/>
          <w:szCs w:val="24"/>
        </w:rPr>
        <w:t xml:space="preserve"> teikėjo kokybiškai ir laiku suteikt</w:t>
      </w:r>
      <w:r w:rsidR="004F46F8" w:rsidRPr="00AB5832">
        <w:rPr>
          <w:rFonts w:ascii="Times New Roman" w:hAnsi="Times New Roman" w:cs="Times New Roman"/>
          <w:b w:val="0"/>
          <w:color w:val="auto"/>
          <w:sz w:val="24"/>
          <w:szCs w:val="24"/>
        </w:rPr>
        <w:t>as</w:t>
      </w:r>
      <w:r w:rsidRPr="00AB5832">
        <w:rPr>
          <w:rFonts w:ascii="Times New Roman" w:hAnsi="Times New Roman" w:cs="Times New Roman"/>
          <w:b w:val="0"/>
          <w:color w:val="auto"/>
          <w:sz w:val="24"/>
          <w:szCs w:val="24"/>
        </w:rPr>
        <w:t xml:space="preserve"> paslaug</w:t>
      </w:r>
      <w:r w:rsidR="004F46F8" w:rsidRPr="00AB5832">
        <w:rPr>
          <w:rFonts w:ascii="Times New Roman" w:hAnsi="Times New Roman" w:cs="Times New Roman"/>
          <w:b w:val="0"/>
          <w:color w:val="auto"/>
          <w:sz w:val="24"/>
          <w:szCs w:val="24"/>
        </w:rPr>
        <w:t>as</w:t>
      </w:r>
      <w:r w:rsidRPr="00AB5832">
        <w:rPr>
          <w:rFonts w:ascii="Times New Roman" w:hAnsi="Times New Roman" w:cs="Times New Roman"/>
          <w:b w:val="0"/>
          <w:color w:val="auto"/>
          <w:sz w:val="24"/>
          <w:szCs w:val="24"/>
        </w:rPr>
        <w:t xml:space="preserve"> ir sumokėti už j</w:t>
      </w:r>
      <w:r w:rsidR="00EB0CD3" w:rsidRPr="00AB5832">
        <w:rPr>
          <w:rFonts w:ascii="Times New Roman" w:hAnsi="Times New Roman" w:cs="Times New Roman"/>
          <w:b w:val="0"/>
          <w:color w:val="auto"/>
          <w:sz w:val="24"/>
          <w:szCs w:val="24"/>
        </w:rPr>
        <w:t>as</w:t>
      </w:r>
      <w:r w:rsidRPr="00AB5832">
        <w:rPr>
          <w:rFonts w:ascii="Times New Roman" w:hAnsi="Times New Roman" w:cs="Times New Roman"/>
          <w:b w:val="0"/>
          <w:color w:val="auto"/>
          <w:sz w:val="24"/>
          <w:szCs w:val="24"/>
        </w:rPr>
        <w:t xml:space="preserve"> </w:t>
      </w:r>
      <w:r w:rsidRPr="00AB5832">
        <w:rPr>
          <w:rFonts w:ascii="Times New Roman" w:hAnsi="Times New Roman" w:cs="Times New Roman"/>
          <w:b w:val="0"/>
          <w:color w:val="auto"/>
          <w:spacing w:val="-1"/>
          <w:sz w:val="24"/>
          <w:szCs w:val="24"/>
        </w:rPr>
        <w:t xml:space="preserve">pagal </w:t>
      </w:r>
      <w:r w:rsidR="005C1CC7" w:rsidRPr="00AB5832">
        <w:rPr>
          <w:rFonts w:ascii="Times New Roman" w:hAnsi="Times New Roman" w:cs="Times New Roman"/>
          <w:b w:val="0"/>
          <w:color w:val="auto"/>
          <w:spacing w:val="-1"/>
          <w:sz w:val="24"/>
          <w:szCs w:val="24"/>
        </w:rPr>
        <w:t xml:space="preserve">paslaugų teikėjo 2019 m. </w:t>
      </w:r>
      <w:r w:rsidR="00AB5832" w:rsidRPr="00AB5832">
        <w:rPr>
          <w:rFonts w:ascii="Times New Roman" w:hAnsi="Times New Roman" w:cs="Times New Roman"/>
          <w:b w:val="0"/>
          <w:color w:val="auto"/>
          <w:spacing w:val="-1"/>
          <w:sz w:val="24"/>
          <w:szCs w:val="24"/>
        </w:rPr>
        <w:t xml:space="preserve">kovo 22 d. </w:t>
      </w:r>
      <w:r w:rsidR="005C1CC7" w:rsidRPr="00AB5832">
        <w:rPr>
          <w:rFonts w:ascii="Times New Roman" w:hAnsi="Times New Roman" w:cs="Times New Roman"/>
          <w:b w:val="0"/>
          <w:color w:val="auto"/>
          <w:spacing w:val="-1"/>
          <w:sz w:val="24"/>
          <w:szCs w:val="24"/>
        </w:rPr>
        <w:t xml:space="preserve">pasiūlyme </w:t>
      </w:r>
      <w:r w:rsidR="00AB5832" w:rsidRPr="00AB5832">
        <w:rPr>
          <w:rFonts w:ascii="Times New Roman" w:hAnsi="Times New Roman" w:cs="Times New Roman"/>
          <w:b w:val="0"/>
          <w:color w:val="auto"/>
          <w:spacing w:val="-1"/>
          <w:sz w:val="24"/>
          <w:szCs w:val="24"/>
        </w:rPr>
        <w:t xml:space="preserve">Nr. PA-19/26 </w:t>
      </w:r>
      <w:r w:rsidR="005C1CC7" w:rsidRPr="00AB5832">
        <w:rPr>
          <w:rFonts w:ascii="Times New Roman" w:hAnsi="Times New Roman" w:cs="Times New Roman"/>
          <w:b w:val="0"/>
          <w:color w:val="auto"/>
          <w:spacing w:val="-1"/>
          <w:sz w:val="24"/>
          <w:szCs w:val="24"/>
        </w:rPr>
        <w:t xml:space="preserve">(neatskiriama sutarties dalis) esančius įkainius sutartyje </w:t>
      </w:r>
      <w:r w:rsidRPr="00AB5832">
        <w:rPr>
          <w:rFonts w:ascii="Times New Roman" w:hAnsi="Times New Roman" w:cs="Times New Roman"/>
          <w:b w:val="0"/>
          <w:color w:val="auto"/>
          <w:spacing w:val="-1"/>
          <w:sz w:val="24"/>
          <w:szCs w:val="24"/>
        </w:rPr>
        <w:t>nustatytomis mokėjimo sąlygomis ir tvarka</w:t>
      </w:r>
      <w:r w:rsidRPr="00AB5832">
        <w:rPr>
          <w:rFonts w:ascii="Times New Roman" w:hAnsi="Times New Roman" w:cs="Times New Roman"/>
          <w:b w:val="0"/>
          <w:color w:val="auto"/>
          <w:sz w:val="24"/>
          <w:szCs w:val="24"/>
        </w:rPr>
        <w:t>.</w:t>
      </w:r>
      <w:r w:rsidR="00F358C0" w:rsidRPr="00AB5832">
        <w:rPr>
          <w:rFonts w:ascii="Times New Roman" w:hAnsi="Times New Roman" w:cs="Times New Roman"/>
          <w:b w:val="0"/>
          <w:color w:val="auto"/>
          <w:sz w:val="24"/>
          <w:szCs w:val="24"/>
        </w:rPr>
        <w:t xml:space="preserve"> </w:t>
      </w:r>
    </w:p>
    <w:p w14:paraId="6696D4C2" w14:textId="77777777" w:rsidR="002F310C" w:rsidRPr="00AB5832" w:rsidRDefault="002F310C" w:rsidP="005E7054">
      <w:pPr>
        <w:ind w:firstLine="709"/>
      </w:pPr>
    </w:p>
    <w:p w14:paraId="436CF230" w14:textId="77777777" w:rsidR="00491565" w:rsidRPr="00AB5832" w:rsidRDefault="00491565" w:rsidP="005E7054">
      <w:pPr>
        <w:keepNext/>
        <w:tabs>
          <w:tab w:val="num" w:pos="0"/>
        </w:tabs>
        <w:ind w:firstLine="709"/>
        <w:jc w:val="center"/>
        <w:rPr>
          <w:b/>
          <w:caps/>
          <w:szCs w:val="24"/>
        </w:rPr>
      </w:pPr>
      <w:r w:rsidRPr="00AB5832">
        <w:rPr>
          <w:b/>
          <w:caps/>
          <w:szCs w:val="24"/>
        </w:rPr>
        <w:t>2. Sutarties kaina IR MOKĖJIMO SĄLYGOS</w:t>
      </w:r>
    </w:p>
    <w:p w14:paraId="459401DD" w14:textId="77777777" w:rsidR="00491565" w:rsidRPr="00AB5832" w:rsidRDefault="00491565" w:rsidP="005E7054">
      <w:pPr>
        <w:keepNext/>
        <w:tabs>
          <w:tab w:val="num" w:pos="0"/>
        </w:tabs>
        <w:ind w:firstLine="709"/>
        <w:jc w:val="center"/>
        <w:rPr>
          <w:szCs w:val="24"/>
        </w:rPr>
      </w:pPr>
    </w:p>
    <w:p w14:paraId="5A1860BD" w14:textId="13B0D91D" w:rsidR="00EB0CD3" w:rsidRPr="00AB5832" w:rsidRDefault="00491565" w:rsidP="005E7054">
      <w:pPr>
        <w:tabs>
          <w:tab w:val="left" w:pos="709"/>
          <w:tab w:val="left" w:pos="1620"/>
        </w:tabs>
        <w:ind w:firstLine="709"/>
        <w:jc w:val="both"/>
        <w:rPr>
          <w:szCs w:val="24"/>
        </w:rPr>
      </w:pPr>
      <w:r w:rsidRPr="00AB5832">
        <w:rPr>
          <w:szCs w:val="24"/>
        </w:rPr>
        <w:t xml:space="preserve">2.1. Bendra sutarties kaina negali viršyti </w:t>
      </w:r>
      <w:r w:rsidR="00AB5832" w:rsidRPr="00AB5832">
        <w:rPr>
          <w:b/>
          <w:szCs w:val="24"/>
        </w:rPr>
        <w:t>22 917,45</w:t>
      </w:r>
      <w:r w:rsidR="001C5CBD" w:rsidRPr="00AB5832">
        <w:rPr>
          <w:b/>
          <w:szCs w:val="24"/>
        </w:rPr>
        <w:t xml:space="preserve"> </w:t>
      </w:r>
      <w:r w:rsidRPr="00AB5832">
        <w:rPr>
          <w:b/>
          <w:szCs w:val="24"/>
        </w:rPr>
        <w:t xml:space="preserve">Eur </w:t>
      </w:r>
      <w:r w:rsidRPr="00AB5832">
        <w:rPr>
          <w:szCs w:val="24"/>
        </w:rPr>
        <w:t>(</w:t>
      </w:r>
      <w:r w:rsidR="00AB5832" w:rsidRPr="00AB5832">
        <w:rPr>
          <w:szCs w:val="24"/>
        </w:rPr>
        <w:t>dvidešimt dviejų tūkstančių devynių šimtų septyniolikos</w:t>
      </w:r>
      <w:r w:rsidR="001C5CBD" w:rsidRPr="00AB5832">
        <w:rPr>
          <w:szCs w:val="24"/>
        </w:rPr>
        <w:t xml:space="preserve"> </w:t>
      </w:r>
      <w:r w:rsidRPr="00AB5832">
        <w:rPr>
          <w:szCs w:val="24"/>
        </w:rPr>
        <w:t xml:space="preserve">eurų ir </w:t>
      </w:r>
      <w:r w:rsidR="00AB5832" w:rsidRPr="00AB5832">
        <w:rPr>
          <w:szCs w:val="24"/>
        </w:rPr>
        <w:t xml:space="preserve">45 </w:t>
      </w:r>
      <w:r w:rsidRPr="00AB5832">
        <w:rPr>
          <w:szCs w:val="24"/>
        </w:rPr>
        <w:t>ct),</w:t>
      </w:r>
      <w:r w:rsidRPr="00AB5832">
        <w:rPr>
          <w:szCs w:val="24"/>
          <w:lang w:eastAsia="lt-LT"/>
        </w:rPr>
        <w:t xml:space="preserve"> įskaitant pridėtinės vertės mokestį (toliau – PVM)</w:t>
      </w:r>
      <w:r w:rsidR="00EB0CD3" w:rsidRPr="00AB5832">
        <w:rPr>
          <w:szCs w:val="24"/>
        </w:rPr>
        <w:t>.</w:t>
      </w:r>
    </w:p>
    <w:p w14:paraId="74440A40" w14:textId="77777777" w:rsidR="005C1CC7" w:rsidRPr="00AB5832" w:rsidRDefault="005C1CC7" w:rsidP="005E7054">
      <w:pPr>
        <w:tabs>
          <w:tab w:val="left" w:pos="709"/>
          <w:tab w:val="left" w:pos="1620"/>
        </w:tabs>
        <w:ind w:firstLine="709"/>
        <w:jc w:val="both"/>
        <w:rPr>
          <w:szCs w:val="24"/>
        </w:rPr>
      </w:pPr>
      <w:r w:rsidRPr="00AB5832">
        <w:rPr>
          <w:szCs w:val="24"/>
        </w:rPr>
        <w:t>2.2. Detalūs įkainiai  numatyti paslaugų teikėjo pasiūlyme.</w:t>
      </w:r>
    </w:p>
    <w:p w14:paraId="714A200D" w14:textId="77777777" w:rsidR="00491565" w:rsidRPr="00AB5832" w:rsidRDefault="00491565" w:rsidP="005E7054">
      <w:pPr>
        <w:tabs>
          <w:tab w:val="left" w:pos="709"/>
          <w:tab w:val="left" w:pos="1620"/>
        </w:tabs>
        <w:ind w:firstLine="709"/>
        <w:jc w:val="both"/>
        <w:rPr>
          <w:i/>
          <w:szCs w:val="24"/>
        </w:rPr>
      </w:pPr>
      <w:r w:rsidRPr="00AB5832">
        <w:rPr>
          <w:szCs w:val="24"/>
        </w:rPr>
        <w:t>2.</w:t>
      </w:r>
      <w:r w:rsidR="005C1CC7" w:rsidRPr="00AB5832">
        <w:rPr>
          <w:szCs w:val="24"/>
        </w:rPr>
        <w:t>3</w:t>
      </w:r>
      <w:r w:rsidRPr="00AB5832">
        <w:rPr>
          <w:szCs w:val="24"/>
        </w:rPr>
        <w:t>. Sutarčiai taikoma</w:t>
      </w:r>
      <w:r w:rsidR="00640F2F" w:rsidRPr="00AB5832">
        <w:rPr>
          <w:szCs w:val="24"/>
        </w:rPr>
        <w:t xml:space="preserve"> </w:t>
      </w:r>
      <w:r w:rsidR="009545FB" w:rsidRPr="00AB5832">
        <w:rPr>
          <w:szCs w:val="24"/>
        </w:rPr>
        <w:t xml:space="preserve">fiksuoto </w:t>
      </w:r>
      <w:r w:rsidR="005C1CC7" w:rsidRPr="00AB5832">
        <w:rPr>
          <w:szCs w:val="24"/>
        </w:rPr>
        <w:t>įkainio</w:t>
      </w:r>
      <w:r w:rsidR="005E7054" w:rsidRPr="00AB5832">
        <w:rPr>
          <w:szCs w:val="24"/>
        </w:rPr>
        <w:t xml:space="preserve"> </w:t>
      </w:r>
      <w:r w:rsidR="00640F2F" w:rsidRPr="00AB5832">
        <w:rPr>
          <w:szCs w:val="24"/>
        </w:rPr>
        <w:t>kainodara</w:t>
      </w:r>
      <w:r w:rsidR="009545FB" w:rsidRPr="00AB5832">
        <w:rPr>
          <w:szCs w:val="24"/>
        </w:rPr>
        <w:t>.</w:t>
      </w:r>
    </w:p>
    <w:p w14:paraId="43BC74A7" w14:textId="77777777" w:rsidR="00491565" w:rsidRPr="00AB5832" w:rsidRDefault="00491565" w:rsidP="005E7054">
      <w:pPr>
        <w:tabs>
          <w:tab w:val="left" w:pos="0"/>
          <w:tab w:val="left" w:pos="1134"/>
        </w:tabs>
        <w:autoSpaceDE w:val="0"/>
        <w:autoSpaceDN w:val="0"/>
        <w:adjustRightInd w:val="0"/>
        <w:ind w:firstLine="709"/>
        <w:jc w:val="both"/>
        <w:rPr>
          <w:i/>
          <w:szCs w:val="24"/>
        </w:rPr>
      </w:pPr>
      <w:r w:rsidRPr="00AB5832">
        <w:rPr>
          <w:szCs w:val="24"/>
        </w:rPr>
        <w:t>2.</w:t>
      </w:r>
      <w:r w:rsidR="005C1CC7" w:rsidRPr="00AB5832">
        <w:rPr>
          <w:szCs w:val="24"/>
        </w:rPr>
        <w:t>4</w:t>
      </w:r>
      <w:r w:rsidRPr="00AB5832">
        <w:rPr>
          <w:szCs w:val="24"/>
        </w:rPr>
        <w:t>. Paslaug</w:t>
      </w:r>
      <w:r w:rsidR="00640F2F" w:rsidRPr="00AB5832">
        <w:rPr>
          <w:szCs w:val="24"/>
        </w:rPr>
        <w:t>ų</w:t>
      </w:r>
      <w:r w:rsidRPr="00AB5832">
        <w:rPr>
          <w:szCs w:val="24"/>
        </w:rPr>
        <w:t xml:space="preserve"> gavėjas sumoka paslaug</w:t>
      </w:r>
      <w:r w:rsidR="00640F2F" w:rsidRPr="00AB5832">
        <w:rPr>
          <w:szCs w:val="24"/>
        </w:rPr>
        <w:t>ų</w:t>
      </w:r>
      <w:r w:rsidRPr="00AB5832">
        <w:rPr>
          <w:szCs w:val="24"/>
        </w:rPr>
        <w:t xml:space="preserve"> teikėjui už paslaug</w:t>
      </w:r>
      <w:r w:rsidR="00640F2F" w:rsidRPr="00AB5832">
        <w:rPr>
          <w:szCs w:val="24"/>
        </w:rPr>
        <w:t>as</w:t>
      </w:r>
      <w:r w:rsidRPr="00AB5832">
        <w:rPr>
          <w:szCs w:val="24"/>
        </w:rPr>
        <w:t xml:space="preserve"> (paslaug</w:t>
      </w:r>
      <w:r w:rsidR="00640F2F" w:rsidRPr="00AB5832">
        <w:rPr>
          <w:szCs w:val="24"/>
        </w:rPr>
        <w:t>ų</w:t>
      </w:r>
      <w:r w:rsidRPr="00AB5832">
        <w:rPr>
          <w:szCs w:val="24"/>
        </w:rPr>
        <w:t xml:space="preserve"> dalį) ne vėliau kaip per </w:t>
      </w:r>
      <w:r w:rsidR="002F310C" w:rsidRPr="00AB5832">
        <w:rPr>
          <w:szCs w:val="24"/>
        </w:rPr>
        <w:t>3</w:t>
      </w:r>
      <w:r w:rsidRPr="00AB5832">
        <w:rPr>
          <w:szCs w:val="24"/>
        </w:rPr>
        <w:t>0 (</w:t>
      </w:r>
      <w:r w:rsidR="002F310C" w:rsidRPr="00AB5832">
        <w:rPr>
          <w:szCs w:val="24"/>
        </w:rPr>
        <w:t>trisdešimt</w:t>
      </w:r>
      <w:r w:rsidRPr="00AB5832">
        <w:rPr>
          <w:szCs w:val="24"/>
        </w:rPr>
        <w:t>) kalendorinių dienų nuo sąskaitos faktūros</w:t>
      </w:r>
      <w:r w:rsidR="00E960C5" w:rsidRPr="00AB5832">
        <w:rPr>
          <w:szCs w:val="24"/>
        </w:rPr>
        <w:t xml:space="preserve"> </w:t>
      </w:r>
      <w:r w:rsidR="008153BB" w:rsidRPr="00AB5832">
        <w:rPr>
          <w:szCs w:val="24"/>
        </w:rPr>
        <w:t xml:space="preserve">gavimo </w:t>
      </w:r>
      <w:r w:rsidRPr="00AB5832">
        <w:rPr>
          <w:szCs w:val="24"/>
        </w:rPr>
        <w:t>iš paslaug</w:t>
      </w:r>
      <w:r w:rsidR="00640F2F" w:rsidRPr="00AB5832">
        <w:rPr>
          <w:szCs w:val="24"/>
        </w:rPr>
        <w:t>ų</w:t>
      </w:r>
      <w:r w:rsidRPr="00AB5832">
        <w:rPr>
          <w:szCs w:val="24"/>
        </w:rPr>
        <w:t xml:space="preserve"> teikėjo dienos</w:t>
      </w:r>
      <w:r w:rsidR="0026174A" w:rsidRPr="00AB5832">
        <w:rPr>
          <w:szCs w:val="24"/>
        </w:rPr>
        <w:t xml:space="preserve">. </w:t>
      </w:r>
      <w:r w:rsidRPr="00AB5832">
        <w:rPr>
          <w:szCs w:val="24"/>
        </w:rPr>
        <w:t>Mokėjimas atliekamas pavedimu į šioje sutartyje nurodytą paslaug</w:t>
      </w:r>
      <w:r w:rsidR="00640F2F" w:rsidRPr="00AB5832">
        <w:rPr>
          <w:szCs w:val="24"/>
        </w:rPr>
        <w:t>ų</w:t>
      </w:r>
      <w:r w:rsidRPr="00AB5832">
        <w:rPr>
          <w:szCs w:val="24"/>
        </w:rPr>
        <w:t xml:space="preserve"> teikėjo banko sąskaitą. Šios sutarties kaina ir kiti mokėjimai pagal šią sutartį (jei tokių yra) yra apskaičiuojami ir atliekami eurais. Jei paslaug</w:t>
      </w:r>
      <w:r w:rsidR="00466707" w:rsidRPr="00AB5832">
        <w:rPr>
          <w:szCs w:val="24"/>
        </w:rPr>
        <w:t>ų</w:t>
      </w:r>
      <w:r w:rsidRPr="00AB5832">
        <w:rPr>
          <w:szCs w:val="24"/>
        </w:rPr>
        <w:t xml:space="preserve"> gavėjas atsiskaitymui su paslaug</w:t>
      </w:r>
      <w:r w:rsidR="00466707" w:rsidRPr="00AB5832">
        <w:rPr>
          <w:szCs w:val="24"/>
        </w:rPr>
        <w:t>ų</w:t>
      </w:r>
      <w:r w:rsidRPr="00AB5832">
        <w:rPr>
          <w:szCs w:val="24"/>
        </w:rPr>
        <w:t xml:space="preserve"> teikėju laiku negauna finansavimo, per 3 (tris) darbo dienas raštu praneša apie tai paslaug</w:t>
      </w:r>
      <w:r w:rsidR="00466707" w:rsidRPr="00AB5832">
        <w:rPr>
          <w:szCs w:val="24"/>
        </w:rPr>
        <w:t>ų</w:t>
      </w:r>
      <w:r w:rsidRPr="00AB5832">
        <w:rPr>
          <w:szCs w:val="24"/>
        </w:rPr>
        <w:t xml:space="preserve"> teikėjui. Šiuo atveju delspinigiai paslaug</w:t>
      </w:r>
      <w:r w:rsidR="00466707" w:rsidRPr="00AB5832">
        <w:rPr>
          <w:szCs w:val="24"/>
        </w:rPr>
        <w:t>ų</w:t>
      </w:r>
      <w:r w:rsidRPr="00AB5832">
        <w:rPr>
          <w:szCs w:val="24"/>
        </w:rPr>
        <w:t xml:space="preserve"> teikėjo naudai neskaičiuojami. Paslaug</w:t>
      </w:r>
      <w:r w:rsidR="00466707" w:rsidRPr="00AB5832">
        <w:rPr>
          <w:szCs w:val="24"/>
        </w:rPr>
        <w:t>ų</w:t>
      </w:r>
      <w:r w:rsidRPr="00AB5832">
        <w:rPr>
          <w:szCs w:val="24"/>
        </w:rPr>
        <w:t xml:space="preserve"> teikėjas sąskaitas faktūras ir jas pagrindžiančius dokumentus paslaug</w:t>
      </w:r>
      <w:r w:rsidR="00466707" w:rsidRPr="00AB5832">
        <w:rPr>
          <w:szCs w:val="24"/>
        </w:rPr>
        <w:t>ų</w:t>
      </w:r>
      <w:r w:rsidRPr="00AB5832">
        <w:rPr>
          <w:szCs w:val="24"/>
        </w:rPr>
        <w:t xml:space="preserve"> gavėjui privalo pateikti per informacinę sistemą „E. sąskaita“.</w:t>
      </w:r>
    </w:p>
    <w:p w14:paraId="2FD41418" w14:textId="77777777" w:rsidR="00491565" w:rsidRPr="00AB5832" w:rsidRDefault="00491565" w:rsidP="005E7054">
      <w:pPr>
        <w:tabs>
          <w:tab w:val="left" w:pos="0"/>
          <w:tab w:val="left" w:pos="1134"/>
        </w:tabs>
        <w:autoSpaceDE w:val="0"/>
        <w:autoSpaceDN w:val="0"/>
        <w:adjustRightInd w:val="0"/>
        <w:ind w:firstLine="709"/>
        <w:jc w:val="both"/>
        <w:rPr>
          <w:szCs w:val="24"/>
        </w:rPr>
      </w:pPr>
      <w:r w:rsidRPr="00AB5832">
        <w:rPr>
          <w:szCs w:val="24"/>
        </w:rPr>
        <w:t>2.</w:t>
      </w:r>
      <w:r w:rsidR="0061737A" w:rsidRPr="00AB5832">
        <w:rPr>
          <w:szCs w:val="24"/>
        </w:rPr>
        <w:t>5</w:t>
      </w:r>
      <w:r w:rsidRPr="00AB5832">
        <w:rPr>
          <w:szCs w:val="24"/>
        </w:rPr>
        <w:t>. Šios sutarties galiojimo laikotarpiu sutarties kaina yra nekintama. Ji nebus perskaičiuojama pagal bendro kainų lygio kitimą ar paslaugų grupių kainų pokyčius. Į šios sutarties kainą įskaityti visi paslaug</w:t>
      </w:r>
      <w:r w:rsidR="00466707" w:rsidRPr="00AB5832">
        <w:rPr>
          <w:szCs w:val="24"/>
        </w:rPr>
        <w:t>ų</w:t>
      </w:r>
      <w:r w:rsidRPr="00AB5832">
        <w:rPr>
          <w:szCs w:val="24"/>
        </w:rPr>
        <w:t xml:space="preserve"> teikėjui privalomi mokėti mokesčiai ir visos išlaidos reikalingos tinkamam šios sutarties įvykdymui. </w:t>
      </w:r>
    </w:p>
    <w:p w14:paraId="7613A5FF" w14:textId="77777777" w:rsidR="00491565" w:rsidRPr="00AB5832" w:rsidRDefault="00491565" w:rsidP="00491565">
      <w:pPr>
        <w:tabs>
          <w:tab w:val="left" w:pos="0"/>
          <w:tab w:val="left" w:pos="1134"/>
        </w:tabs>
        <w:ind w:firstLine="660"/>
        <w:jc w:val="both"/>
        <w:rPr>
          <w:szCs w:val="24"/>
        </w:rPr>
      </w:pPr>
      <w:r w:rsidRPr="00AB5832">
        <w:rPr>
          <w:szCs w:val="24"/>
        </w:rPr>
        <w:t>2.</w:t>
      </w:r>
      <w:r w:rsidR="0061737A" w:rsidRPr="00AB5832">
        <w:rPr>
          <w:szCs w:val="24"/>
        </w:rPr>
        <w:t>6</w:t>
      </w:r>
      <w:r w:rsidRPr="00AB5832">
        <w:rPr>
          <w:szCs w:val="24"/>
        </w:rPr>
        <w:t>. Sutarties kaina dėl pasikeitusių mokesčių bus perskaičiuojama tokia tvarka:</w:t>
      </w:r>
    </w:p>
    <w:p w14:paraId="6AD41A33" w14:textId="77777777" w:rsidR="00491565" w:rsidRPr="00AB5832" w:rsidRDefault="00491565" w:rsidP="00491565">
      <w:pPr>
        <w:tabs>
          <w:tab w:val="left" w:pos="1260"/>
        </w:tabs>
        <w:ind w:firstLine="660"/>
        <w:jc w:val="both"/>
        <w:rPr>
          <w:caps/>
          <w:szCs w:val="24"/>
        </w:rPr>
      </w:pPr>
      <w:r w:rsidRPr="00AB5832">
        <w:rPr>
          <w:szCs w:val="24"/>
        </w:rPr>
        <w:t>2</w:t>
      </w:r>
      <w:r w:rsidR="001C5CBD" w:rsidRPr="00AB5832">
        <w:rPr>
          <w:szCs w:val="24"/>
        </w:rPr>
        <w:t>.</w:t>
      </w:r>
      <w:r w:rsidR="0061737A" w:rsidRPr="00AB5832">
        <w:rPr>
          <w:szCs w:val="24"/>
        </w:rPr>
        <w:t>6</w:t>
      </w:r>
      <w:r w:rsidRPr="00AB5832">
        <w:rPr>
          <w:szCs w:val="24"/>
        </w:rPr>
        <w:t>.1 pasikeitus PVM, sutarties kaina bus perskaičiuojama. Pasikeitus kitiems mokesčiams, sutarties kaina nebus perskaičiuojama;</w:t>
      </w:r>
    </w:p>
    <w:p w14:paraId="65FE0C63" w14:textId="77777777" w:rsidR="00491565" w:rsidRPr="00AB5832" w:rsidRDefault="00491565" w:rsidP="00491565">
      <w:pPr>
        <w:tabs>
          <w:tab w:val="left" w:pos="1260"/>
        </w:tabs>
        <w:ind w:firstLine="660"/>
        <w:jc w:val="both"/>
        <w:rPr>
          <w:caps/>
          <w:szCs w:val="24"/>
        </w:rPr>
      </w:pPr>
      <w:r w:rsidRPr="00AB5832">
        <w:rPr>
          <w:szCs w:val="24"/>
        </w:rPr>
        <w:t>2.</w:t>
      </w:r>
      <w:r w:rsidR="0061737A" w:rsidRPr="00AB5832">
        <w:rPr>
          <w:szCs w:val="24"/>
        </w:rPr>
        <w:t>6</w:t>
      </w:r>
      <w:r w:rsidRPr="00AB5832">
        <w:rPr>
          <w:szCs w:val="24"/>
        </w:rPr>
        <w:t>.2. pasikeitus PVM tarifo dydžiui, sutarties kainą sudarantis PVM tarifas nesuteiktoms paslaugoms keičiamas (mažinamas ar didinamas) pagal Lietuvos Respublikos galiojančius teisės aktus;</w:t>
      </w:r>
    </w:p>
    <w:p w14:paraId="5E2E2787" w14:textId="77777777" w:rsidR="00491565" w:rsidRPr="00AB5832" w:rsidRDefault="00491565" w:rsidP="00491565">
      <w:pPr>
        <w:tabs>
          <w:tab w:val="left" w:pos="1260"/>
        </w:tabs>
        <w:ind w:firstLine="660"/>
        <w:jc w:val="both"/>
        <w:rPr>
          <w:caps/>
          <w:szCs w:val="24"/>
        </w:rPr>
      </w:pPr>
      <w:r w:rsidRPr="00AB5832">
        <w:rPr>
          <w:szCs w:val="24"/>
        </w:rPr>
        <w:t>2.</w:t>
      </w:r>
      <w:r w:rsidR="0061737A" w:rsidRPr="00AB5832">
        <w:rPr>
          <w:szCs w:val="24"/>
        </w:rPr>
        <w:t>6</w:t>
      </w:r>
      <w:r w:rsidRPr="00AB5832">
        <w:rPr>
          <w:szCs w:val="24"/>
        </w:rPr>
        <w:t>.3. atskiras rašytinis susitarimas dėl kainų perskaičiavimo nebus pasirašomas; perskaičiuotos kainos taikant naują PVM tarifą nurodomos sąskaitoje faktūroje;</w:t>
      </w:r>
    </w:p>
    <w:p w14:paraId="4FE31A8E" w14:textId="1BD261C1" w:rsidR="00F358C0" w:rsidRPr="00AB5832" w:rsidRDefault="00491565" w:rsidP="008332F8">
      <w:pPr>
        <w:tabs>
          <w:tab w:val="left" w:pos="0"/>
          <w:tab w:val="left" w:pos="1134"/>
        </w:tabs>
        <w:ind w:firstLine="660"/>
        <w:jc w:val="both"/>
        <w:rPr>
          <w:szCs w:val="24"/>
        </w:rPr>
      </w:pPr>
      <w:r w:rsidRPr="00AB5832">
        <w:rPr>
          <w:szCs w:val="24"/>
        </w:rPr>
        <w:t>2.</w:t>
      </w:r>
      <w:r w:rsidR="0061737A" w:rsidRPr="00AB5832">
        <w:rPr>
          <w:szCs w:val="24"/>
        </w:rPr>
        <w:t>6</w:t>
      </w:r>
      <w:r w:rsidRPr="00AB5832">
        <w:rPr>
          <w:szCs w:val="24"/>
        </w:rPr>
        <w:t>.4. perskaičiuotos kainos pradedamos taikyti nuo pakeisto PVM tarifo įsigaliojimo dienos.</w:t>
      </w:r>
    </w:p>
    <w:p w14:paraId="70FCDBFD" w14:textId="77777777" w:rsidR="008332F8" w:rsidRPr="00AB5832" w:rsidRDefault="008332F8" w:rsidP="008332F8">
      <w:pPr>
        <w:tabs>
          <w:tab w:val="left" w:pos="0"/>
          <w:tab w:val="left" w:pos="1134"/>
        </w:tabs>
        <w:ind w:firstLine="660"/>
        <w:jc w:val="both"/>
        <w:rPr>
          <w:szCs w:val="24"/>
        </w:rPr>
      </w:pPr>
    </w:p>
    <w:p w14:paraId="567E9DD7" w14:textId="77777777" w:rsidR="00491565" w:rsidRPr="00AB5832" w:rsidRDefault="00491565" w:rsidP="00491565">
      <w:pPr>
        <w:tabs>
          <w:tab w:val="left" w:pos="0"/>
          <w:tab w:val="left" w:pos="1134"/>
        </w:tabs>
        <w:jc w:val="center"/>
      </w:pPr>
      <w:r w:rsidRPr="00AB5832">
        <w:rPr>
          <w:b/>
          <w:szCs w:val="24"/>
        </w:rPr>
        <w:t>3. SUTARTIES VYKDYMAS</w:t>
      </w:r>
    </w:p>
    <w:p w14:paraId="527A1C4B" w14:textId="77777777" w:rsidR="00491565" w:rsidRPr="00AB5832" w:rsidRDefault="00491565" w:rsidP="00491565">
      <w:pPr>
        <w:tabs>
          <w:tab w:val="left" w:pos="0"/>
          <w:tab w:val="left" w:pos="1134"/>
        </w:tabs>
        <w:jc w:val="both"/>
      </w:pPr>
    </w:p>
    <w:p w14:paraId="319C4542" w14:textId="77777777" w:rsidR="00491565" w:rsidRPr="00AB5832" w:rsidRDefault="00491565" w:rsidP="00491565">
      <w:pPr>
        <w:tabs>
          <w:tab w:val="left" w:pos="0"/>
          <w:tab w:val="left" w:pos="1134"/>
        </w:tabs>
        <w:ind w:firstLine="660"/>
        <w:jc w:val="both"/>
        <w:rPr>
          <w:szCs w:val="24"/>
        </w:rPr>
      </w:pPr>
      <w:r w:rsidRPr="00AB5832">
        <w:rPr>
          <w:szCs w:val="24"/>
        </w:rPr>
        <w:t xml:space="preserve">3.1. </w:t>
      </w:r>
      <w:r w:rsidR="0061737A" w:rsidRPr="00AB5832">
        <w:rPr>
          <w:szCs w:val="24"/>
        </w:rPr>
        <w:t xml:space="preserve">Paslaugos turi būti teikiamos 36 mėn. nuo sutarties įsigaliojimo dienos. </w:t>
      </w:r>
    </w:p>
    <w:p w14:paraId="5319D0EA" w14:textId="241B833A" w:rsidR="00491565" w:rsidRPr="00F04638" w:rsidRDefault="00491565" w:rsidP="00491565">
      <w:pPr>
        <w:tabs>
          <w:tab w:val="left" w:pos="0"/>
          <w:tab w:val="left" w:pos="1134"/>
        </w:tabs>
        <w:ind w:firstLine="660"/>
        <w:jc w:val="both"/>
        <w:rPr>
          <w:szCs w:val="24"/>
          <w:highlight w:val="yellow"/>
        </w:rPr>
      </w:pPr>
      <w:r w:rsidRPr="00AB5832">
        <w:rPr>
          <w:szCs w:val="24"/>
        </w:rPr>
        <w:lastRenderedPageBreak/>
        <w:t>3.2. Už šios sutarties vykdymą, sąskait</w:t>
      </w:r>
      <w:r w:rsidR="0026174A" w:rsidRPr="00AB5832">
        <w:rPr>
          <w:szCs w:val="24"/>
        </w:rPr>
        <w:t>ų</w:t>
      </w:r>
      <w:r w:rsidRPr="00AB5832">
        <w:rPr>
          <w:szCs w:val="24"/>
        </w:rPr>
        <w:t xml:space="preserve"> faktūr</w:t>
      </w:r>
      <w:r w:rsidR="0026174A" w:rsidRPr="00AB5832">
        <w:rPr>
          <w:szCs w:val="24"/>
        </w:rPr>
        <w:t xml:space="preserve">ų </w:t>
      </w:r>
      <w:r w:rsidRPr="00AB5832">
        <w:rPr>
          <w:szCs w:val="24"/>
        </w:rPr>
        <w:t>derinimą, taip pat už informacijos teikimą techniniais klausimais, už pastabų teikimą paslaug</w:t>
      </w:r>
      <w:r w:rsidR="00466707" w:rsidRPr="00AB5832">
        <w:rPr>
          <w:szCs w:val="24"/>
        </w:rPr>
        <w:t>ų</w:t>
      </w:r>
      <w:r w:rsidRPr="00AB5832">
        <w:rPr>
          <w:szCs w:val="24"/>
        </w:rPr>
        <w:t xml:space="preserve"> gavėjui atstovaujantis atsakingas asmuo yra </w:t>
      </w:r>
      <w:r w:rsidR="00466707" w:rsidRPr="00AB5832">
        <w:rPr>
          <w:szCs w:val="24"/>
        </w:rPr>
        <w:t xml:space="preserve">Vyriausiosios rinkimų komisijos </w:t>
      </w:r>
      <w:r w:rsidR="0061737A" w:rsidRPr="00AB5832">
        <w:rPr>
          <w:szCs w:val="24"/>
        </w:rPr>
        <w:t>Rinkimų organizavimo skyriaus vyriausiasis specialistas</w:t>
      </w:r>
      <w:r w:rsidR="001C5CBD" w:rsidRPr="00AB5832">
        <w:rPr>
          <w:szCs w:val="24"/>
        </w:rPr>
        <w:t xml:space="preserve"> </w:t>
      </w:r>
      <w:r w:rsidR="0061737A" w:rsidRPr="00AB5832">
        <w:rPr>
          <w:szCs w:val="24"/>
        </w:rPr>
        <w:t>Tomas Jakutis</w:t>
      </w:r>
      <w:r w:rsidR="00466707" w:rsidRPr="00AB5832">
        <w:rPr>
          <w:szCs w:val="24"/>
        </w:rPr>
        <w:t>, tel.</w:t>
      </w:r>
      <w:r w:rsidR="00F32872" w:rsidRPr="00AB5832">
        <w:rPr>
          <w:szCs w:val="24"/>
        </w:rPr>
        <w:t xml:space="preserve"> </w:t>
      </w:r>
      <w:r w:rsidR="00466707" w:rsidRPr="00AB5832">
        <w:rPr>
          <w:szCs w:val="24"/>
        </w:rPr>
        <w:t xml:space="preserve">(8 5) 239 </w:t>
      </w:r>
      <w:r w:rsidR="0061737A" w:rsidRPr="00AB5832">
        <w:rPr>
          <w:szCs w:val="24"/>
        </w:rPr>
        <w:t>6968</w:t>
      </w:r>
      <w:r w:rsidR="00466707" w:rsidRPr="00AB5832">
        <w:rPr>
          <w:szCs w:val="24"/>
        </w:rPr>
        <w:t xml:space="preserve">, el. p. </w:t>
      </w:r>
      <w:hyperlink r:id="rId8" w:history="1">
        <w:r w:rsidR="0061737A" w:rsidRPr="00AB5832">
          <w:rPr>
            <w:rStyle w:val="Hipersaitas"/>
            <w:color w:val="auto"/>
            <w:szCs w:val="24"/>
            <w:u w:val="none"/>
          </w:rPr>
          <w:t>tomas.jakutis@vrk.lt</w:t>
        </w:r>
      </w:hyperlink>
      <w:r w:rsidRPr="00AB5832">
        <w:rPr>
          <w:i/>
          <w:szCs w:val="24"/>
        </w:rPr>
        <w:t xml:space="preserve">, </w:t>
      </w:r>
      <w:r w:rsidRPr="00AB5832">
        <w:rPr>
          <w:szCs w:val="24"/>
        </w:rPr>
        <w:t>už šios sutarties ir jos pakeitimų paskelbimą atsakingas asmuo –</w:t>
      </w:r>
      <w:r w:rsidRPr="00AB5832">
        <w:rPr>
          <w:i/>
          <w:szCs w:val="24"/>
        </w:rPr>
        <w:t xml:space="preserve"> </w:t>
      </w:r>
      <w:r w:rsidR="00466707" w:rsidRPr="00AB5832">
        <w:rPr>
          <w:szCs w:val="24"/>
        </w:rPr>
        <w:t xml:space="preserve">Vyriausiosios rinkimų komisijos Rinkimų organizavimo skyriaus vyriausioji specialistė Dovilė </w:t>
      </w:r>
      <w:proofErr w:type="spellStart"/>
      <w:r w:rsidR="00466707" w:rsidRPr="00AB5832">
        <w:rPr>
          <w:szCs w:val="24"/>
        </w:rPr>
        <w:t>Medžiūnaitė</w:t>
      </w:r>
      <w:proofErr w:type="spellEnd"/>
      <w:r w:rsidR="00466707" w:rsidRPr="00AB5832">
        <w:rPr>
          <w:szCs w:val="24"/>
        </w:rPr>
        <w:t xml:space="preserve">, tel. (8 5) 239 </w:t>
      </w:r>
      <w:r w:rsidR="0026174A" w:rsidRPr="00AB5832">
        <w:rPr>
          <w:szCs w:val="24"/>
        </w:rPr>
        <w:t xml:space="preserve">6452, el. p. </w:t>
      </w:r>
      <w:proofErr w:type="spellStart"/>
      <w:r w:rsidR="0026174A" w:rsidRPr="00AB5832">
        <w:rPr>
          <w:szCs w:val="24"/>
        </w:rPr>
        <w:t>dovile.medziunaite@vrk.lt</w:t>
      </w:r>
      <w:proofErr w:type="spellEnd"/>
      <w:r w:rsidR="0026174A" w:rsidRPr="00AB5832">
        <w:rPr>
          <w:szCs w:val="24"/>
        </w:rPr>
        <w:t>,</w:t>
      </w:r>
      <w:r w:rsidRPr="00AB5832">
        <w:rPr>
          <w:szCs w:val="24"/>
        </w:rPr>
        <w:t xml:space="preserve"> </w:t>
      </w:r>
      <w:r w:rsidRPr="00F04638">
        <w:rPr>
          <w:szCs w:val="24"/>
        </w:rPr>
        <w:t>o paslaug</w:t>
      </w:r>
      <w:r w:rsidR="0026174A" w:rsidRPr="00F04638">
        <w:rPr>
          <w:szCs w:val="24"/>
        </w:rPr>
        <w:t>ų</w:t>
      </w:r>
      <w:r w:rsidRPr="00F04638">
        <w:rPr>
          <w:szCs w:val="24"/>
        </w:rPr>
        <w:t xml:space="preserve"> teikėjui atstovaujantis atsakingas asmuo – </w:t>
      </w:r>
    </w:p>
    <w:p w14:paraId="207075FB" w14:textId="77777777" w:rsidR="00491565" w:rsidRPr="00AB5832" w:rsidRDefault="00491565" w:rsidP="00491565">
      <w:pPr>
        <w:pStyle w:val="Antrat1"/>
        <w:keepNext w:val="0"/>
        <w:widowControl w:val="0"/>
        <w:tabs>
          <w:tab w:val="num" w:pos="1637"/>
        </w:tabs>
        <w:spacing w:before="0"/>
        <w:jc w:val="both"/>
        <w:rPr>
          <w:b w:val="0"/>
        </w:rPr>
      </w:pPr>
      <w:r w:rsidRPr="00D8061E">
        <w:rPr>
          <w:rFonts w:eastAsia="Calibri"/>
          <w:highlight w:val="yellow"/>
        </w:rPr>
        <w:t xml:space="preserve">           </w:t>
      </w:r>
    </w:p>
    <w:p w14:paraId="156AD0EA" w14:textId="77777777" w:rsidR="00491565" w:rsidRPr="00AB5832" w:rsidRDefault="00491565" w:rsidP="00491565">
      <w:pPr>
        <w:tabs>
          <w:tab w:val="left" w:pos="0"/>
          <w:tab w:val="left" w:pos="1134"/>
        </w:tabs>
        <w:ind w:firstLine="770"/>
        <w:jc w:val="center"/>
        <w:rPr>
          <w:szCs w:val="24"/>
        </w:rPr>
      </w:pPr>
      <w:r w:rsidRPr="00AB5832">
        <w:rPr>
          <w:b/>
          <w:caps/>
          <w:szCs w:val="24"/>
        </w:rPr>
        <w:t>4. Paslaug</w:t>
      </w:r>
      <w:r w:rsidR="0026174A" w:rsidRPr="00AB5832">
        <w:rPr>
          <w:b/>
          <w:caps/>
          <w:szCs w:val="24"/>
        </w:rPr>
        <w:t>Ų</w:t>
      </w:r>
      <w:r w:rsidRPr="00AB5832">
        <w:rPr>
          <w:b/>
          <w:caps/>
          <w:szCs w:val="24"/>
        </w:rPr>
        <w:t xml:space="preserve"> teikėjo teisės ir pareigos</w:t>
      </w:r>
    </w:p>
    <w:p w14:paraId="3DDD535C" w14:textId="77777777" w:rsidR="00491565" w:rsidRPr="00D8061E" w:rsidRDefault="00491565" w:rsidP="00491565">
      <w:pPr>
        <w:ind w:firstLine="770"/>
        <w:jc w:val="center"/>
        <w:rPr>
          <w:b/>
          <w:caps/>
          <w:szCs w:val="24"/>
          <w:highlight w:val="yellow"/>
        </w:rPr>
      </w:pPr>
    </w:p>
    <w:p w14:paraId="6ED3CCA8" w14:textId="77777777" w:rsidR="00491565" w:rsidRPr="00AB5832" w:rsidRDefault="00491565" w:rsidP="00505239">
      <w:pPr>
        <w:tabs>
          <w:tab w:val="left" w:pos="0"/>
          <w:tab w:val="left" w:pos="1260"/>
        </w:tabs>
        <w:ind w:firstLine="709"/>
        <w:jc w:val="both"/>
        <w:rPr>
          <w:szCs w:val="24"/>
        </w:rPr>
      </w:pPr>
      <w:r w:rsidRPr="00AB5832">
        <w:rPr>
          <w:caps/>
          <w:szCs w:val="24"/>
        </w:rPr>
        <w:t xml:space="preserve">4.1. </w:t>
      </w:r>
      <w:r w:rsidRPr="00AB5832">
        <w:rPr>
          <w:szCs w:val="24"/>
        </w:rPr>
        <w:t xml:space="preserve"> Paslaug</w:t>
      </w:r>
      <w:r w:rsidR="0026174A" w:rsidRPr="00AB5832">
        <w:rPr>
          <w:szCs w:val="24"/>
        </w:rPr>
        <w:t>ų</w:t>
      </w:r>
      <w:r w:rsidRPr="00AB5832">
        <w:rPr>
          <w:szCs w:val="24"/>
        </w:rPr>
        <w:t xml:space="preserve"> teikėjas įsipareigoja:</w:t>
      </w:r>
    </w:p>
    <w:p w14:paraId="4E5F39DF" w14:textId="77777777" w:rsidR="00491565" w:rsidRPr="00AB5832" w:rsidRDefault="00491565" w:rsidP="00505239">
      <w:pPr>
        <w:tabs>
          <w:tab w:val="left" w:pos="0"/>
          <w:tab w:val="left" w:pos="1440"/>
          <w:tab w:val="num" w:pos="1620"/>
        </w:tabs>
        <w:ind w:firstLine="709"/>
        <w:jc w:val="both"/>
        <w:rPr>
          <w:szCs w:val="24"/>
        </w:rPr>
      </w:pPr>
      <w:r w:rsidRPr="00AB5832">
        <w:rPr>
          <w:szCs w:val="24"/>
        </w:rPr>
        <w:t>4.1.1. sutartyje numatyt</w:t>
      </w:r>
      <w:r w:rsidR="0026174A" w:rsidRPr="00AB5832">
        <w:rPr>
          <w:szCs w:val="24"/>
        </w:rPr>
        <w:t>as</w:t>
      </w:r>
      <w:r w:rsidRPr="00AB5832">
        <w:rPr>
          <w:szCs w:val="24"/>
        </w:rPr>
        <w:t xml:space="preserve"> paslaug</w:t>
      </w:r>
      <w:r w:rsidR="0026174A" w:rsidRPr="00AB5832">
        <w:rPr>
          <w:szCs w:val="24"/>
        </w:rPr>
        <w:t>as</w:t>
      </w:r>
      <w:r w:rsidRPr="00AB5832">
        <w:rPr>
          <w:szCs w:val="24"/>
        </w:rPr>
        <w:t xml:space="preserve">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363C0F22" w14:textId="16C557F0" w:rsidR="0062615A" w:rsidRPr="00AB5832" w:rsidRDefault="00491565" w:rsidP="00505239">
      <w:pPr>
        <w:tabs>
          <w:tab w:val="left" w:pos="0"/>
          <w:tab w:val="num" w:pos="360"/>
          <w:tab w:val="left" w:pos="1440"/>
          <w:tab w:val="num" w:pos="1620"/>
        </w:tabs>
        <w:ind w:firstLine="709"/>
        <w:jc w:val="both"/>
        <w:rPr>
          <w:szCs w:val="24"/>
        </w:rPr>
      </w:pPr>
      <w:r w:rsidRPr="00AB5832">
        <w:rPr>
          <w:szCs w:val="24"/>
        </w:rPr>
        <w:t xml:space="preserve">4.1.2. </w:t>
      </w:r>
      <w:r w:rsidR="00DF39CC" w:rsidRPr="00AB5832">
        <w:rPr>
          <w:szCs w:val="24"/>
        </w:rPr>
        <w:t xml:space="preserve">paslaugas teikti </w:t>
      </w:r>
      <w:r w:rsidR="00AB5832" w:rsidRPr="00AB5832">
        <w:rPr>
          <w:szCs w:val="24"/>
        </w:rPr>
        <w:t xml:space="preserve">vadovaujantis </w:t>
      </w:r>
      <w:r w:rsidR="00DF39CC" w:rsidRPr="00AB5832">
        <w:rPr>
          <w:szCs w:val="24"/>
        </w:rPr>
        <w:t>techninės specifikacijos reikalavim</w:t>
      </w:r>
      <w:r w:rsidR="00AB5832" w:rsidRPr="00AB5832">
        <w:rPr>
          <w:szCs w:val="24"/>
        </w:rPr>
        <w:t>ais pagal paslaugų gavėjo faktinius poreikius</w:t>
      </w:r>
      <w:r w:rsidR="00DF39CC" w:rsidRPr="00AB5832">
        <w:rPr>
          <w:szCs w:val="24"/>
        </w:rPr>
        <w:t>;</w:t>
      </w:r>
    </w:p>
    <w:p w14:paraId="391D4D24" w14:textId="77777777" w:rsidR="00491565" w:rsidRPr="00AB5832" w:rsidRDefault="00491565" w:rsidP="00505239">
      <w:pPr>
        <w:tabs>
          <w:tab w:val="left" w:pos="0"/>
          <w:tab w:val="num" w:pos="360"/>
          <w:tab w:val="left" w:pos="1440"/>
          <w:tab w:val="num" w:pos="1620"/>
        </w:tabs>
        <w:ind w:firstLine="709"/>
        <w:jc w:val="both"/>
        <w:rPr>
          <w:szCs w:val="24"/>
        </w:rPr>
      </w:pPr>
      <w:r w:rsidRPr="00AB5832">
        <w:rPr>
          <w:szCs w:val="24"/>
        </w:rPr>
        <w:t>4.1.</w:t>
      </w:r>
      <w:r w:rsidR="008153BB" w:rsidRPr="00AB5832">
        <w:rPr>
          <w:szCs w:val="24"/>
        </w:rPr>
        <w:t>3</w:t>
      </w:r>
      <w:r w:rsidRPr="00AB5832">
        <w:rPr>
          <w:szCs w:val="24"/>
        </w:rPr>
        <w:t>. paslaug</w:t>
      </w:r>
      <w:r w:rsidR="0026174A" w:rsidRPr="00AB5832">
        <w:rPr>
          <w:szCs w:val="24"/>
        </w:rPr>
        <w:t>ų</w:t>
      </w:r>
      <w:r w:rsidRPr="00AB5832">
        <w:rPr>
          <w:szCs w:val="24"/>
        </w:rPr>
        <w:t xml:space="preserve"> gavėjui šios sutarties 5.2.1 papunktyje numatytais terminais ir tvarka pareiškus argumentuotas pastabas dėl nekokybiško ir (ar) netinkamo paslaug</w:t>
      </w:r>
      <w:r w:rsidR="0026174A" w:rsidRPr="00AB5832">
        <w:rPr>
          <w:szCs w:val="24"/>
        </w:rPr>
        <w:t>ų</w:t>
      </w:r>
      <w:r w:rsidRPr="00AB5832">
        <w:rPr>
          <w:szCs w:val="24"/>
        </w:rPr>
        <w:t xml:space="preserve"> (paslaug</w:t>
      </w:r>
      <w:r w:rsidR="0026174A" w:rsidRPr="00AB5832">
        <w:rPr>
          <w:szCs w:val="24"/>
        </w:rPr>
        <w:t>ų</w:t>
      </w:r>
      <w:r w:rsidRPr="00AB5832">
        <w:rPr>
          <w:szCs w:val="24"/>
        </w:rPr>
        <w:t xml:space="preserve"> dalies) teikimo, savo lėšomis ištaisyti netinkamai suteikt</w:t>
      </w:r>
      <w:r w:rsidR="0026174A" w:rsidRPr="00AB5832">
        <w:rPr>
          <w:szCs w:val="24"/>
        </w:rPr>
        <w:t>as</w:t>
      </w:r>
      <w:r w:rsidRPr="00AB5832">
        <w:rPr>
          <w:szCs w:val="24"/>
        </w:rPr>
        <w:t xml:space="preserve"> paslaug</w:t>
      </w:r>
      <w:r w:rsidR="0026174A" w:rsidRPr="00AB5832">
        <w:rPr>
          <w:szCs w:val="24"/>
        </w:rPr>
        <w:t>as</w:t>
      </w:r>
      <w:r w:rsidRPr="00AB5832">
        <w:rPr>
          <w:szCs w:val="24"/>
        </w:rPr>
        <w:t xml:space="preserve"> (ar paslaug</w:t>
      </w:r>
      <w:r w:rsidR="0026174A" w:rsidRPr="00AB5832">
        <w:rPr>
          <w:szCs w:val="24"/>
        </w:rPr>
        <w:t>ų</w:t>
      </w:r>
      <w:r w:rsidRPr="00AB5832">
        <w:rPr>
          <w:szCs w:val="24"/>
        </w:rPr>
        <w:t xml:space="preserve"> dalį) šalių suderintais terminais ir būdais;</w:t>
      </w:r>
    </w:p>
    <w:p w14:paraId="342523FD" w14:textId="77777777" w:rsidR="001C5CBD" w:rsidRPr="00AB5832" w:rsidRDefault="001C5CBD" w:rsidP="00505239">
      <w:pPr>
        <w:tabs>
          <w:tab w:val="left" w:pos="0"/>
          <w:tab w:val="num" w:pos="360"/>
          <w:tab w:val="left" w:pos="1440"/>
          <w:tab w:val="num" w:pos="1620"/>
        </w:tabs>
        <w:ind w:firstLine="709"/>
        <w:jc w:val="both"/>
        <w:rPr>
          <w:szCs w:val="24"/>
        </w:rPr>
      </w:pPr>
      <w:r w:rsidRPr="00AB5832">
        <w:rPr>
          <w:szCs w:val="24"/>
        </w:rPr>
        <w:t>4.1.4.</w:t>
      </w:r>
      <w:r w:rsidR="0061737A" w:rsidRPr="00AB5832">
        <w:rPr>
          <w:szCs w:val="24"/>
        </w:rPr>
        <w:t xml:space="preserve"> u</w:t>
      </w:r>
      <w:r w:rsidRPr="00AB5832">
        <w:rPr>
          <w:szCs w:val="24"/>
        </w:rPr>
        <w:t xml:space="preserve">ž tinkamai ir laiku </w:t>
      </w:r>
      <w:r w:rsidR="0061737A" w:rsidRPr="00AB5832">
        <w:rPr>
          <w:szCs w:val="24"/>
        </w:rPr>
        <w:t>suteiktas</w:t>
      </w:r>
      <w:r w:rsidRPr="00AB5832">
        <w:rPr>
          <w:szCs w:val="24"/>
        </w:rPr>
        <w:t xml:space="preserve"> paslaugas sutartyje nustatyta tvarka ir terminais pateikti paslaugų gavėjui sąskaitą faktūrą;</w:t>
      </w:r>
    </w:p>
    <w:p w14:paraId="0FE26672" w14:textId="77777777" w:rsidR="00BF4CBA" w:rsidRPr="00AB5832" w:rsidRDefault="00491565" w:rsidP="00414057">
      <w:pPr>
        <w:tabs>
          <w:tab w:val="left" w:pos="0"/>
          <w:tab w:val="num" w:pos="360"/>
          <w:tab w:val="left" w:pos="1440"/>
          <w:tab w:val="num" w:pos="1620"/>
        </w:tabs>
        <w:ind w:firstLine="709"/>
        <w:jc w:val="both"/>
        <w:rPr>
          <w:szCs w:val="24"/>
        </w:rPr>
      </w:pPr>
      <w:r w:rsidRPr="00AB5832">
        <w:rPr>
          <w:szCs w:val="24"/>
        </w:rPr>
        <w:t>4.1.</w:t>
      </w:r>
      <w:r w:rsidR="001C5CBD" w:rsidRPr="00AB5832">
        <w:rPr>
          <w:szCs w:val="24"/>
        </w:rPr>
        <w:t>5</w:t>
      </w:r>
      <w:r w:rsidRPr="00AB5832">
        <w:rPr>
          <w:szCs w:val="24"/>
        </w:rPr>
        <w:t xml:space="preserve">. </w:t>
      </w:r>
      <w:r w:rsidR="008153BB" w:rsidRPr="00AB5832">
        <w:rPr>
          <w:szCs w:val="24"/>
        </w:rPr>
        <w:t>kitos teisės aktuose ir sutartyje numatytos pareigos.</w:t>
      </w:r>
    </w:p>
    <w:p w14:paraId="7B80EC77" w14:textId="77777777" w:rsidR="00491565" w:rsidRPr="00AB5832" w:rsidRDefault="00491565" w:rsidP="00505239">
      <w:pPr>
        <w:tabs>
          <w:tab w:val="left" w:pos="0"/>
          <w:tab w:val="left" w:pos="1134"/>
        </w:tabs>
        <w:ind w:firstLine="709"/>
        <w:jc w:val="both"/>
        <w:rPr>
          <w:szCs w:val="24"/>
        </w:rPr>
      </w:pPr>
      <w:r w:rsidRPr="00AB5832">
        <w:rPr>
          <w:szCs w:val="24"/>
        </w:rPr>
        <w:t>4.2. Paslaug</w:t>
      </w:r>
      <w:r w:rsidR="00DF39CC" w:rsidRPr="00AB5832">
        <w:rPr>
          <w:szCs w:val="24"/>
        </w:rPr>
        <w:t>ų</w:t>
      </w:r>
      <w:r w:rsidRPr="00AB5832">
        <w:rPr>
          <w:szCs w:val="24"/>
        </w:rPr>
        <w:t xml:space="preserve"> teikėjo teisės:</w:t>
      </w:r>
    </w:p>
    <w:p w14:paraId="1BFC9542" w14:textId="77777777" w:rsidR="00491565" w:rsidRPr="00AB5832" w:rsidRDefault="00491565" w:rsidP="00505239">
      <w:pPr>
        <w:tabs>
          <w:tab w:val="left" w:pos="0"/>
          <w:tab w:val="left" w:pos="1134"/>
        </w:tabs>
        <w:ind w:firstLine="709"/>
        <w:jc w:val="both"/>
        <w:rPr>
          <w:szCs w:val="24"/>
        </w:rPr>
      </w:pPr>
      <w:r w:rsidRPr="00AB5832">
        <w:rPr>
          <w:szCs w:val="24"/>
        </w:rPr>
        <w:t>4.2.1.  prašyti iš paslaug</w:t>
      </w:r>
      <w:r w:rsidR="00DF39CC" w:rsidRPr="00AB5832">
        <w:rPr>
          <w:szCs w:val="24"/>
        </w:rPr>
        <w:t>ų</w:t>
      </w:r>
      <w:r w:rsidRPr="00AB5832">
        <w:rPr>
          <w:szCs w:val="24"/>
        </w:rPr>
        <w:t xml:space="preserve"> gavėjo pateikti turimą informaciją, reikalingą vykdant šią sutartį;</w:t>
      </w:r>
    </w:p>
    <w:p w14:paraId="43F6BA8D" w14:textId="77777777" w:rsidR="00491565" w:rsidRPr="00AB5832" w:rsidRDefault="00491565" w:rsidP="00505239">
      <w:pPr>
        <w:tabs>
          <w:tab w:val="left" w:pos="0"/>
          <w:tab w:val="left" w:pos="1134"/>
        </w:tabs>
        <w:ind w:firstLine="709"/>
        <w:jc w:val="both"/>
        <w:rPr>
          <w:szCs w:val="24"/>
        </w:rPr>
      </w:pPr>
      <w:r w:rsidRPr="00AB5832">
        <w:rPr>
          <w:szCs w:val="24"/>
        </w:rPr>
        <w:t>4.2.2. kitos sutartyje ir teisės aktuose numatytos teisės.</w:t>
      </w:r>
    </w:p>
    <w:p w14:paraId="6B5F8830" w14:textId="77777777" w:rsidR="00491565" w:rsidRPr="00AB5832" w:rsidRDefault="00491565" w:rsidP="00505239">
      <w:pPr>
        <w:ind w:firstLine="709"/>
        <w:jc w:val="center"/>
        <w:rPr>
          <w:b/>
          <w:caps/>
          <w:szCs w:val="24"/>
        </w:rPr>
      </w:pPr>
    </w:p>
    <w:p w14:paraId="4AF898E4" w14:textId="77777777" w:rsidR="00491565" w:rsidRPr="00AB5832" w:rsidRDefault="00491565" w:rsidP="00491565">
      <w:pPr>
        <w:ind w:firstLine="770"/>
        <w:jc w:val="center"/>
        <w:rPr>
          <w:b/>
          <w:caps/>
          <w:szCs w:val="24"/>
        </w:rPr>
      </w:pPr>
      <w:r w:rsidRPr="00AB5832">
        <w:rPr>
          <w:b/>
          <w:caps/>
          <w:szCs w:val="24"/>
        </w:rPr>
        <w:t>5. paslaug</w:t>
      </w:r>
      <w:r w:rsidR="00DF39CC" w:rsidRPr="00AB5832">
        <w:rPr>
          <w:b/>
          <w:caps/>
          <w:szCs w:val="24"/>
        </w:rPr>
        <w:t>Ų</w:t>
      </w:r>
      <w:r w:rsidRPr="00AB5832">
        <w:rPr>
          <w:b/>
          <w:caps/>
          <w:szCs w:val="24"/>
        </w:rPr>
        <w:t xml:space="preserve"> gavėjo teisės ir pareigos</w:t>
      </w:r>
    </w:p>
    <w:p w14:paraId="3E0E3B9E" w14:textId="77777777" w:rsidR="00491565" w:rsidRPr="0047320A" w:rsidRDefault="00491565" w:rsidP="00491565">
      <w:pPr>
        <w:ind w:firstLine="770"/>
        <w:rPr>
          <w:b/>
          <w:caps/>
          <w:szCs w:val="24"/>
        </w:rPr>
      </w:pPr>
    </w:p>
    <w:p w14:paraId="4311FF9B" w14:textId="77777777" w:rsidR="00491565" w:rsidRPr="0047320A" w:rsidRDefault="00491565" w:rsidP="00491565">
      <w:pPr>
        <w:tabs>
          <w:tab w:val="left" w:pos="0"/>
          <w:tab w:val="left" w:pos="1134"/>
        </w:tabs>
        <w:ind w:firstLine="770"/>
        <w:jc w:val="both"/>
        <w:rPr>
          <w:szCs w:val="24"/>
        </w:rPr>
      </w:pPr>
      <w:r w:rsidRPr="0047320A">
        <w:rPr>
          <w:szCs w:val="24"/>
        </w:rPr>
        <w:t>5.1. Paslaug</w:t>
      </w:r>
      <w:r w:rsidR="00DF39CC" w:rsidRPr="0047320A">
        <w:rPr>
          <w:szCs w:val="24"/>
        </w:rPr>
        <w:t>ų</w:t>
      </w:r>
      <w:r w:rsidRPr="0047320A">
        <w:rPr>
          <w:szCs w:val="24"/>
        </w:rPr>
        <w:t xml:space="preserve"> gavėjas įsipareigoja:</w:t>
      </w:r>
    </w:p>
    <w:p w14:paraId="2487A3AB" w14:textId="77777777" w:rsidR="00491565" w:rsidRPr="0047320A" w:rsidRDefault="00491565" w:rsidP="00491565">
      <w:pPr>
        <w:tabs>
          <w:tab w:val="left" w:pos="0"/>
          <w:tab w:val="left" w:pos="1134"/>
        </w:tabs>
        <w:ind w:firstLine="770"/>
        <w:jc w:val="both"/>
        <w:rPr>
          <w:szCs w:val="24"/>
        </w:rPr>
      </w:pPr>
      <w:r w:rsidRPr="0047320A">
        <w:rPr>
          <w:szCs w:val="24"/>
        </w:rPr>
        <w:t>5.1.1. paslaug</w:t>
      </w:r>
      <w:r w:rsidR="00DF39CC" w:rsidRPr="0047320A">
        <w:rPr>
          <w:szCs w:val="24"/>
        </w:rPr>
        <w:t>ų</w:t>
      </w:r>
      <w:r w:rsidRPr="0047320A">
        <w:rPr>
          <w:szCs w:val="24"/>
        </w:rPr>
        <w:t xml:space="preserve"> teikėjo prašymu teikti jam turimą informaciją, reikalingą sutarties vykdymui;</w:t>
      </w:r>
    </w:p>
    <w:p w14:paraId="029EA01B" w14:textId="77777777" w:rsidR="00BF4CBA" w:rsidRPr="0047320A" w:rsidRDefault="00491565" w:rsidP="008153BB">
      <w:pPr>
        <w:tabs>
          <w:tab w:val="left" w:pos="0"/>
          <w:tab w:val="left" w:pos="1134"/>
          <w:tab w:val="left" w:pos="1276"/>
        </w:tabs>
        <w:ind w:firstLine="770"/>
        <w:jc w:val="both"/>
        <w:rPr>
          <w:szCs w:val="24"/>
        </w:rPr>
      </w:pPr>
      <w:r w:rsidRPr="0047320A">
        <w:rPr>
          <w:szCs w:val="24"/>
        </w:rPr>
        <w:t>5.1.2. teikdamas paslaug</w:t>
      </w:r>
      <w:r w:rsidR="002A1806" w:rsidRPr="0047320A">
        <w:rPr>
          <w:szCs w:val="24"/>
        </w:rPr>
        <w:t>ų</w:t>
      </w:r>
      <w:r w:rsidRPr="0047320A">
        <w:rPr>
          <w:szCs w:val="24"/>
        </w:rPr>
        <w:t xml:space="preserve"> teikėjui informaciją arba dokumentus, užtikrinti, kad dokumentuose pateikiama informacija yra teisinga ir neklaidinanti;</w:t>
      </w:r>
    </w:p>
    <w:p w14:paraId="1A70DC24" w14:textId="6F468933" w:rsidR="00491565" w:rsidRPr="0047320A" w:rsidRDefault="00491565" w:rsidP="00491565">
      <w:pPr>
        <w:tabs>
          <w:tab w:val="left" w:pos="0"/>
          <w:tab w:val="left" w:pos="1134"/>
          <w:tab w:val="left" w:pos="1430"/>
        </w:tabs>
        <w:ind w:firstLine="770"/>
        <w:jc w:val="both"/>
        <w:rPr>
          <w:szCs w:val="24"/>
        </w:rPr>
      </w:pPr>
      <w:r w:rsidRPr="0047320A">
        <w:rPr>
          <w:szCs w:val="24"/>
        </w:rPr>
        <w:t>5.1.</w:t>
      </w:r>
      <w:r w:rsidR="008153BB" w:rsidRPr="0047320A">
        <w:rPr>
          <w:szCs w:val="24"/>
        </w:rPr>
        <w:t>3</w:t>
      </w:r>
      <w:r w:rsidRPr="0047320A">
        <w:rPr>
          <w:szCs w:val="24"/>
        </w:rPr>
        <w:t>. sumokėti už</w:t>
      </w:r>
      <w:r w:rsidR="002A1806" w:rsidRPr="0047320A">
        <w:rPr>
          <w:szCs w:val="24"/>
        </w:rPr>
        <w:t xml:space="preserve"> paslaugas (paslaugų dalį)</w:t>
      </w:r>
      <w:r w:rsidRPr="0047320A">
        <w:rPr>
          <w:szCs w:val="24"/>
        </w:rPr>
        <w:t xml:space="preserve"> pagal pateiktą sąskaitą faktūrą</w:t>
      </w:r>
      <w:r w:rsidR="00414057" w:rsidRPr="0047320A">
        <w:rPr>
          <w:szCs w:val="24"/>
        </w:rPr>
        <w:t xml:space="preserve"> šioje sutartyje nustatyt</w:t>
      </w:r>
      <w:r w:rsidR="0047320A" w:rsidRPr="0047320A">
        <w:rPr>
          <w:szCs w:val="24"/>
        </w:rPr>
        <w:t>a</w:t>
      </w:r>
      <w:r w:rsidR="00414057" w:rsidRPr="0047320A">
        <w:rPr>
          <w:szCs w:val="24"/>
        </w:rPr>
        <w:t xml:space="preserve"> tvark</w:t>
      </w:r>
      <w:r w:rsidR="0047320A" w:rsidRPr="0047320A">
        <w:rPr>
          <w:szCs w:val="24"/>
        </w:rPr>
        <w:t>a</w:t>
      </w:r>
      <w:r w:rsidRPr="0047320A">
        <w:rPr>
          <w:szCs w:val="24"/>
        </w:rPr>
        <w:t>;</w:t>
      </w:r>
    </w:p>
    <w:p w14:paraId="76BA0A9F" w14:textId="77777777" w:rsidR="00491565" w:rsidRPr="0047320A" w:rsidRDefault="00F32872" w:rsidP="00F32872">
      <w:pPr>
        <w:ind w:firstLine="709"/>
        <w:jc w:val="both"/>
        <w:rPr>
          <w:szCs w:val="24"/>
        </w:rPr>
      </w:pPr>
      <w:r w:rsidRPr="0047320A">
        <w:rPr>
          <w:szCs w:val="24"/>
        </w:rPr>
        <w:t xml:space="preserve"> </w:t>
      </w:r>
      <w:r w:rsidR="00491565" w:rsidRPr="0047320A">
        <w:rPr>
          <w:szCs w:val="24"/>
        </w:rPr>
        <w:t xml:space="preserve">5.1.4. </w:t>
      </w:r>
      <w:r w:rsidR="008153BB" w:rsidRPr="0047320A">
        <w:rPr>
          <w:szCs w:val="24"/>
        </w:rPr>
        <w:t>kitos teisės aktuose ir sutartyje numatytos pareigos.</w:t>
      </w:r>
    </w:p>
    <w:p w14:paraId="5A3679C9" w14:textId="77777777" w:rsidR="00491565" w:rsidRPr="0047320A"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47320A">
        <w:rPr>
          <w:rFonts w:ascii="Times New Roman" w:hAnsi="Times New Roman"/>
          <w:sz w:val="24"/>
          <w:szCs w:val="24"/>
        </w:rPr>
        <w:t>5.2. Paslaug</w:t>
      </w:r>
      <w:r w:rsidR="00F02E03" w:rsidRPr="0047320A">
        <w:rPr>
          <w:rFonts w:ascii="Times New Roman" w:hAnsi="Times New Roman"/>
          <w:sz w:val="24"/>
          <w:szCs w:val="24"/>
        </w:rPr>
        <w:t>ų</w:t>
      </w:r>
      <w:r w:rsidRPr="0047320A">
        <w:rPr>
          <w:rFonts w:ascii="Times New Roman" w:hAnsi="Times New Roman"/>
          <w:sz w:val="24"/>
          <w:szCs w:val="24"/>
        </w:rPr>
        <w:t xml:space="preserve"> gavėjo teisės:</w:t>
      </w:r>
    </w:p>
    <w:p w14:paraId="76EAEFF4" w14:textId="77777777" w:rsidR="00491565" w:rsidRPr="0047320A"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47320A">
        <w:rPr>
          <w:rFonts w:ascii="Times New Roman" w:hAnsi="Times New Roman"/>
          <w:sz w:val="24"/>
          <w:szCs w:val="24"/>
        </w:rPr>
        <w:t xml:space="preserve">5.2.1. per </w:t>
      </w:r>
      <w:r w:rsidR="00F02E03" w:rsidRPr="0047320A">
        <w:rPr>
          <w:rFonts w:ascii="Times New Roman" w:hAnsi="Times New Roman"/>
          <w:sz w:val="24"/>
          <w:szCs w:val="24"/>
        </w:rPr>
        <w:t>10</w:t>
      </w:r>
      <w:r w:rsidR="002A1806" w:rsidRPr="0047320A">
        <w:rPr>
          <w:rFonts w:ascii="Times New Roman" w:hAnsi="Times New Roman"/>
          <w:sz w:val="24"/>
          <w:szCs w:val="24"/>
        </w:rPr>
        <w:t xml:space="preserve"> </w:t>
      </w:r>
      <w:r w:rsidRPr="0047320A">
        <w:rPr>
          <w:rFonts w:ascii="Times New Roman" w:hAnsi="Times New Roman"/>
          <w:sz w:val="24"/>
          <w:szCs w:val="24"/>
          <w:lang w:eastAsia="lt-LT"/>
        </w:rPr>
        <w:t>(</w:t>
      </w:r>
      <w:r w:rsidR="002A1806" w:rsidRPr="0047320A">
        <w:rPr>
          <w:rFonts w:ascii="Times New Roman" w:hAnsi="Times New Roman"/>
          <w:sz w:val="24"/>
          <w:szCs w:val="24"/>
          <w:lang w:eastAsia="lt-LT"/>
        </w:rPr>
        <w:t>dešimt</w:t>
      </w:r>
      <w:r w:rsidRPr="0047320A">
        <w:rPr>
          <w:rFonts w:ascii="Times New Roman" w:hAnsi="Times New Roman"/>
          <w:sz w:val="24"/>
          <w:szCs w:val="24"/>
          <w:lang w:eastAsia="lt-LT"/>
        </w:rPr>
        <w:t xml:space="preserve">) </w:t>
      </w:r>
      <w:r w:rsidRPr="0047320A">
        <w:rPr>
          <w:rFonts w:ascii="Times New Roman" w:hAnsi="Times New Roman"/>
          <w:sz w:val="24"/>
          <w:szCs w:val="24"/>
        </w:rPr>
        <w:t>darbo dien</w:t>
      </w:r>
      <w:r w:rsidR="002A1806" w:rsidRPr="0047320A">
        <w:rPr>
          <w:rFonts w:ascii="Times New Roman" w:hAnsi="Times New Roman"/>
          <w:sz w:val="24"/>
          <w:szCs w:val="24"/>
        </w:rPr>
        <w:t>ų</w:t>
      </w:r>
      <w:r w:rsidRPr="0047320A">
        <w:rPr>
          <w:rFonts w:ascii="Times New Roman" w:hAnsi="Times New Roman"/>
          <w:sz w:val="24"/>
          <w:szCs w:val="24"/>
        </w:rPr>
        <w:t xml:space="preserve"> nuo paslaug</w:t>
      </w:r>
      <w:r w:rsidR="002A1806" w:rsidRPr="0047320A">
        <w:rPr>
          <w:rFonts w:ascii="Times New Roman" w:hAnsi="Times New Roman"/>
          <w:sz w:val="24"/>
          <w:szCs w:val="24"/>
        </w:rPr>
        <w:t>ų</w:t>
      </w:r>
      <w:r w:rsidRPr="0047320A">
        <w:rPr>
          <w:rFonts w:ascii="Times New Roman" w:hAnsi="Times New Roman"/>
          <w:sz w:val="24"/>
          <w:szCs w:val="24"/>
        </w:rPr>
        <w:t xml:space="preserve"> (paslaug</w:t>
      </w:r>
      <w:r w:rsidR="002A1806" w:rsidRPr="0047320A">
        <w:rPr>
          <w:rFonts w:ascii="Times New Roman" w:hAnsi="Times New Roman"/>
          <w:sz w:val="24"/>
          <w:szCs w:val="24"/>
        </w:rPr>
        <w:t>ų</w:t>
      </w:r>
      <w:r w:rsidRPr="0047320A">
        <w:rPr>
          <w:rFonts w:ascii="Times New Roman" w:hAnsi="Times New Roman"/>
          <w:sz w:val="24"/>
          <w:szCs w:val="24"/>
        </w:rPr>
        <w:t xml:space="preserve"> dalies) </w:t>
      </w:r>
      <w:r w:rsidR="002A1806" w:rsidRPr="0047320A">
        <w:rPr>
          <w:rFonts w:ascii="Times New Roman" w:hAnsi="Times New Roman"/>
          <w:sz w:val="24"/>
          <w:szCs w:val="24"/>
        </w:rPr>
        <w:t>suteikimo</w:t>
      </w:r>
      <w:r w:rsidRPr="0047320A">
        <w:rPr>
          <w:rFonts w:ascii="Times New Roman" w:hAnsi="Times New Roman"/>
          <w:sz w:val="24"/>
          <w:szCs w:val="24"/>
        </w:rPr>
        <w:t xml:space="preserve"> dienos raštu / el. paštu reikšti argumentuotas pastabas dėl nekokybiško ir (ar) netinkamo paslaug</w:t>
      </w:r>
      <w:r w:rsidR="002A1806" w:rsidRPr="0047320A">
        <w:rPr>
          <w:rFonts w:ascii="Times New Roman" w:hAnsi="Times New Roman"/>
          <w:sz w:val="24"/>
          <w:szCs w:val="24"/>
        </w:rPr>
        <w:t>ų</w:t>
      </w:r>
      <w:r w:rsidRPr="0047320A">
        <w:rPr>
          <w:rFonts w:ascii="Times New Roman" w:hAnsi="Times New Roman"/>
          <w:sz w:val="24"/>
          <w:szCs w:val="24"/>
        </w:rPr>
        <w:t xml:space="preserve"> (paslaug</w:t>
      </w:r>
      <w:r w:rsidR="002A1806" w:rsidRPr="0047320A">
        <w:rPr>
          <w:rFonts w:ascii="Times New Roman" w:hAnsi="Times New Roman"/>
          <w:sz w:val="24"/>
          <w:szCs w:val="24"/>
        </w:rPr>
        <w:t>ų</w:t>
      </w:r>
      <w:r w:rsidRPr="0047320A">
        <w:rPr>
          <w:rFonts w:ascii="Times New Roman" w:hAnsi="Times New Roman"/>
          <w:sz w:val="24"/>
          <w:szCs w:val="24"/>
        </w:rPr>
        <w:t xml:space="preserve"> dalies) teikimo ir reikalavimus dėl tokio sutarties trūkumo ištaisymo terminų ir būdų; </w:t>
      </w:r>
    </w:p>
    <w:p w14:paraId="2E045EF9" w14:textId="77777777" w:rsidR="00491565" w:rsidRPr="0047320A" w:rsidRDefault="00491565" w:rsidP="00491565">
      <w:pPr>
        <w:tabs>
          <w:tab w:val="left" w:pos="0"/>
          <w:tab w:val="left" w:pos="660"/>
        </w:tabs>
        <w:jc w:val="both"/>
        <w:rPr>
          <w:szCs w:val="24"/>
        </w:rPr>
      </w:pPr>
      <w:r w:rsidRPr="0047320A">
        <w:rPr>
          <w:szCs w:val="24"/>
        </w:rPr>
        <w:t xml:space="preserve">             5.2.2. </w:t>
      </w:r>
      <w:r w:rsidRPr="0047320A">
        <w:rPr>
          <w:spacing w:val="2"/>
          <w:szCs w:val="24"/>
        </w:rPr>
        <w:t>atsisakyti priimti paslaug</w:t>
      </w:r>
      <w:r w:rsidR="002A1806" w:rsidRPr="0047320A">
        <w:rPr>
          <w:spacing w:val="2"/>
          <w:szCs w:val="24"/>
        </w:rPr>
        <w:t>as</w:t>
      </w:r>
      <w:r w:rsidRPr="0047320A">
        <w:rPr>
          <w:spacing w:val="2"/>
          <w:szCs w:val="24"/>
        </w:rPr>
        <w:t xml:space="preserve"> (</w:t>
      </w:r>
      <w:r w:rsidR="002A1806" w:rsidRPr="0047320A">
        <w:rPr>
          <w:spacing w:val="2"/>
          <w:szCs w:val="24"/>
        </w:rPr>
        <w:t>paslaugų dalį</w:t>
      </w:r>
      <w:r w:rsidRPr="0047320A">
        <w:rPr>
          <w:spacing w:val="2"/>
          <w:szCs w:val="24"/>
        </w:rPr>
        <w:t>), jei ji neatitinka šios sutarties sąlygų;</w:t>
      </w:r>
    </w:p>
    <w:p w14:paraId="78BC4FB2" w14:textId="77777777" w:rsidR="00491565" w:rsidRPr="0047320A" w:rsidRDefault="00491565" w:rsidP="00491565">
      <w:pPr>
        <w:pStyle w:val="Pagrindiniotekstotrauka"/>
        <w:tabs>
          <w:tab w:val="left" w:pos="1440"/>
        </w:tabs>
        <w:spacing w:after="0" w:line="240" w:lineRule="auto"/>
        <w:ind w:left="0"/>
        <w:jc w:val="both"/>
        <w:rPr>
          <w:rFonts w:ascii="Times New Roman" w:hAnsi="Times New Roman"/>
          <w:sz w:val="24"/>
          <w:szCs w:val="24"/>
        </w:rPr>
      </w:pPr>
      <w:r w:rsidRPr="0047320A">
        <w:rPr>
          <w:rFonts w:ascii="Times New Roman" w:hAnsi="Times New Roman"/>
          <w:sz w:val="24"/>
          <w:szCs w:val="24"/>
        </w:rPr>
        <w:t xml:space="preserve">             5.2.3. priskaičiuotas delspinigių ir (ar) baudų sumas išskaičiuoti iš paslaug</w:t>
      </w:r>
      <w:r w:rsidR="002A1806" w:rsidRPr="0047320A">
        <w:rPr>
          <w:rFonts w:ascii="Times New Roman" w:hAnsi="Times New Roman"/>
          <w:sz w:val="24"/>
          <w:szCs w:val="24"/>
        </w:rPr>
        <w:t>ų</w:t>
      </w:r>
      <w:r w:rsidRPr="0047320A">
        <w:rPr>
          <w:rFonts w:ascii="Times New Roman" w:hAnsi="Times New Roman"/>
          <w:sz w:val="24"/>
          <w:szCs w:val="24"/>
        </w:rPr>
        <w:t xml:space="preserve"> teikėjui mokėtinų sumų; </w:t>
      </w:r>
    </w:p>
    <w:p w14:paraId="6B4A4650" w14:textId="77777777" w:rsidR="00491565" w:rsidRPr="0047320A" w:rsidRDefault="00491565" w:rsidP="00491565">
      <w:pPr>
        <w:pStyle w:val="Pagrindiniotekstotrauka"/>
        <w:tabs>
          <w:tab w:val="left" w:pos="1440"/>
        </w:tabs>
        <w:spacing w:after="0" w:line="240" w:lineRule="auto"/>
        <w:ind w:left="0"/>
        <w:jc w:val="both"/>
        <w:rPr>
          <w:rFonts w:ascii="Times New Roman" w:hAnsi="Times New Roman"/>
          <w:sz w:val="24"/>
          <w:szCs w:val="24"/>
        </w:rPr>
      </w:pPr>
      <w:r w:rsidRPr="0047320A">
        <w:rPr>
          <w:rFonts w:ascii="Times New Roman" w:hAnsi="Times New Roman"/>
          <w:sz w:val="24"/>
          <w:szCs w:val="24"/>
        </w:rPr>
        <w:t xml:space="preserve">             5.2.4. kitos </w:t>
      </w:r>
      <w:r w:rsidRPr="0047320A">
        <w:rPr>
          <w:rFonts w:ascii="Times New Roman" w:hAnsi="Times New Roman"/>
          <w:spacing w:val="2"/>
          <w:sz w:val="24"/>
          <w:szCs w:val="24"/>
        </w:rPr>
        <w:t>sutartyje ir teisės aktuose nustatytos teisės.</w:t>
      </w:r>
    </w:p>
    <w:p w14:paraId="1B786593" w14:textId="77777777" w:rsidR="00491565" w:rsidRPr="0047320A" w:rsidRDefault="00491565" w:rsidP="00491565">
      <w:pPr>
        <w:rPr>
          <w:b/>
          <w:caps/>
          <w:szCs w:val="24"/>
        </w:rPr>
      </w:pPr>
    </w:p>
    <w:p w14:paraId="74DD6B47" w14:textId="77777777" w:rsidR="00491565" w:rsidRPr="0047320A" w:rsidRDefault="00491565" w:rsidP="00491565">
      <w:pPr>
        <w:ind w:firstLine="770"/>
        <w:jc w:val="center"/>
        <w:rPr>
          <w:b/>
          <w:caps/>
          <w:szCs w:val="24"/>
        </w:rPr>
      </w:pPr>
      <w:r w:rsidRPr="0047320A">
        <w:rPr>
          <w:b/>
          <w:caps/>
          <w:szCs w:val="24"/>
        </w:rPr>
        <w:t>6. ŠALIŲ ATSAKOMYBĖ</w:t>
      </w:r>
    </w:p>
    <w:p w14:paraId="6D696971" w14:textId="77777777" w:rsidR="00491565" w:rsidRPr="0047320A" w:rsidRDefault="00491565" w:rsidP="00491565">
      <w:pPr>
        <w:ind w:firstLine="770"/>
        <w:jc w:val="center"/>
        <w:rPr>
          <w:b/>
          <w:caps/>
          <w:szCs w:val="24"/>
        </w:rPr>
      </w:pPr>
    </w:p>
    <w:p w14:paraId="7FFF0E8E" w14:textId="77777777" w:rsidR="00491565" w:rsidRPr="0047320A" w:rsidRDefault="00491565" w:rsidP="00491565">
      <w:pPr>
        <w:tabs>
          <w:tab w:val="left" w:pos="0"/>
          <w:tab w:val="left" w:pos="1134"/>
        </w:tabs>
        <w:ind w:firstLine="660"/>
        <w:jc w:val="both"/>
        <w:rPr>
          <w:szCs w:val="24"/>
        </w:rPr>
      </w:pPr>
      <w:r w:rsidRPr="0047320A">
        <w:rPr>
          <w:caps/>
          <w:szCs w:val="24"/>
        </w:rPr>
        <w:t xml:space="preserve">  6.1. </w:t>
      </w:r>
      <w:r w:rsidR="00505239" w:rsidRPr="0047320A">
        <w:rPr>
          <w:szCs w:val="24"/>
        </w:rPr>
        <w:t xml:space="preserve">Paslaugų teikėjui nevykdant sutartyje nustatytų įsipareigojimų, paslaugų gavėjas įgyja teisę reikalauti iš paslaugų teikėjo sumokėti 5 (penkis) proc. dydžio baudą nuo neįvykdytų įsipareigojimų dalies. Baudos sumokėjimas paslaugų teikėjo neatleidžia nuo sutartinių įsipareigojimų įvykdymo. </w:t>
      </w:r>
    </w:p>
    <w:p w14:paraId="76DE5D30" w14:textId="77777777" w:rsidR="00491565" w:rsidRPr="0047320A" w:rsidRDefault="00491565" w:rsidP="00505239">
      <w:pPr>
        <w:tabs>
          <w:tab w:val="left" w:pos="0"/>
          <w:tab w:val="left" w:pos="1134"/>
        </w:tabs>
        <w:ind w:firstLine="660"/>
        <w:jc w:val="both"/>
        <w:rPr>
          <w:szCs w:val="24"/>
        </w:rPr>
      </w:pPr>
      <w:r w:rsidRPr="0047320A">
        <w:rPr>
          <w:szCs w:val="24"/>
        </w:rPr>
        <w:t xml:space="preserve">  6.2. </w:t>
      </w:r>
      <w:r w:rsidR="00505239" w:rsidRPr="0047320A">
        <w:rPr>
          <w:szCs w:val="24"/>
        </w:rPr>
        <w:t xml:space="preserve">Paslaugų gavėjui laiku nevykdant sutartinių įsipareigojimų, paslaugų teikėjas turi teisę skaičiuoti 0,02 proc. dydžio delspinigius už kiekvieną uždelstą mokėjimo dieną nuo laiku neapmokėtos sumos. </w:t>
      </w:r>
    </w:p>
    <w:p w14:paraId="4F2FE34C" w14:textId="000A4ED6" w:rsidR="00491565" w:rsidRPr="0047320A" w:rsidRDefault="00491565" w:rsidP="0047320A">
      <w:pPr>
        <w:pStyle w:val="Pagrindinistekstas2"/>
        <w:tabs>
          <w:tab w:val="left" w:pos="142"/>
          <w:tab w:val="num" w:pos="1080"/>
          <w:tab w:val="num" w:pos="1134"/>
          <w:tab w:val="num" w:pos="1260"/>
        </w:tabs>
        <w:spacing w:after="0" w:line="240" w:lineRule="auto"/>
        <w:jc w:val="both"/>
        <w:rPr>
          <w:szCs w:val="24"/>
        </w:rPr>
      </w:pPr>
      <w:r w:rsidRPr="0047320A">
        <w:rPr>
          <w:szCs w:val="24"/>
        </w:rPr>
        <w:tab/>
        <w:t xml:space="preserve">           6.3. Šalys įsipareigoja susilaikyti nuo veiksmų, kuriais būtų pažeistos šios sutarties sąlygos, kurie darytų žalą šalių interesams, geram vardui ir tarpusavio bendradarbiavimui.</w:t>
      </w:r>
    </w:p>
    <w:p w14:paraId="7B2FA8AE" w14:textId="77777777" w:rsidR="00491565" w:rsidRPr="0047320A" w:rsidRDefault="00491565" w:rsidP="00491565">
      <w:pPr>
        <w:ind w:firstLine="770"/>
        <w:jc w:val="center"/>
        <w:rPr>
          <w:b/>
          <w:caps/>
          <w:szCs w:val="24"/>
        </w:rPr>
      </w:pPr>
      <w:r w:rsidRPr="0047320A">
        <w:rPr>
          <w:b/>
          <w:caps/>
          <w:szCs w:val="24"/>
        </w:rPr>
        <w:lastRenderedPageBreak/>
        <w:t>7. KONFIDENCIALUMAS</w:t>
      </w:r>
    </w:p>
    <w:p w14:paraId="6E6725C0" w14:textId="77777777" w:rsidR="00491565" w:rsidRPr="0047320A" w:rsidRDefault="00491565" w:rsidP="00491565">
      <w:pPr>
        <w:ind w:firstLine="770"/>
        <w:rPr>
          <w:b/>
          <w:caps/>
          <w:szCs w:val="24"/>
        </w:rPr>
      </w:pPr>
    </w:p>
    <w:p w14:paraId="06203169" w14:textId="77777777" w:rsidR="00491565" w:rsidRPr="0047320A" w:rsidRDefault="00491565" w:rsidP="00491565">
      <w:pPr>
        <w:tabs>
          <w:tab w:val="left" w:pos="1260"/>
        </w:tabs>
        <w:ind w:firstLine="660"/>
        <w:jc w:val="both"/>
        <w:rPr>
          <w:szCs w:val="24"/>
        </w:rPr>
      </w:pPr>
      <w:r w:rsidRPr="0047320A">
        <w:rPr>
          <w:caps/>
          <w:szCs w:val="24"/>
        </w:rPr>
        <w:t xml:space="preserve">  7.1. k</w:t>
      </w:r>
      <w:r w:rsidRPr="0047320A">
        <w:rPr>
          <w:szCs w:val="24"/>
        </w:rP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1C1449F6" w14:textId="77777777" w:rsidR="00491565" w:rsidRPr="0047320A" w:rsidRDefault="00491565" w:rsidP="00491565">
      <w:pPr>
        <w:tabs>
          <w:tab w:val="left" w:pos="1260"/>
        </w:tabs>
        <w:ind w:firstLine="660"/>
        <w:jc w:val="both"/>
        <w:rPr>
          <w:szCs w:val="24"/>
        </w:rPr>
      </w:pPr>
      <w:r w:rsidRPr="0047320A">
        <w:rPr>
          <w:szCs w:val="24"/>
        </w:rPr>
        <w:t xml:space="preserve">  7.2. Šalys įsipareigoja nenaudoti ir neviešinti konfidencialios informacijos jokiais kitais tikslais, išskyrus teisės aktuose numatytus atvejus.</w:t>
      </w:r>
    </w:p>
    <w:p w14:paraId="51661A6A" w14:textId="77777777" w:rsidR="00491565" w:rsidRPr="0047320A" w:rsidRDefault="00491565" w:rsidP="00491565">
      <w:pPr>
        <w:tabs>
          <w:tab w:val="left" w:pos="1260"/>
        </w:tabs>
        <w:jc w:val="both"/>
        <w:rPr>
          <w:szCs w:val="24"/>
        </w:rPr>
      </w:pPr>
      <w:r w:rsidRPr="0047320A">
        <w:rPr>
          <w:szCs w:val="24"/>
        </w:rPr>
        <w:t xml:space="preserve">             7.3. Kiekviena šalis privalo užtikrinti, kad būtų laikomasi Lietuvos Respublikos teisės aktų, reglamentuojančių valstybės, tarnybos ar komercinę paslaptis ir duomenų apsaugą.</w:t>
      </w:r>
    </w:p>
    <w:p w14:paraId="55102940" w14:textId="77777777" w:rsidR="00491565" w:rsidRPr="0047320A" w:rsidRDefault="00491565" w:rsidP="00491565">
      <w:pPr>
        <w:tabs>
          <w:tab w:val="left" w:pos="1260"/>
        </w:tabs>
        <w:jc w:val="both"/>
        <w:rPr>
          <w:szCs w:val="24"/>
        </w:rPr>
      </w:pPr>
      <w:r w:rsidRPr="0047320A">
        <w:rPr>
          <w:szCs w:val="24"/>
        </w:rPr>
        <w:t xml:space="preserve">             7.</w:t>
      </w:r>
      <w:r w:rsidR="00380ACE" w:rsidRPr="0047320A">
        <w:rPr>
          <w:szCs w:val="24"/>
        </w:rPr>
        <w:t>4</w:t>
      </w:r>
      <w:r w:rsidRPr="0047320A">
        <w:rPr>
          <w:szCs w:val="24"/>
        </w:rPr>
        <w:t>. Šioje sutartyje aptartos konfidencialumo sąlygos yra neterminuotos.</w:t>
      </w:r>
    </w:p>
    <w:p w14:paraId="680B66CC" w14:textId="77777777" w:rsidR="00491565" w:rsidRPr="0047320A" w:rsidRDefault="00491565" w:rsidP="00491565">
      <w:pPr>
        <w:rPr>
          <w:b/>
          <w:caps/>
          <w:szCs w:val="24"/>
        </w:rPr>
      </w:pPr>
    </w:p>
    <w:p w14:paraId="18738531" w14:textId="77777777" w:rsidR="00491565" w:rsidRPr="0047320A" w:rsidRDefault="00491565" w:rsidP="00491565">
      <w:pPr>
        <w:keepNext/>
        <w:spacing w:after="240"/>
        <w:ind w:firstLine="771"/>
        <w:jc w:val="center"/>
        <w:rPr>
          <w:b/>
          <w:caps/>
          <w:szCs w:val="24"/>
        </w:rPr>
      </w:pPr>
      <w:r w:rsidRPr="0047320A">
        <w:rPr>
          <w:b/>
          <w:caps/>
          <w:szCs w:val="24"/>
        </w:rPr>
        <w:t>8. NENUGALIMOS JĖGOS APLINKYBĖS</w:t>
      </w:r>
    </w:p>
    <w:p w14:paraId="22C95D8D" w14:textId="77777777" w:rsidR="00491565" w:rsidRPr="0047320A" w:rsidRDefault="00491565" w:rsidP="00491565">
      <w:pPr>
        <w:tabs>
          <w:tab w:val="left" w:pos="1620"/>
        </w:tabs>
        <w:ind w:firstLine="770"/>
        <w:jc w:val="both"/>
        <w:rPr>
          <w:szCs w:val="24"/>
        </w:rPr>
      </w:pPr>
      <w:r w:rsidRPr="0047320A">
        <w:rPr>
          <w:szCs w:val="24"/>
        </w:rPr>
        <w:t>8.1. Šalys neatsako už dalinį ar visišką prisiimtų sutartinių įsipareigojimų neįvykdymą, jeigu įrodo, kad įsipareigojimų neįvykdė dėl nenugalimos jėgos (</w:t>
      </w:r>
      <w:r w:rsidRPr="0047320A">
        <w:rPr>
          <w:i/>
          <w:szCs w:val="24"/>
        </w:rPr>
        <w:t>force majeure</w:t>
      </w:r>
      <w:r w:rsidRPr="0047320A">
        <w:rPr>
          <w:szCs w:val="24"/>
        </w:rPr>
        <w:t>) aplinkybių.</w:t>
      </w:r>
    </w:p>
    <w:p w14:paraId="2216BF45" w14:textId="77777777" w:rsidR="00491565" w:rsidRPr="0047320A" w:rsidRDefault="00491565" w:rsidP="00491565">
      <w:pPr>
        <w:tabs>
          <w:tab w:val="left" w:pos="1620"/>
        </w:tabs>
        <w:ind w:firstLine="770"/>
        <w:jc w:val="both"/>
        <w:rPr>
          <w:szCs w:val="24"/>
        </w:rPr>
      </w:pPr>
      <w:r w:rsidRPr="0047320A">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5DB473C2" w14:textId="77777777" w:rsidR="00491565" w:rsidRPr="0047320A" w:rsidRDefault="00491565" w:rsidP="00491565">
      <w:pPr>
        <w:tabs>
          <w:tab w:val="left" w:pos="1620"/>
        </w:tabs>
        <w:ind w:firstLine="770"/>
        <w:jc w:val="both"/>
        <w:rPr>
          <w:szCs w:val="24"/>
        </w:rPr>
      </w:pPr>
      <w:r w:rsidRPr="0047320A">
        <w:rPr>
          <w:szCs w:val="24"/>
        </w:rPr>
        <w:t xml:space="preserve">8.3. Nenugalimos jėgos aplinkybėmis laikomos aplinkybės, nurodytos Lietuvos Respublikos civilinio kodekso 6.212 straipsnyje ir Atleidimo nuo atsakomybės esant nenugalimos jėgos </w:t>
      </w:r>
      <w:r w:rsidRPr="0047320A">
        <w:rPr>
          <w:i/>
          <w:szCs w:val="24"/>
        </w:rPr>
        <w:t>(force majeure)</w:t>
      </w:r>
      <w:r w:rsidRPr="0047320A">
        <w:rPr>
          <w:szCs w:val="24"/>
        </w:rPr>
        <w:t xml:space="preserve"> aplinkybėms taisyklėse, patvirtintose Lietuvos Respublikos Vyriausybės 1996 m. liepos 15 d. nutarimu Nr. 840 </w:t>
      </w:r>
      <w:r w:rsidRPr="0047320A">
        <w:rPr>
          <w:szCs w:val="24"/>
          <w:lang w:eastAsia="lt-LT"/>
        </w:rPr>
        <w:t>„Dėl Atleidimo nuo atsakomybės esant nenugalimos jėgos (force majeure) aplinkybėms taisyklių patvirtinimo“</w:t>
      </w:r>
      <w:r w:rsidRPr="0047320A">
        <w:rPr>
          <w:szCs w:val="24"/>
        </w:rPr>
        <w:t>. Pažymos dėl nenugalimos jėgos aplinkybių patvirtinimo išduodamos vadovaujantis Nenugalimos jėgos (</w:t>
      </w:r>
      <w:r w:rsidRPr="0047320A">
        <w:rPr>
          <w:i/>
          <w:szCs w:val="24"/>
        </w:rPr>
        <w:t>force majeure</w:t>
      </w:r>
      <w:r w:rsidRPr="0047320A">
        <w:rPr>
          <w:szCs w:val="24"/>
        </w:rPr>
        <w:t>) aplinkybes liudijančių pažymų išdavimo tvarka, patvirtinta Lietuvos Respublikos  Vyriausybės 1997 m. kovo 13 d. nutarimu Nr. 222 „Dėl Nenugalimos jėgos (</w:t>
      </w:r>
      <w:r w:rsidRPr="0047320A">
        <w:rPr>
          <w:i/>
          <w:iCs/>
          <w:szCs w:val="24"/>
        </w:rPr>
        <w:t>force majeure</w:t>
      </w:r>
      <w:r w:rsidRPr="0047320A">
        <w:rPr>
          <w:szCs w:val="24"/>
        </w:rPr>
        <w:t>) aplinkybes liudijančių pažymų išdavimo tvarkos patvirtinimo“.</w:t>
      </w:r>
    </w:p>
    <w:p w14:paraId="6EC9D46E" w14:textId="77777777" w:rsidR="00491565" w:rsidRPr="0047320A" w:rsidRDefault="00491565" w:rsidP="00491565">
      <w:pPr>
        <w:tabs>
          <w:tab w:val="left" w:pos="1620"/>
        </w:tabs>
        <w:ind w:firstLine="770"/>
        <w:jc w:val="both"/>
        <w:rPr>
          <w:szCs w:val="24"/>
        </w:rPr>
      </w:pPr>
      <w:r w:rsidRPr="0047320A">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4FE782EF" w14:textId="77777777" w:rsidR="00491565" w:rsidRPr="0047320A" w:rsidRDefault="00491565" w:rsidP="00491565">
      <w:pPr>
        <w:tabs>
          <w:tab w:val="left" w:pos="1620"/>
        </w:tabs>
        <w:ind w:firstLine="770"/>
        <w:jc w:val="both"/>
        <w:rPr>
          <w:szCs w:val="24"/>
        </w:rPr>
      </w:pPr>
      <w:r w:rsidRPr="0047320A">
        <w:rPr>
          <w:szCs w:val="24"/>
        </w:rPr>
        <w:t>8.5. Jei nenugalimos jėgos (</w:t>
      </w:r>
      <w:r w:rsidRPr="0047320A">
        <w:rPr>
          <w:i/>
          <w:szCs w:val="24"/>
        </w:rPr>
        <w:t>force majeure</w:t>
      </w:r>
      <w:r w:rsidRPr="0047320A">
        <w:rPr>
          <w:szCs w:val="24"/>
        </w:rPr>
        <w:t>) aplinkybės trunka ilgiau kaip 10 (dešimt) kalendorinių dienų, tuomet, nepaisant šios sutarties įvykdymo termino pratęsimo, kuris dėl minėtųjų aplinkybių gali būti paslaug</w:t>
      </w:r>
      <w:r w:rsidR="00567825" w:rsidRPr="0047320A">
        <w:rPr>
          <w:szCs w:val="24"/>
        </w:rPr>
        <w:t>ų</w:t>
      </w:r>
      <w:r w:rsidRPr="0047320A">
        <w:rPr>
          <w:szCs w:val="24"/>
        </w:rPr>
        <w:t xml:space="preserve"> teikėjui suteiktas, bet kuri šios sutarties šalis turi teisę nutraukti šią sutartį įspėdama apie tai kitą šalį prieš 5 (penkias) kalendorines dienas. Jei pasibaigus šiam 5 (penkių) kalendorinių dienų laikotarpiui nenugalimos jėgos (</w:t>
      </w:r>
      <w:r w:rsidRPr="0047320A">
        <w:rPr>
          <w:i/>
          <w:szCs w:val="24"/>
        </w:rPr>
        <w:t>force majeure</w:t>
      </w:r>
      <w:r w:rsidRPr="0047320A">
        <w:rPr>
          <w:szCs w:val="24"/>
        </w:rPr>
        <w:t>) aplinkybės vis dar yra, ši sutartis nutraukiama ir pagal šios sutarties sąlygas šalys atleidžiamos nuo tolesnio šios sutarties vykdymo.</w:t>
      </w:r>
    </w:p>
    <w:p w14:paraId="7F96F824" w14:textId="77777777" w:rsidR="00491565" w:rsidRPr="0047320A" w:rsidRDefault="00491565" w:rsidP="00491565">
      <w:pPr>
        <w:keepNext/>
        <w:ind w:firstLine="770"/>
        <w:jc w:val="center"/>
        <w:rPr>
          <w:b/>
          <w:szCs w:val="24"/>
        </w:rPr>
      </w:pPr>
    </w:p>
    <w:p w14:paraId="5DBA7DCE" w14:textId="77777777" w:rsidR="00491565" w:rsidRPr="0047320A" w:rsidRDefault="00491565" w:rsidP="00491565">
      <w:pPr>
        <w:keepNext/>
        <w:ind w:firstLine="770"/>
        <w:jc w:val="center"/>
        <w:rPr>
          <w:b/>
          <w:caps/>
          <w:szCs w:val="24"/>
        </w:rPr>
      </w:pPr>
      <w:r w:rsidRPr="0047320A">
        <w:rPr>
          <w:b/>
          <w:szCs w:val="24"/>
        </w:rPr>
        <w:t xml:space="preserve">9. SUTARTIES GALIOJIMAS, </w:t>
      </w:r>
      <w:r w:rsidRPr="0047320A">
        <w:rPr>
          <w:b/>
          <w:caps/>
          <w:szCs w:val="24"/>
        </w:rPr>
        <w:t>pakeitimas IR NUTRAUKIMAS</w:t>
      </w:r>
    </w:p>
    <w:p w14:paraId="56792412" w14:textId="77777777" w:rsidR="00491565" w:rsidRPr="0047320A" w:rsidRDefault="00491565" w:rsidP="00491565">
      <w:pPr>
        <w:jc w:val="both"/>
        <w:rPr>
          <w:szCs w:val="24"/>
        </w:rPr>
      </w:pPr>
    </w:p>
    <w:p w14:paraId="0069B763" w14:textId="77777777" w:rsidR="00491565" w:rsidRPr="0047320A" w:rsidRDefault="00491565" w:rsidP="00491565">
      <w:pPr>
        <w:tabs>
          <w:tab w:val="left" w:pos="1260"/>
        </w:tabs>
        <w:ind w:firstLine="770"/>
        <w:jc w:val="both"/>
        <w:rPr>
          <w:i/>
          <w:szCs w:val="24"/>
        </w:rPr>
      </w:pPr>
      <w:r w:rsidRPr="0047320A">
        <w:rPr>
          <w:szCs w:val="24"/>
        </w:rPr>
        <w:t xml:space="preserve">9.1. Ši sutartis įsigalioja tą pačią dieną po to, kai abi šalys ją pasirašo, patvirtina antspaudais (jei tokie yra) ir ji užregistruojama Lietuvos Respublikos vyriausiojoje rinkimų komisijoje ir galioja </w:t>
      </w:r>
      <w:r w:rsidR="001C5CBD" w:rsidRPr="0047320A">
        <w:rPr>
          <w:szCs w:val="24"/>
        </w:rPr>
        <w:t xml:space="preserve">iki visiško tarp šalių prisiimtų įsipareigojimų įvykdymo, </w:t>
      </w:r>
      <w:r w:rsidR="001F0A3F" w:rsidRPr="0047320A">
        <w:rPr>
          <w:szCs w:val="24"/>
        </w:rPr>
        <w:t xml:space="preserve">arba iki lėšų, nurodytų sutarties 2.1 papunktyje panaudojimo, </w:t>
      </w:r>
      <w:r w:rsidRPr="0047320A">
        <w:rPr>
          <w:szCs w:val="24"/>
        </w:rPr>
        <w:t>arba šios sutarties nutraukimo</w:t>
      </w:r>
      <w:r w:rsidR="001C5CBD" w:rsidRPr="0047320A">
        <w:rPr>
          <w:szCs w:val="24"/>
        </w:rPr>
        <w:t xml:space="preserve">, tačiau ne ilgiau nei </w:t>
      </w:r>
      <w:r w:rsidR="0061737A" w:rsidRPr="0047320A">
        <w:rPr>
          <w:szCs w:val="24"/>
        </w:rPr>
        <w:t>36</w:t>
      </w:r>
      <w:r w:rsidR="001C5CBD" w:rsidRPr="0047320A">
        <w:rPr>
          <w:szCs w:val="24"/>
        </w:rPr>
        <w:t xml:space="preserve"> mėn</w:t>
      </w:r>
      <w:r w:rsidR="00DB085C" w:rsidRPr="0047320A">
        <w:rPr>
          <w:szCs w:val="24"/>
        </w:rPr>
        <w:t>.</w:t>
      </w:r>
      <w:r w:rsidR="001F0A3F" w:rsidRPr="0047320A">
        <w:rPr>
          <w:szCs w:val="24"/>
        </w:rPr>
        <w:t xml:space="preserve"> Sutarties nebus galimybės pratęsti.</w:t>
      </w:r>
    </w:p>
    <w:p w14:paraId="72ACF334" w14:textId="77777777" w:rsidR="00491565" w:rsidRPr="0047320A" w:rsidRDefault="00491565" w:rsidP="00491565">
      <w:pPr>
        <w:tabs>
          <w:tab w:val="left" w:pos="1260"/>
        </w:tabs>
        <w:ind w:firstLine="770"/>
        <w:jc w:val="both"/>
        <w:rPr>
          <w:szCs w:val="24"/>
        </w:rPr>
      </w:pPr>
      <w:r w:rsidRPr="0047320A">
        <w:rPr>
          <w:szCs w:val="24"/>
        </w:rPr>
        <w:t>9.2. Paslaug</w:t>
      </w:r>
      <w:r w:rsidR="00567825" w:rsidRPr="0047320A">
        <w:rPr>
          <w:szCs w:val="24"/>
        </w:rPr>
        <w:t>ų</w:t>
      </w:r>
      <w:r w:rsidRPr="0047320A">
        <w:rPr>
          <w:szCs w:val="24"/>
        </w:rPr>
        <w:t xml:space="preserve"> gavėjas, ne vėliau kaip per 5 (penkias) darbo dienas raštu informavęs paslaug</w:t>
      </w:r>
      <w:r w:rsidR="00567825" w:rsidRPr="0047320A">
        <w:rPr>
          <w:szCs w:val="24"/>
        </w:rPr>
        <w:t>ų</w:t>
      </w:r>
      <w:r w:rsidRPr="0047320A">
        <w:rPr>
          <w:szCs w:val="24"/>
        </w:rPr>
        <w:t xml:space="preserve"> teikėją, turi teisę vienašališkai nutraukti sutartį, jeigu:</w:t>
      </w:r>
    </w:p>
    <w:p w14:paraId="6FFB1277" w14:textId="77777777" w:rsidR="00491565" w:rsidRPr="0047320A" w:rsidRDefault="00491565" w:rsidP="00491565">
      <w:pPr>
        <w:tabs>
          <w:tab w:val="left" w:pos="1260"/>
        </w:tabs>
        <w:ind w:firstLine="770"/>
        <w:jc w:val="both"/>
        <w:rPr>
          <w:szCs w:val="24"/>
        </w:rPr>
      </w:pPr>
      <w:r w:rsidRPr="0047320A">
        <w:rPr>
          <w:szCs w:val="24"/>
        </w:rPr>
        <w:t>9.2.1. ji buvo pakeista pažeidžiant Viešųjų pirkimų įstatymo 89 straipsnį;</w:t>
      </w:r>
    </w:p>
    <w:p w14:paraId="0E006222" w14:textId="77777777" w:rsidR="00491565" w:rsidRPr="0047320A" w:rsidRDefault="00491565" w:rsidP="00491565">
      <w:pPr>
        <w:tabs>
          <w:tab w:val="left" w:pos="1260"/>
        </w:tabs>
        <w:ind w:firstLine="770"/>
        <w:jc w:val="both"/>
        <w:rPr>
          <w:szCs w:val="24"/>
        </w:rPr>
      </w:pPr>
      <w:r w:rsidRPr="0047320A">
        <w:rPr>
          <w:szCs w:val="24"/>
        </w:rPr>
        <w:t>9.2.</w:t>
      </w:r>
      <w:r w:rsidR="005E7054" w:rsidRPr="0047320A">
        <w:rPr>
          <w:szCs w:val="24"/>
        </w:rPr>
        <w:t>2</w:t>
      </w:r>
      <w:r w:rsidRPr="0047320A">
        <w:rPr>
          <w:szCs w:val="24"/>
        </w:rPr>
        <w:t>. paaiškėjo, kad su paslaug</w:t>
      </w:r>
      <w:r w:rsidR="00567825" w:rsidRPr="0047320A">
        <w:rPr>
          <w:szCs w:val="24"/>
        </w:rPr>
        <w:t>ų</w:t>
      </w:r>
      <w:r w:rsidRPr="0047320A">
        <w:rPr>
          <w:szCs w:val="24"/>
        </w:rPr>
        <w:t xml:space="preserve">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FC1726A" w14:textId="77777777" w:rsidR="00491565" w:rsidRPr="0047320A" w:rsidRDefault="00491565" w:rsidP="0047320A">
      <w:pPr>
        <w:tabs>
          <w:tab w:val="left" w:pos="1260"/>
        </w:tabs>
        <w:ind w:firstLine="709"/>
        <w:jc w:val="both"/>
        <w:rPr>
          <w:szCs w:val="24"/>
        </w:rPr>
      </w:pPr>
      <w:r w:rsidRPr="0047320A">
        <w:rPr>
          <w:szCs w:val="24"/>
        </w:rPr>
        <w:lastRenderedPageBreak/>
        <w:t>9.2.</w:t>
      </w:r>
      <w:r w:rsidR="005E7054" w:rsidRPr="0047320A">
        <w:rPr>
          <w:szCs w:val="24"/>
        </w:rPr>
        <w:t>3</w:t>
      </w:r>
      <w:r w:rsidRPr="0047320A">
        <w:rPr>
          <w:szCs w:val="24"/>
        </w:rPr>
        <w:t>. paslaug</w:t>
      </w:r>
      <w:r w:rsidR="00567825" w:rsidRPr="0047320A">
        <w:rPr>
          <w:szCs w:val="24"/>
        </w:rPr>
        <w:t>ų</w:t>
      </w:r>
      <w:r w:rsidRPr="0047320A">
        <w:rPr>
          <w:szCs w:val="24"/>
        </w:rPr>
        <w:t xml:space="preserve"> teikėjas sutarties nevykdo ar paslaug</w:t>
      </w:r>
      <w:r w:rsidR="00567825" w:rsidRPr="0047320A">
        <w:rPr>
          <w:szCs w:val="24"/>
        </w:rPr>
        <w:t>ų</w:t>
      </w:r>
      <w:r w:rsidRPr="0047320A">
        <w:rPr>
          <w:szCs w:val="24"/>
        </w:rPr>
        <w:t xml:space="preserve"> teikėjo teikiamų paslaugų kokybė neatitinka sutartyje ir jos prieduose nustatytų reikalavimų, kai paslaug</w:t>
      </w:r>
      <w:r w:rsidR="00567825" w:rsidRPr="0047320A">
        <w:rPr>
          <w:szCs w:val="24"/>
        </w:rPr>
        <w:t>ų</w:t>
      </w:r>
      <w:r w:rsidRPr="0047320A">
        <w:rPr>
          <w:szCs w:val="24"/>
        </w:rPr>
        <w:t xml:space="preserve"> teikėjas po raštu pateikto paslaug</w:t>
      </w:r>
      <w:r w:rsidR="00567825" w:rsidRPr="0047320A">
        <w:rPr>
          <w:szCs w:val="24"/>
        </w:rPr>
        <w:t>ų</w:t>
      </w:r>
      <w:r w:rsidRPr="0047320A">
        <w:rPr>
          <w:szCs w:val="24"/>
        </w:rPr>
        <w:t xml:space="preserve"> gavėjo pranešimo apie trūkumus, jų nepašalina per 5 (penkias) darbo dienas;</w:t>
      </w:r>
    </w:p>
    <w:p w14:paraId="7B4F31F5" w14:textId="77777777" w:rsidR="00491565" w:rsidRPr="0047320A" w:rsidRDefault="00491565" w:rsidP="0047320A">
      <w:pPr>
        <w:tabs>
          <w:tab w:val="left" w:pos="1260"/>
        </w:tabs>
        <w:ind w:firstLine="709"/>
        <w:jc w:val="both"/>
        <w:rPr>
          <w:szCs w:val="24"/>
        </w:rPr>
      </w:pPr>
      <w:r w:rsidRPr="0047320A">
        <w:rPr>
          <w:szCs w:val="24"/>
        </w:rPr>
        <w:t>9.2.</w:t>
      </w:r>
      <w:r w:rsidR="005E7054" w:rsidRPr="0047320A">
        <w:rPr>
          <w:szCs w:val="24"/>
        </w:rPr>
        <w:t>4</w:t>
      </w:r>
      <w:r w:rsidRPr="0047320A">
        <w:rPr>
          <w:szCs w:val="24"/>
        </w:rPr>
        <w:t>. paslaug</w:t>
      </w:r>
      <w:r w:rsidR="00567825" w:rsidRPr="0047320A">
        <w:rPr>
          <w:szCs w:val="24"/>
        </w:rPr>
        <w:t>ų</w:t>
      </w:r>
      <w:r w:rsidRPr="0047320A">
        <w:rPr>
          <w:szCs w:val="24"/>
        </w:rPr>
        <w:t xml:space="preserve"> teikėjas siekia padidinti sutarties kainą, išskyrus sutarties 2.</w:t>
      </w:r>
      <w:r w:rsidR="002F310C" w:rsidRPr="0047320A">
        <w:rPr>
          <w:szCs w:val="24"/>
        </w:rPr>
        <w:t>6</w:t>
      </w:r>
      <w:r w:rsidRPr="0047320A">
        <w:rPr>
          <w:szCs w:val="24"/>
        </w:rPr>
        <w:t xml:space="preserve"> papunktyje numatytą atvejį;</w:t>
      </w:r>
    </w:p>
    <w:p w14:paraId="283C81F6" w14:textId="77777777" w:rsidR="00491565" w:rsidRPr="0047320A" w:rsidRDefault="00491565" w:rsidP="0047320A">
      <w:pPr>
        <w:tabs>
          <w:tab w:val="left" w:pos="1260"/>
        </w:tabs>
        <w:ind w:firstLine="709"/>
        <w:jc w:val="both"/>
        <w:rPr>
          <w:szCs w:val="24"/>
        </w:rPr>
      </w:pPr>
      <w:r w:rsidRPr="0047320A">
        <w:rPr>
          <w:szCs w:val="24"/>
        </w:rPr>
        <w:t>9.2.</w:t>
      </w:r>
      <w:r w:rsidR="005E7054" w:rsidRPr="0047320A">
        <w:rPr>
          <w:szCs w:val="24"/>
        </w:rPr>
        <w:t>5</w:t>
      </w:r>
      <w:r w:rsidRPr="0047320A">
        <w:rPr>
          <w:szCs w:val="24"/>
        </w:rPr>
        <w:t>. paslaug</w:t>
      </w:r>
      <w:r w:rsidR="00567825" w:rsidRPr="0047320A">
        <w:rPr>
          <w:szCs w:val="24"/>
        </w:rPr>
        <w:t>ų</w:t>
      </w:r>
      <w:r w:rsidRPr="0047320A">
        <w:rPr>
          <w:szCs w:val="24"/>
        </w:rPr>
        <w:t xml:space="preserve"> teikėjas bankrutuoja arba yra likviduojamas, sustabdo ūkinę veiklą arba teisės aktuose nustatyta tvarka susidaro analogiška situacija.</w:t>
      </w:r>
    </w:p>
    <w:p w14:paraId="34527AE2" w14:textId="77777777" w:rsidR="00491565" w:rsidRPr="0047320A" w:rsidRDefault="00491565" w:rsidP="0047320A">
      <w:pPr>
        <w:tabs>
          <w:tab w:val="left" w:pos="1260"/>
        </w:tabs>
        <w:ind w:firstLine="709"/>
        <w:jc w:val="both"/>
        <w:rPr>
          <w:szCs w:val="24"/>
        </w:rPr>
      </w:pPr>
      <w:r w:rsidRPr="0047320A">
        <w:rPr>
          <w:szCs w:val="24"/>
        </w:rPr>
        <w:t>9.3. Paslaug</w:t>
      </w:r>
      <w:r w:rsidR="00567825" w:rsidRPr="0047320A">
        <w:rPr>
          <w:szCs w:val="24"/>
        </w:rPr>
        <w:t>ų</w:t>
      </w:r>
      <w:r w:rsidRPr="0047320A">
        <w:rPr>
          <w:szCs w:val="24"/>
        </w:rPr>
        <w:t xml:space="preserve"> gavėjas, nesant paslaug</w:t>
      </w:r>
      <w:r w:rsidR="00567825" w:rsidRPr="0047320A">
        <w:rPr>
          <w:szCs w:val="24"/>
        </w:rPr>
        <w:t xml:space="preserve">ų </w:t>
      </w:r>
      <w:r w:rsidRPr="0047320A">
        <w:rPr>
          <w:szCs w:val="24"/>
        </w:rPr>
        <w:t>teikėjo kaltės, turi teisę vienašališkai nutraukti sutartį įspėjęs apie tai paslaug</w:t>
      </w:r>
      <w:r w:rsidR="00567825" w:rsidRPr="0047320A">
        <w:rPr>
          <w:szCs w:val="24"/>
        </w:rPr>
        <w:t>ų</w:t>
      </w:r>
      <w:r w:rsidRPr="0047320A">
        <w:rPr>
          <w:szCs w:val="24"/>
        </w:rPr>
        <w:t xml:space="preserve"> teikėją ne vėliau kaip prieš 30 (trisdešimt) kalendorinių dienų, nepaisydamas to, kad paslaug</w:t>
      </w:r>
      <w:r w:rsidR="00567825" w:rsidRPr="0047320A">
        <w:rPr>
          <w:szCs w:val="24"/>
        </w:rPr>
        <w:t>ų</w:t>
      </w:r>
      <w:r w:rsidRPr="0047320A">
        <w:rPr>
          <w:szCs w:val="24"/>
        </w:rPr>
        <w:t xml:space="preserve"> teikėjas jau pradėjo ją vykdyti. Šiuo atveju paslaug</w:t>
      </w:r>
      <w:r w:rsidR="00567825" w:rsidRPr="0047320A">
        <w:rPr>
          <w:szCs w:val="24"/>
        </w:rPr>
        <w:t>ų</w:t>
      </w:r>
      <w:r w:rsidRPr="0047320A">
        <w:rPr>
          <w:szCs w:val="24"/>
        </w:rPr>
        <w:t xml:space="preserve"> gavėjas privalo sumokėti paslaug</w:t>
      </w:r>
      <w:r w:rsidR="00567825" w:rsidRPr="0047320A">
        <w:rPr>
          <w:szCs w:val="24"/>
        </w:rPr>
        <w:t>ų</w:t>
      </w:r>
      <w:r w:rsidRPr="0047320A">
        <w:rPr>
          <w:szCs w:val="24"/>
        </w:rPr>
        <w:t xml:space="preserve"> teikėjui už iki sutarties nutraukimo tinkamai suteiktas paslaugas.</w:t>
      </w:r>
    </w:p>
    <w:p w14:paraId="65A93C71" w14:textId="72D720F3" w:rsidR="00491565" w:rsidRPr="0047320A" w:rsidRDefault="00491565" w:rsidP="0047320A">
      <w:pPr>
        <w:tabs>
          <w:tab w:val="left" w:pos="1260"/>
        </w:tabs>
        <w:ind w:firstLine="709"/>
        <w:jc w:val="both"/>
        <w:rPr>
          <w:szCs w:val="24"/>
        </w:rPr>
      </w:pPr>
      <w:r w:rsidRPr="0047320A">
        <w:rPr>
          <w:szCs w:val="24"/>
        </w:rPr>
        <w:t>9.</w:t>
      </w:r>
      <w:r w:rsidR="0047320A">
        <w:rPr>
          <w:szCs w:val="24"/>
        </w:rPr>
        <w:t>4</w:t>
      </w:r>
      <w:r w:rsidRPr="0047320A">
        <w:rPr>
          <w:szCs w:val="24"/>
        </w:rPr>
        <w:t>. Ši sutartis gali būti nutraukiama šalių rašytiniu susitarimu.</w:t>
      </w:r>
    </w:p>
    <w:p w14:paraId="2880A41A" w14:textId="415442DA" w:rsidR="00491565" w:rsidRPr="0047320A" w:rsidRDefault="00491565" w:rsidP="0047320A">
      <w:pPr>
        <w:tabs>
          <w:tab w:val="left" w:pos="1260"/>
        </w:tabs>
        <w:ind w:firstLine="709"/>
        <w:jc w:val="both"/>
        <w:rPr>
          <w:szCs w:val="24"/>
        </w:rPr>
      </w:pPr>
      <w:r w:rsidRPr="0047320A">
        <w:rPr>
          <w:szCs w:val="24"/>
        </w:rPr>
        <w:t>9.</w:t>
      </w:r>
      <w:r w:rsidR="0047320A">
        <w:rPr>
          <w:szCs w:val="24"/>
        </w:rPr>
        <w:t>5.</w:t>
      </w:r>
      <w:r w:rsidRPr="0047320A">
        <w:rPr>
          <w:szCs w:val="24"/>
        </w:rPr>
        <w:t xml:space="preserve"> Ši sutartis gali būti nutraukta kitais Lietuvos Respublikos teisės aktuose nustatytais pagrindais. </w:t>
      </w:r>
    </w:p>
    <w:p w14:paraId="6A24463F" w14:textId="79DE31F3" w:rsidR="00567825" w:rsidRPr="0047320A" w:rsidRDefault="00491565" w:rsidP="0047320A">
      <w:pPr>
        <w:tabs>
          <w:tab w:val="left" w:pos="1260"/>
        </w:tabs>
        <w:ind w:firstLine="709"/>
        <w:jc w:val="both"/>
        <w:rPr>
          <w:szCs w:val="24"/>
        </w:rPr>
      </w:pPr>
      <w:r w:rsidRPr="0047320A">
        <w:rPr>
          <w:szCs w:val="24"/>
        </w:rPr>
        <w:t>9.</w:t>
      </w:r>
      <w:r w:rsidR="0047320A">
        <w:rPr>
          <w:szCs w:val="24"/>
        </w:rPr>
        <w:t>6</w:t>
      </w:r>
      <w:r w:rsidRPr="0047320A">
        <w:rPr>
          <w:szCs w:val="24"/>
        </w:rPr>
        <w:t>.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2FBF8D81" w14:textId="77777777" w:rsidR="0047320A" w:rsidRDefault="00491565" w:rsidP="0047320A">
      <w:pPr>
        <w:tabs>
          <w:tab w:val="left" w:pos="1260"/>
        </w:tabs>
        <w:ind w:firstLine="709"/>
        <w:jc w:val="both"/>
        <w:rPr>
          <w:szCs w:val="24"/>
        </w:rPr>
      </w:pPr>
      <w:r w:rsidRPr="0047320A">
        <w:rPr>
          <w:szCs w:val="24"/>
        </w:rPr>
        <w:t>9.</w:t>
      </w:r>
      <w:r w:rsidR="0047320A">
        <w:rPr>
          <w:szCs w:val="24"/>
        </w:rPr>
        <w:t>7</w:t>
      </w:r>
      <w:r w:rsidRPr="0047320A">
        <w:rPr>
          <w:szCs w:val="24"/>
        </w:rPr>
        <w:t>. Šios sutarties sąlygos jos galiojimo laikotarpiu gali būti keičiamos Viešųjų pirkimų įstatymo 89 straipsnyje nustatyta tvarka. Neleidžiami tokie pakeitimai ar pasirinkimo galimybės, dėl kurių iš esmės pasikeistų pirkimo sutarties pobūdis.</w:t>
      </w:r>
    </w:p>
    <w:p w14:paraId="1A71DD38" w14:textId="2FDF9763" w:rsidR="00491565" w:rsidRPr="0047320A" w:rsidRDefault="00491565" w:rsidP="0047320A">
      <w:pPr>
        <w:tabs>
          <w:tab w:val="left" w:pos="1260"/>
        </w:tabs>
        <w:ind w:firstLine="709"/>
        <w:jc w:val="both"/>
        <w:rPr>
          <w:szCs w:val="24"/>
        </w:rPr>
      </w:pPr>
      <w:r w:rsidRPr="0047320A">
        <w:rPr>
          <w:szCs w:val="24"/>
        </w:rPr>
        <w:t>9.</w:t>
      </w:r>
      <w:r w:rsidR="0047320A">
        <w:rPr>
          <w:szCs w:val="24"/>
        </w:rPr>
        <w:t>8</w:t>
      </w:r>
      <w:r w:rsidRPr="0047320A">
        <w:rPr>
          <w:szCs w:val="24"/>
        </w:rPr>
        <w:t>.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1D4060BF" w14:textId="4CC9832F" w:rsidR="00491565" w:rsidRPr="0047320A" w:rsidRDefault="00491565" w:rsidP="0047320A">
      <w:pPr>
        <w:ind w:firstLine="709"/>
        <w:jc w:val="both"/>
        <w:rPr>
          <w:szCs w:val="24"/>
        </w:rPr>
      </w:pPr>
      <w:r w:rsidRPr="0047320A">
        <w:rPr>
          <w:szCs w:val="24"/>
        </w:rPr>
        <w:t>9.</w:t>
      </w:r>
      <w:r w:rsidR="0047320A">
        <w:rPr>
          <w:szCs w:val="24"/>
        </w:rPr>
        <w:t>9</w:t>
      </w:r>
      <w:r w:rsidRPr="0047320A">
        <w:rPr>
          <w:szCs w:val="24"/>
        </w:rPr>
        <w:t>. Visi sutarties pakeitimai ir papildymai galioja tik tada, kai jie sudaryti raštu, pasirašyti šalių ar jų įgaliotų atstovų, patvirtinti antspaudais (jei tokie yra) ir užregistruoti Lietuvos Respublikos vyriausioje rinkimų komisijoje, išskyrus sutarties 9.</w:t>
      </w:r>
      <w:r w:rsidR="0047320A">
        <w:rPr>
          <w:szCs w:val="24"/>
        </w:rPr>
        <w:t>8</w:t>
      </w:r>
      <w:r w:rsidRPr="0047320A">
        <w:rPr>
          <w:szCs w:val="24"/>
        </w:rPr>
        <w:t xml:space="preserve"> papunktyje nurodytus atvejus. Sutarties pakeitimai ar papildymai yra neatskiriama sutarties dalis.</w:t>
      </w:r>
    </w:p>
    <w:p w14:paraId="49CC4A17" w14:textId="77777777" w:rsidR="00491565" w:rsidRPr="0047320A" w:rsidRDefault="00491565" w:rsidP="0047320A">
      <w:pPr>
        <w:pStyle w:val="Pagrindinistekstas2"/>
        <w:tabs>
          <w:tab w:val="left" w:pos="142"/>
          <w:tab w:val="num" w:pos="1080"/>
          <w:tab w:val="num" w:pos="1134"/>
          <w:tab w:val="num" w:pos="1260"/>
        </w:tabs>
        <w:spacing w:after="0" w:line="240" w:lineRule="auto"/>
        <w:ind w:firstLine="709"/>
        <w:jc w:val="both"/>
        <w:rPr>
          <w:szCs w:val="24"/>
        </w:rPr>
      </w:pPr>
    </w:p>
    <w:p w14:paraId="3D4331DE" w14:textId="77777777" w:rsidR="00491565" w:rsidRPr="0047320A" w:rsidRDefault="00491565" w:rsidP="0047320A">
      <w:pPr>
        <w:pStyle w:val="Pagrindiniotekstotrauka"/>
        <w:spacing w:after="0" w:line="240" w:lineRule="auto"/>
        <w:ind w:left="0" w:firstLine="709"/>
        <w:jc w:val="center"/>
        <w:rPr>
          <w:rFonts w:ascii="Times New Roman" w:hAnsi="Times New Roman"/>
          <w:b/>
          <w:caps/>
          <w:sz w:val="24"/>
          <w:szCs w:val="24"/>
        </w:rPr>
      </w:pPr>
      <w:r w:rsidRPr="0047320A">
        <w:rPr>
          <w:rFonts w:ascii="Times New Roman" w:hAnsi="Times New Roman"/>
          <w:b/>
          <w:caps/>
          <w:sz w:val="24"/>
          <w:szCs w:val="24"/>
        </w:rPr>
        <w:t>10. ginčų sprendimas</w:t>
      </w:r>
    </w:p>
    <w:p w14:paraId="55DCDF7F" w14:textId="77777777" w:rsidR="00491565" w:rsidRPr="0047320A" w:rsidRDefault="00491565" w:rsidP="0047320A">
      <w:pPr>
        <w:pStyle w:val="Pagrindiniotekstotrauka"/>
        <w:spacing w:after="0" w:line="240" w:lineRule="auto"/>
        <w:ind w:firstLine="709"/>
        <w:rPr>
          <w:rFonts w:ascii="Times New Roman" w:hAnsi="Times New Roman"/>
          <w:b/>
          <w:i/>
          <w:caps/>
          <w:sz w:val="24"/>
          <w:szCs w:val="24"/>
        </w:rPr>
      </w:pPr>
    </w:p>
    <w:p w14:paraId="157700C7" w14:textId="28B06A37" w:rsidR="00491565" w:rsidRPr="0047320A" w:rsidRDefault="00491565" w:rsidP="0047320A">
      <w:pPr>
        <w:pStyle w:val="Pagrindinistekstas2"/>
        <w:tabs>
          <w:tab w:val="left" w:pos="142"/>
          <w:tab w:val="left" w:pos="851"/>
          <w:tab w:val="num" w:pos="1080"/>
          <w:tab w:val="num" w:pos="1134"/>
          <w:tab w:val="num" w:pos="1260"/>
        </w:tabs>
        <w:spacing w:after="0" w:line="240" w:lineRule="auto"/>
        <w:ind w:firstLine="709"/>
        <w:jc w:val="both"/>
        <w:rPr>
          <w:szCs w:val="24"/>
        </w:rPr>
      </w:pPr>
      <w:r w:rsidRPr="0047320A">
        <w:rPr>
          <w:szCs w:val="24"/>
        </w:rPr>
        <w:t xml:space="preserve">10.1. Visi tarp šalių kilę ginčai ar nesutarimai, susiję su šia sutartimi, turi būti sprendžiami derybų būdu. </w:t>
      </w:r>
      <w:r w:rsidRPr="0047320A">
        <w:rPr>
          <w:bCs/>
          <w:szCs w:val="24"/>
        </w:rPr>
        <w:t>Šalims</w:t>
      </w:r>
      <w:r w:rsidRPr="0047320A">
        <w:rPr>
          <w:szCs w:val="24"/>
        </w:rPr>
        <w:t xml:space="preserve"> nesutarus, ginčai sprendžiami Lietuvos Respublikos teisės aktų nustatyta tvarka Lietuvos Respublikos teismuose.</w:t>
      </w:r>
    </w:p>
    <w:p w14:paraId="11658C84" w14:textId="77777777" w:rsidR="00DB085C" w:rsidRPr="0047320A" w:rsidRDefault="00DB085C" w:rsidP="00414057">
      <w:pPr>
        <w:pStyle w:val="Pagrindiniotekstotrauka"/>
        <w:spacing w:after="0" w:line="240" w:lineRule="auto"/>
        <w:ind w:left="0"/>
        <w:rPr>
          <w:rFonts w:ascii="Times New Roman" w:hAnsi="Times New Roman"/>
          <w:b/>
          <w:caps/>
          <w:sz w:val="24"/>
          <w:szCs w:val="24"/>
        </w:rPr>
      </w:pPr>
    </w:p>
    <w:p w14:paraId="7FCC5C98" w14:textId="77777777" w:rsidR="00491565" w:rsidRPr="0047320A" w:rsidRDefault="00491565" w:rsidP="00491565">
      <w:pPr>
        <w:pStyle w:val="Pagrindiniotekstotrauka"/>
        <w:spacing w:after="0" w:line="240" w:lineRule="auto"/>
        <w:ind w:left="0" w:firstLine="770"/>
        <w:jc w:val="center"/>
        <w:rPr>
          <w:rFonts w:ascii="Times New Roman" w:hAnsi="Times New Roman"/>
          <w:b/>
          <w:caps/>
          <w:sz w:val="24"/>
          <w:szCs w:val="24"/>
        </w:rPr>
      </w:pPr>
      <w:r w:rsidRPr="0047320A">
        <w:rPr>
          <w:rFonts w:ascii="Times New Roman" w:hAnsi="Times New Roman"/>
          <w:b/>
          <w:caps/>
          <w:sz w:val="24"/>
          <w:szCs w:val="24"/>
        </w:rPr>
        <w:t>11. kitos sąlygos</w:t>
      </w:r>
    </w:p>
    <w:p w14:paraId="5E093FB5" w14:textId="77777777" w:rsidR="00491565" w:rsidRPr="0047320A" w:rsidRDefault="00491565" w:rsidP="00491565">
      <w:pPr>
        <w:tabs>
          <w:tab w:val="left" w:pos="1260"/>
        </w:tabs>
        <w:jc w:val="both"/>
        <w:rPr>
          <w:snapToGrid w:val="0"/>
          <w:szCs w:val="24"/>
        </w:rPr>
      </w:pPr>
    </w:p>
    <w:p w14:paraId="23DDF2C6" w14:textId="12E79913" w:rsidR="00491565" w:rsidRPr="0047320A" w:rsidRDefault="0047320A" w:rsidP="0047320A">
      <w:pPr>
        <w:pStyle w:val="Pagrindinistekstas2"/>
        <w:tabs>
          <w:tab w:val="left" w:pos="770"/>
          <w:tab w:val="num" w:pos="1080"/>
          <w:tab w:val="num" w:pos="1134"/>
          <w:tab w:val="num" w:pos="1260"/>
        </w:tabs>
        <w:spacing w:after="0" w:line="240" w:lineRule="auto"/>
        <w:ind w:firstLine="567"/>
        <w:jc w:val="both"/>
        <w:rPr>
          <w:szCs w:val="24"/>
        </w:rPr>
      </w:pPr>
      <w:r>
        <w:rPr>
          <w:szCs w:val="24"/>
        </w:rPr>
        <w:t xml:space="preserve"> </w:t>
      </w:r>
      <w:r w:rsidR="00491565" w:rsidRPr="0047320A">
        <w:rPr>
          <w:szCs w:val="24"/>
        </w:rPr>
        <w:t xml:space="preserve">11.1. Nė viena iš šalių neturi teisės perduoti trečiajam asmeniui teisių ir įsipareigojimų pagal šią sutartį be rašytinio kitos šalies sutikimo. </w:t>
      </w:r>
    </w:p>
    <w:p w14:paraId="14B75E9D" w14:textId="59E82041" w:rsidR="00491565" w:rsidRPr="0047320A" w:rsidRDefault="0047320A" w:rsidP="0047320A">
      <w:pPr>
        <w:autoSpaceDE w:val="0"/>
        <w:autoSpaceDN w:val="0"/>
        <w:adjustRightInd w:val="0"/>
        <w:ind w:firstLine="567"/>
        <w:jc w:val="both"/>
        <w:rPr>
          <w:szCs w:val="24"/>
        </w:rPr>
      </w:pPr>
      <w:r>
        <w:rPr>
          <w:szCs w:val="24"/>
        </w:rPr>
        <w:t xml:space="preserve"> </w:t>
      </w:r>
      <w:r w:rsidR="00491565" w:rsidRPr="0047320A">
        <w:rPr>
          <w:szCs w:val="24"/>
        </w:rPr>
        <w:t>11.2. Jeigu paslaug</w:t>
      </w:r>
      <w:r w:rsidR="00567825" w:rsidRPr="0047320A">
        <w:rPr>
          <w:szCs w:val="24"/>
        </w:rPr>
        <w:t>ų</w:t>
      </w:r>
      <w:r w:rsidR="00491565" w:rsidRPr="0047320A">
        <w:rPr>
          <w:szCs w:val="24"/>
        </w:rPr>
        <w:t xml:space="preserve"> teikėjas šiai sutarčiai vykdyti numato pasitelkti subteikėją (-</w:t>
      </w:r>
      <w:proofErr w:type="spellStart"/>
      <w:r w:rsidR="00491565" w:rsidRPr="0047320A">
        <w:rPr>
          <w:szCs w:val="24"/>
        </w:rPr>
        <w:t>us</w:t>
      </w:r>
      <w:proofErr w:type="spellEnd"/>
      <w:r w:rsidR="00491565" w:rsidRPr="0047320A">
        <w:rPr>
          <w:szCs w:val="24"/>
        </w:rPr>
        <w:t>), tai paslaug</w:t>
      </w:r>
      <w:r w:rsidR="00567825" w:rsidRPr="0047320A">
        <w:rPr>
          <w:szCs w:val="24"/>
        </w:rPr>
        <w:t>ų</w:t>
      </w:r>
      <w:r w:rsidR="00491565" w:rsidRPr="0047320A">
        <w:rPr>
          <w:szCs w:val="24"/>
        </w:rPr>
        <w:t xml:space="preserve"> teikėjas gali samdyti tik tą (-uos) subteikėją (-</w:t>
      </w:r>
      <w:proofErr w:type="spellStart"/>
      <w:r w:rsidR="00491565" w:rsidRPr="0047320A">
        <w:rPr>
          <w:szCs w:val="24"/>
        </w:rPr>
        <w:t>us</w:t>
      </w:r>
      <w:proofErr w:type="spellEnd"/>
      <w:r w:rsidR="00491565" w:rsidRPr="0047320A">
        <w:rPr>
          <w:szCs w:val="24"/>
        </w:rPr>
        <w:t>), kurį (-uos) nurodė savo pasiūlyme. Subteikėjo (-ų) samdymas neatleidžia paslaug</w:t>
      </w:r>
      <w:r w:rsidR="00567825" w:rsidRPr="0047320A">
        <w:rPr>
          <w:szCs w:val="24"/>
        </w:rPr>
        <w:t>ų</w:t>
      </w:r>
      <w:r w:rsidR="00491565" w:rsidRPr="0047320A">
        <w:rPr>
          <w:szCs w:val="24"/>
        </w:rPr>
        <w:t xml:space="preserve"> teikėjo nuo jokių įsipareigojimų ar atsakomybės pagal šią sutartį. Paslaug</w:t>
      </w:r>
      <w:r w:rsidR="00567825" w:rsidRPr="0047320A">
        <w:rPr>
          <w:szCs w:val="24"/>
        </w:rPr>
        <w:t>ų</w:t>
      </w:r>
      <w:r w:rsidR="00491565" w:rsidRPr="0047320A">
        <w:rPr>
          <w:szCs w:val="24"/>
        </w:rPr>
        <w:t xml:space="preserve"> teikėjas visiškai atsako už subteikėjo (-ų) suteikt</w:t>
      </w:r>
      <w:r w:rsidR="00567825" w:rsidRPr="0047320A">
        <w:rPr>
          <w:szCs w:val="24"/>
        </w:rPr>
        <w:t>as</w:t>
      </w:r>
      <w:r w:rsidR="00491565" w:rsidRPr="0047320A">
        <w:rPr>
          <w:szCs w:val="24"/>
        </w:rPr>
        <w:t xml:space="preserve"> paslaug</w:t>
      </w:r>
      <w:r w:rsidR="00567825" w:rsidRPr="0047320A">
        <w:rPr>
          <w:szCs w:val="24"/>
        </w:rPr>
        <w:t>as</w:t>
      </w:r>
      <w:r w:rsidR="00491565" w:rsidRPr="0047320A">
        <w:rPr>
          <w:szCs w:val="24"/>
        </w:rPr>
        <w:t xml:space="preserve"> (paslaug</w:t>
      </w:r>
      <w:r w:rsidR="00567825" w:rsidRPr="0047320A">
        <w:rPr>
          <w:szCs w:val="24"/>
        </w:rPr>
        <w:t>ų</w:t>
      </w:r>
      <w:r w:rsidR="00491565" w:rsidRPr="0047320A">
        <w:rPr>
          <w:szCs w:val="24"/>
        </w:rPr>
        <w:t xml:space="preserve"> dalį) ir kitų įsipareigojimų pagal šią sutartį vykdymą, tarsi pats paslaug</w:t>
      </w:r>
      <w:r w:rsidR="00567825" w:rsidRPr="0047320A">
        <w:rPr>
          <w:szCs w:val="24"/>
        </w:rPr>
        <w:t>as</w:t>
      </w:r>
      <w:r w:rsidR="00491565" w:rsidRPr="0047320A">
        <w:rPr>
          <w:szCs w:val="24"/>
        </w:rPr>
        <w:t xml:space="preserve"> (paslaug</w:t>
      </w:r>
      <w:r w:rsidR="00567825" w:rsidRPr="0047320A">
        <w:rPr>
          <w:szCs w:val="24"/>
        </w:rPr>
        <w:t>ų</w:t>
      </w:r>
      <w:r w:rsidR="00491565" w:rsidRPr="0047320A">
        <w:rPr>
          <w:szCs w:val="24"/>
        </w:rPr>
        <w:t xml:space="preserve"> dalį) būtų suteikęs ir kitus įsipareigojimus pagal šią sutartį vykdęs. Jeigu paslaug</w:t>
      </w:r>
      <w:r w:rsidR="00567825" w:rsidRPr="0047320A">
        <w:rPr>
          <w:szCs w:val="24"/>
        </w:rPr>
        <w:t>ų</w:t>
      </w:r>
      <w:r w:rsidR="00491565" w:rsidRPr="0047320A">
        <w:rPr>
          <w:szCs w:val="24"/>
        </w:rPr>
        <w:t xml:space="preserve"> teikėjas be paslaug</w:t>
      </w:r>
      <w:r w:rsidR="00567825" w:rsidRPr="0047320A">
        <w:rPr>
          <w:szCs w:val="24"/>
        </w:rPr>
        <w:t>ų</w:t>
      </w:r>
      <w:r w:rsidR="00491565" w:rsidRPr="0047320A">
        <w:rPr>
          <w:szCs w:val="24"/>
        </w:rPr>
        <w:t xml:space="preserve"> gavėjo rašytinio sutikimo, pasitelks kitą (-</w:t>
      </w:r>
      <w:proofErr w:type="spellStart"/>
      <w:r w:rsidR="00491565" w:rsidRPr="0047320A">
        <w:rPr>
          <w:szCs w:val="24"/>
        </w:rPr>
        <w:t>us</w:t>
      </w:r>
      <w:proofErr w:type="spellEnd"/>
      <w:r w:rsidR="00491565" w:rsidRPr="0047320A">
        <w:rPr>
          <w:szCs w:val="24"/>
        </w:rPr>
        <w:t>) subteikėją (-</w:t>
      </w:r>
      <w:proofErr w:type="spellStart"/>
      <w:r w:rsidR="00491565" w:rsidRPr="0047320A">
        <w:rPr>
          <w:szCs w:val="24"/>
        </w:rPr>
        <w:t>us</w:t>
      </w:r>
      <w:proofErr w:type="spellEnd"/>
      <w:r w:rsidR="00491565" w:rsidRPr="0047320A">
        <w:rPr>
          <w:szCs w:val="24"/>
        </w:rPr>
        <w:t>), nei nurodyta jo pasiūlyme, tai bus laikoma šios sutarties pažeidimu ir paslaug</w:t>
      </w:r>
      <w:r w:rsidR="00567825" w:rsidRPr="0047320A">
        <w:rPr>
          <w:szCs w:val="24"/>
        </w:rPr>
        <w:t>ų</w:t>
      </w:r>
      <w:r w:rsidR="00491565" w:rsidRPr="0047320A">
        <w:rPr>
          <w:szCs w:val="24"/>
        </w:rPr>
        <w:t xml:space="preserve"> teikėjas privalės sumokėti paslaug</w:t>
      </w:r>
      <w:r w:rsidR="00567825" w:rsidRPr="0047320A">
        <w:rPr>
          <w:szCs w:val="24"/>
        </w:rPr>
        <w:t>ų</w:t>
      </w:r>
      <w:r w:rsidR="00491565" w:rsidRPr="0047320A">
        <w:rPr>
          <w:szCs w:val="24"/>
        </w:rPr>
        <w:t xml:space="preserve"> gavėjui </w:t>
      </w:r>
      <w:r w:rsidR="00567825" w:rsidRPr="0047320A">
        <w:rPr>
          <w:szCs w:val="24"/>
        </w:rPr>
        <w:t>500</w:t>
      </w:r>
      <w:r w:rsidR="00567825" w:rsidRPr="0047320A">
        <w:rPr>
          <w:i/>
          <w:szCs w:val="24"/>
        </w:rPr>
        <w:t xml:space="preserve"> </w:t>
      </w:r>
      <w:r w:rsidR="00491565" w:rsidRPr="0047320A">
        <w:rPr>
          <w:szCs w:val="24"/>
        </w:rPr>
        <w:t>Eur dydžio baudą ir atlyginti kitus paslaug</w:t>
      </w:r>
      <w:r w:rsidR="00567825" w:rsidRPr="0047320A">
        <w:rPr>
          <w:szCs w:val="24"/>
        </w:rPr>
        <w:t>ų</w:t>
      </w:r>
      <w:r w:rsidR="00491565" w:rsidRPr="0047320A">
        <w:rPr>
          <w:szCs w:val="24"/>
        </w:rPr>
        <w:t xml:space="preserve"> gavėjo patirtus nuostolius. Tokiu atveju paslaug</w:t>
      </w:r>
      <w:r w:rsidR="00567825" w:rsidRPr="0047320A">
        <w:rPr>
          <w:szCs w:val="24"/>
        </w:rPr>
        <w:t>ų</w:t>
      </w:r>
      <w:r w:rsidR="00491565" w:rsidRPr="0047320A">
        <w:rPr>
          <w:szCs w:val="24"/>
        </w:rPr>
        <w:t xml:space="preserve"> gavėjas taip pat turės teisę vienašališkai nutraukti šią sutartį.</w:t>
      </w:r>
    </w:p>
    <w:p w14:paraId="59B567DA" w14:textId="77777777" w:rsidR="00491565" w:rsidRPr="0047320A" w:rsidRDefault="00491565" w:rsidP="0047320A">
      <w:pPr>
        <w:ind w:firstLine="709"/>
        <w:jc w:val="both"/>
        <w:rPr>
          <w:szCs w:val="24"/>
        </w:rPr>
      </w:pPr>
      <w:r w:rsidRPr="0047320A">
        <w:rPr>
          <w:szCs w:val="24"/>
        </w:rPr>
        <w:lastRenderedPageBreak/>
        <w:t>11.3. Vykdydamos ir aiškindamos šios sutarties sąlygas, taip pat spręsdamos šios sutarties nereglamentuotus klausimus, šalys vadovaujasi Lietuvos Respublikos įstatymais ir kitais teisės aktais.</w:t>
      </w:r>
    </w:p>
    <w:p w14:paraId="1F5E0697" w14:textId="77777777" w:rsidR="00491565" w:rsidRPr="0047320A" w:rsidRDefault="00491565" w:rsidP="0047320A">
      <w:pPr>
        <w:ind w:firstLine="709"/>
        <w:jc w:val="both"/>
        <w:rPr>
          <w:szCs w:val="24"/>
        </w:rPr>
      </w:pPr>
      <w:r w:rsidRPr="0047320A">
        <w:rPr>
          <w:szCs w:val="24"/>
        </w:rPr>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752F9403" w14:textId="77777777" w:rsidR="00491565" w:rsidRPr="0047320A" w:rsidRDefault="00491565" w:rsidP="0047320A">
      <w:pPr>
        <w:ind w:firstLine="709"/>
        <w:jc w:val="both"/>
        <w:rPr>
          <w:szCs w:val="24"/>
        </w:rPr>
      </w:pPr>
      <w:r w:rsidRPr="0047320A">
        <w:rPr>
          <w:szCs w:val="24"/>
        </w:rP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3D4E2A08" w14:textId="77777777" w:rsidR="00491565" w:rsidRPr="0047320A" w:rsidRDefault="00491565" w:rsidP="0047320A">
      <w:pPr>
        <w:ind w:firstLine="709"/>
        <w:jc w:val="both"/>
        <w:rPr>
          <w:szCs w:val="24"/>
        </w:rPr>
      </w:pPr>
      <w:r w:rsidRPr="0047320A">
        <w:rPr>
          <w:szCs w:val="24"/>
        </w:rPr>
        <w:t xml:space="preserve">11.6. Ši sutartis sudaryta dviem egzemplioriais lietuvių kalba, po vieną kiekvienai sutarties šaliai. Kiekvienas sutarties egzempliorius turi vienodą juridinę galią. </w:t>
      </w:r>
    </w:p>
    <w:p w14:paraId="7AAF40F5" w14:textId="77777777" w:rsidR="00491565" w:rsidRPr="0047320A" w:rsidRDefault="00491565" w:rsidP="0047320A">
      <w:pPr>
        <w:tabs>
          <w:tab w:val="left" w:pos="1260"/>
        </w:tabs>
        <w:ind w:firstLine="709"/>
        <w:jc w:val="both"/>
        <w:rPr>
          <w:szCs w:val="24"/>
        </w:rPr>
      </w:pPr>
      <w:r w:rsidRPr="0047320A">
        <w:rPr>
          <w:snapToGrid w:val="0"/>
          <w:szCs w:val="24"/>
        </w:rPr>
        <w:t>11.7</w:t>
      </w:r>
      <w:r w:rsidRPr="0047320A">
        <w:rPr>
          <w:szCs w:val="24"/>
        </w:rPr>
        <w:t>. Neatskiriam</w:t>
      </w:r>
      <w:r w:rsidR="0061737A" w:rsidRPr="0047320A">
        <w:rPr>
          <w:szCs w:val="24"/>
        </w:rPr>
        <w:t>os</w:t>
      </w:r>
      <w:r w:rsidRPr="0047320A">
        <w:rPr>
          <w:szCs w:val="24"/>
        </w:rPr>
        <w:t xml:space="preserve"> sutarties dal</w:t>
      </w:r>
      <w:r w:rsidR="0061737A" w:rsidRPr="0047320A">
        <w:rPr>
          <w:szCs w:val="24"/>
        </w:rPr>
        <w:t>y</w:t>
      </w:r>
      <w:r w:rsidR="005E7054" w:rsidRPr="0047320A">
        <w:rPr>
          <w:szCs w:val="24"/>
        </w:rPr>
        <w:t>s –</w:t>
      </w:r>
      <w:r w:rsidRPr="0047320A">
        <w:rPr>
          <w:szCs w:val="24"/>
        </w:rPr>
        <w:t xml:space="preserve"> </w:t>
      </w:r>
      <w:r w:rsidR="00C06263" w:rsidRPr="0047320A">
        <w:rPr>
          <w:szCs w:val="24"/>
        </w:rPr>
        <w:t>techninė specifikacija</w:t>
      </w:r>
      <w:r w:rsidR="0061737A" w:rsidRPr="0047320A">
        <w:rPr>
          <w:szCs w:val="24"/>
        </w:rPr>
        <w:t xml:space="preserve"> ir paslaugų teikėjo pasiūlymas.</w:t>
      </w:r>
    </w:p>
    <w:p w14:paraId="305BDEDB" w14:textId="77777777" w:rsidR="005E7054" w:rsidRPr="0047320A" w:rsidRDefault="005E7054" w:rsidP="005E7054">
      <w:pPr>
        <w:tabs>
          <w:tab w:val="left" w:pos="1260"/>
        </w:tabs>
        <w:ind w:firstLine="770"/>
        <w:jc w:val="both"/>
        <w:rPr>
          <w:b/>
          <w:szCs w:val="24"/>
        </w:rPr>
      </w:pPr>
    </w:p>
    <w:p w14:paraId="4F81481B" w14:textId="77777777" w:rsidR="00491565" w:rsidRPr="0047320A" w:rsidRDefault="00491565" w:rsidP="00491565">
      <w:pPr>
        <w:ind w:left="770"/>
        <w:jc w:val="center"/>
        <w:rPr>
          <w:b/>
          <w:szCs w:val="24"/>
        </w:rPr>
      </w:pPr>
      <w:r w:rsidRPr="0047320A">
        <w:rPr>
          <w:b/>
          <w:szCs w:val="24"/>
        </w:rPr>
        <w:t>12. ŠALIŲ REKVIZITAI</w:t>
      </w:r>
    </w:p>
    <w:p w14:paraId="2DB817C4" w14:textId="77777777" w:rsidR="00491565" w:rsidRPr="0047320A" w:rsidRDefault="00491565" w:rsidP="00491565">
      <w:pPr>
        <w:ind w:left="1296" w:firstLine="1296"/>
        <w:rPr>
          <w:b/>
          <w:szCs w:val="24"/>
        </w:rPr>
      </w:pPr>
    </w:p>
    <w:tbl>
      <w:tblPr>
        <w:tblW w:w="5148" w:type="pct"/>
        <w:tblInd w:w="-318" w:type="dxa"/>
        <w:tblLayout w:type="fixed"/>
        <w:tblLook w:val="01E0" w:firstRow="1" w:lastRow="1" w:firstColumn="1" w:lastColumn="1" w:noHBand="0" w:noVBand="0"/>
      </w:tblPr>
      <w:tblGrid>
        <w:gridCol w:w="4816"/>
        <w:gridCol w:w="337"/>
        <w:gridCol w:w="5208"/>
      </w:tblGrid>
      <w:tr w:rsidR="00746677" w:rsidRPr="0047320A" w14:paraId="66920873" w14:textId="77777777" w:rsidTr="00DB085C">
        <w:trPr>
          <w:trHeight w:val="906"/>
        </w:trPr>
        <w:tc>
          <w:tcPr>
            <w:tcW w:w="4816" w:type="dxa"/>
          </w:tcPr>
          <w:p w14:paraId="0A747985" w14:textId="77777777" w:rsidR="00491565" w:rsidRPr="0047320A" w:rsidRDefault="00491565" w:rsidP="003F373C">
            <w:pPr>
              <w:rPr>
                <w:b/>
                <w:szCs w:val="24"/>
              </w:rPr>
            </w:pPr>
            <w:r w:rsidRPr="0047320A">
              <w:rPr>
                <w:b/>
                <w:szCs w:val="24"/>
              </w:rPr>
              <w:t>Paslau</w:t>
            </w:r>
            <w:r w:rsidR="00F02E03" w:rsidRPr="0047320A">
              <w:rPr>
                <w:b/>
                <w:szCs w:val="24"/>
              </w:rPr>
              <w:t>gų</w:t>
            </w:r>
            <w:r w:rsidRPr="0047320A">
              <w:rPr>
                <w:b/>
                <w:szCs w:val="24"/>
              </w:rPr>
              <w:t xml:space="preserve"> gavėjas:</w:t>
            </w:r>
          </w:p>
          <w:p w14:paraId="3166A973" w14:textId="77777777" w:rsidR="00491565" w:rsidRPr="0047320A" w:rsidRDefault="00491565" w:rsidP="003F373C">
            <w:pPr>
              <w:rPr>
                <w:szCs w:val="24"/>
              </w:rPr>
            </w:pPr>
            <w:r w:rsidRPr="0047320A">
              <w:rPr>
                <w:szCs w:val="24"/>
              </w:rPr>
              <w:t>Lietuvos Respublikos vyriausioji rinkimų komisija</w:t>
            </w:r>
          </w:p>
          <w:p w14:paraId="4A7F7B37" w14:textId="77777777" w:rsidR="008C6BE6" w:rsidRPr="0047320A" w:rsidRDefault="008C6BE6" w:rsidP="008C6BE6">
            <w:pPr>
              <w:rPr>
                <w:szCs w:val="24"/>
              </w:rPr>
            </w:pPr>
            <w:r w:rsidRPr="0047320A">
              <w:rPr>
                <w:szCs w:val="24"/>
              </w:rPr>
              <w:t>Įstaigos kodas 188607150</w:t>
            </w:r>
          </w:p>
          <w:p w14:paraId="17A6D00A" w14:textId="77777777" w:rsidR="008C6BE6" w:rsidRPr="0047320A" w:rsidRDefault="008C6BE6" w:rsidP="008C6BE6">
            <w:pPr>
              <w:rPr>
                <w:szCs w:val="24"/>
              </w:rPr>
            </w:pPr>
            <w:r w:rsidRPr="0047320A">
              <w:rPr>
                <w:szCs w:val="24"/>
              </w:rPr>
              <w:t>Gynėjų g. 8, 01109 Vilnius</w:t>
            </w:r>
          </w:p>
          <w:p w14:paraId="7587C80D" w14:textId="77777777" w:rsidR="008C6BE6" w:rsidRPr="0047320A" w:rsidRDefault="008C6BE6" w:rsidP="008C6BE6">
            <w:pPr>
              <w:rPr>
                <w:szCs w:val="24"/>
              </w:rPr>
            </w:pPr>
            <w:r w:rsidRPr="0047320A">
              <w:rPr>
                <w:szCs w:val="24"/>
              </w:rPr>
              <w:t>Tel. +370 5 239 6902</w:t>
            </w:r>
          </w:p>
          <w:p w14:paraId="7512924E" w14:textId="77777777" w:rsidR="008C6BE6" w:rsidRPr="0047320A" w:rsidRDefault="008C6BE6" w:rsidP="008C6BE6">
            <w:pPr>
              <w:rPr>
                <w:szCs w:val="24"/>
              </w:rPr>
            </w:pPr>
            <w:r w:rsidRPr="0047320A">
              <w:rPr>
                <w:szCs w:val="24"/>
              </w:rPr>
              <w:t>Faksas +370 5 239 6960</w:t>
            </w:r>
          </w:p>
          <w:p w14:paraId="6483B6A4" w14:textId="77777777" w:rsidR="008C6BE6" w:rsidRPr="0047320A" w:rsidRDefault="008C6BE6" w:rsidP="008C6BE6">
            <w:pPr>
              <w:rPr>
                <w:szCs w:val="24"/>
              </w:rPr>
            </w:pPr>
            <w:r w:rsidRPr="0047320A">
              <w:rPr>
                <w:szCs w:val="24"/>
              </w:rPr>
              <w:t xml:space="preserve">A. s. LT07 7300 0100 0245 7425 </w:t>
            </w:r>
          </w:p>
          <w:p w14:paraId="565727D7" w14:textId="77777777" w:rsidR="008C6BE6" w:rsidRPr="0047320A" w:rsidRDefault="008C6BE6" w:rsidP="008C6BE6">
            <w:pPr>
              <w:rPr>
                <w:szCs w:val="24"/>
              </w:rPr>
            </w:pPr>
            <w:r w:rsidRPr="0047320A">
              <w:rPr>
                <w:szCs w:val="24"/>
              </w:rPr>
              <w:t>„Swedbank“, AB</w:t>
            </w:r>
          </w:p>
          <w:p w14:paraId="6A56D328" w14:textId="77777777" w:rsidR="008332F8" w:rsidRPr="0047320A" w:rsidRDefault="008332F8" w:rsidP="008C6BE6">
            <w:pPr>
              <w:rPr>
                <w:szCs w:val="24"/>
              </w:rPr>
            </w:pPr>
          </w:p>
          <w:p w14:paraId="0134AD31" w14:textId="77777777" w:rsidR="008332F8" w:rsidRPr="0047320A" w:rsidRDefault="008332F8" w:rsidP="008C6BE6">
            <w:pPr>
              <w:rPr>
                <w:szCs w:val="24"/>
              </w:rPr>
            </w:pPr>
          </w:p>
          <w:p w14:paraId="2C02989B" w14:textId="3665FA00" w:rsidR="008332F8" w:rsidRPr="0047320A" w:rsidRDefault="008332F8" w:rsidP="008C6BE6">
            <w:pPr>
              <w:rPr>
                <w:szCs w:val="24"/>
              </w:rPr>
            </w:pPr>
          </w:p>
        </w:tc>
        <w:tc>
          <w:tcPr>
            <w:tcW w:w="337" w:type="dxa"/>
          </w:tcPr>
          <w:p w14:paraId="7AA542C7" w14:textId="77777777" w:rsidR="00491565" w:rsidRPr="0047320A" w:rsidRDefault="00491565" w:rsidP="003F373C">
            <w:pPr>
              <w:rPr>
                <w:bCs/>
                <w:szCs w:val="24"/>
              </w:rPr>
            </w:pPr>
          </w:p>
        </w:tc>
        <w:tc>
          <w:tcPr>
            <w:tcW w:w="5208" w:type="dxa"/>
          </w:tcPr>
          <w:p w14:paraId="30FFCFA5" w14:textId="77777777" w:rsidR="00491565" w:rsidRPr="00F04638" w:rsidRDefault="00491565" w:rsidP="003F373C">
            <w:pPr>
              <w:rPr>
                <w:b/>
                <w:szCs w:val="24"/>
              </w:rPr>
            </w:pPr>
            <w:r w:rsidRPr="00F04638">
              <w:rPr>
                <w:b/>
                <w:szCs w:val="24"/>
              </w:rPr>
              <w:t>Paslaug</w:t>
            </w:r>
            <w:r w:rsidR="00F02E03" w:rsidRPr="00F04638">
              <w:rPr>
                <w:b/>
                <w:szCs w:val="24"/>
              </w:rPr>
              <w:t>ų</w:t>
            </w:r>
            <w:r w:rsidRPr="00F04638">
              <w:rPr>
                <w:b/>
                <w:szCs w:val="24"/>
              </w:rPr>
              <w:t xml:space="preserve"> teikėjas:</w:t>
            </w:r>
          </w:p>
          <w:p w14:paraId="50C58728" w14:textId="7B2E7436" w:rsidR="00F04638" w:rsidRPr="00F04638" w:rsidRDefault="00F04638" w:rsidP="00F04638">
            <w:pPr>
              <w:autoSpaceDE w:val="0"/>
              <w:autoSpaceDN w:val="0"/>
              <w:adjustRightInd w:val="0"/>
              <w:contextualSpacing/>
              <w:rPr>
                <w:szCs w:val="24"/>
              </w:rPr>
            </w:pPr>
            <w:r w:rsidRPr="00374D4B">
              <w:rPr>
                <w:szCs w:val="24"/>
              </w:rPr>
              <w:t>UAB ,,</w:t>
            </w:r>
            <w:proofErr w:type="spellStart"/>
            <w:r w:rsidRPr="00374D4B">
              <w:rPr>
                <w:szCs w:val="24"/>
              </w:rPr>
              <w:t>Lodvila</w:t>
            </w:r>
            <w:proofErr w:type="spellEnd"/>
            <w:r w:rsidRPr="00374D4B">
              <w:rPr>
                <w:szCs w:val="24"/>
              </w:rPr>
              <w:t xml:space="preserve">” </w:t>
            </w:r>
          </w:p>
          <w:p w14:paraId="44DEE71E" w14:textId="782949E1" w:rsidR="00F04638" w:rsidRPr="00374D4B" w:rsidRDefault="00F04638" w:rsidP="00F04638">
            <w:pPr>
              <w:autoSpaceDE w:val="0"/>
              <w:autoSpaceDN w:val="0"/>
              <w:adjustRightInd w:val="0"/>
              <w:contextualSpacing/>
              <w:rPr>
                <w:szCs w:val="24"/>
              </w:rPr>
            </w:pPr>
            <w:r w:rsidRPr="00374D4B">
              <w:rPr>
                <w:szCs w:val="24"/>
              </w:rPr>
              <w:t>Įmonės kodas 110753474</w:t>
            </w:r>
          </w:p>
          <w:p w14:paraId="36553EB8" w14:textId="77777777" w:rsidR="00F04638" w:rsidRPr="00374D4B" w:rsidRDefault="00F04638" w:rsidP="00F04638">
            <w:pPr>
              <w:autoSpaceDE w:val="0"/>
              <w:autoSpaceDN w:val="0"/>
              <w:adjustRightInd w:val="0"/>
              <w:contextualSpacing/>
              <w:rPr>
                <w:szCs w:val="24"/>
              </w:rPr>
            </w:pPr>
            <w:r w:rsidRPr="00F04638">
              <w:rPr>
                <w:bCs/>
                <w:szCs w:val="24"/>
              </w:rPr>
              <w:t>PVM mokėtojo kodas LT107534716</w:t>
            </w:r>
          </w:p>
          <w:p w14:paraId="505E8E98" w14:textId="13DB6C7C" w:rsidR="00F04638" w:rsidRPr="00374D4B" w:rsidRDefault="00F04638" w:rsidP="00F04638">
            <w:pPr>
              <w:autoSpaceDE w:val="0"/>
              <w:autoSpaceDN w:val="0"/>
              <w:adjustRightInd w:val="0"/>
              <w:contextualSpacing/>
              <w:rPr>
                <w:szCs w:val="24"/>
              </w:rPr>
            </w:pPr>
            <w:r w:rsidRPr="00374D4B">
              <w:rPr>
                <w:szCs w:val="24"/>
              </w:rPr>
              <w:t>Sėlių g. 3A, 08125 Vilnius</w:t>
            </w:r>
          </w:p>
          <w:p w14:paraId="569138DB" w14:textId="77777777" w:rsidR="00F04638" w:rsidRPr="00F04638" w:rsidRDefault="00F04638" w:rsidP="00F04638">
            <w:pPr>
              <w:autoSpaceDE w:val="0"/>
              <w:autoSpaceDN w:val="0"/>
              <w:adjustRightInd w:val="0"/>
              <w:contextualSpacing/>
              <w:rPr>
                <w:szCs w:val="24"/>
                <w:lang w:val="en-US"/>
              </w:rPr>
            </w:pPr>
            <w:r w:rsidRPr="00F04638">
              <w:rPr>
                <w:szCs w:val="24"/>
                <w:lang w:val="en-US"/>
              </w:rPr>
              <w:t>Tel.: +370 5 279 0097</w:t>
            </w:r>
          </w:p>
          <w:p w14:paraId="1C3F0905" w14:textId="77777777" w:rsidR="00F04638" w:rsidRPr="00F04638" w:rsidRDefault="00F04638" w:rsidP="00F04638">
            <w:pPr>
              <w:autoSpaceDE w:val="0"/>
              <w:autoSpaceDN w:val="0"/>
              <w:adjustRightInd w:val="0"/>
              <w:contextualSpacing/>
              <w:rPr>
                <w:szCs w:val="24"/>
                <w:lang w:val="en-US"/>
              </w:rPr>
            </w:pPr>
            <w:proofErr w:type="spellStart"/>
            <w:r w:rsidRPr="00F04638">
              <w:rPr>
                <w:szCs w:val="24"/>
                <w:lang w:val="en-US"/>
              </w:rPr>
              <w:t>Faks</w:t>
            </w:r>
            <w:proofErr w:type="spellEnd"/>
            <w:r w:rsidRPr="00F04638">
              <w:rPr>
                <w:szCs w:val="24"/>
                <w:lang w:val="en-US"/>
              </w:rPr>
              <w:t>.: +370 5 279 0791</w:t>
            </w:r>
          </w:p>
          <w:p w14:paraId="5E8B8BC2" w14:textId="77777777" w:rsidR="00F04638" w:rsidRPr="00F04638" w:rsidRDefault="00F04638" w:rsidP="00F04638">
            <w:pPr>
              <w:autoSpaceDE w:val="0"/>
              <w:autoSpaceDN w:val="0"/>
              <w:adjustRightInd w:val="0"/>
              <w:contextualSpacing/>
              <w:rPr>
                <w:szCs w:val="24"/>
                <w:lang w:val="en-US"/>
              </w:rPr>
            </w:pPr>
            <w:proofErr w:type="spellStart"/>
            <w:r w:rsidRPr="00F04638">
              <w:rPr>
                <w:szCs w:val="24"/>
                <w:lang w:val="en-US"/>
              </w:rPr>
              <w:t>A.s.</w:t>
            </w:r>
            <w:proofErr w:type="spellEnd"/>
            <w:r w:rsidRPr="00F04638">
              <w:rPr>
                <w:szCs w:val="24"/>
                <w:lang w:val="en-US"/>
              </w:rPr>
              <w:t xml:space="preserve"> LT79 4010 0510 03644 4428</w:t>
            </w:r>
          </w:p>
          <w:p w14:paraId="52D7016D" w14:textId="4DCBA70B" w:rsidR="008C6BE6" w:rsidRDefault="00F04638" w:rsidP="00F04638">
            <w:pPr>
              <w:rPr>
                <w:szCs w:val="24"/>
                <w:lang w:val="en-US"/>
              </w:rPr>
            </w:pPr>
            <w:r w:rsidRPr="00F04638">
              <w:rPr>
                <w:szCs w:val="24"/>
                <w:lang w:val="en-US"/>
              </w:rPr>
              <w:t xml:space="preserve">AB </w:t>
            </w:r>
            <w:proofErr w:type="spellStart"/>
            <w:r w:rsidRPr="00F04638">
              <w:rPr>
                <w:szCs w:val="24"/>
                <w:lang w:val="en-US"/>
              </w:rPr>
              <w:t>Luminor</w:t>
            </w:r>
            <w:proofErr w:type="spellEnd"/>
            <w:r w:rsidRPr="00F04638">
              <w:rPr>
                <w:szCs w:val="24"/>
                <w:lang w:val="en-US"/>
              </w:rPr>
              <w:t xml:space="preserve"> </w:t>
            </w:r>
            <w:proofErr w:type="spellStart"/>
            <w:r w:rsidRPr="00F04638">
              <w:rPr>
                <w:szCs w:val="24"/>
                <w:lang w:val="en-US"/>
              </w:rPr>
              <w:t>bankas</w:t>
            </w:r>
            <w:proofErr w:type="spellEnd"/>
            <w:r w:rsidRPr="00F04638">
              <w:rPr>
                <w:szCs w:val="24"/>
                <w:lang w:val="en-US"/>
              </w:rPr>
              <w:t xml:space="preserve"> ,40100</w:t>
            </w:r>
          </w:p>
          <w:p w14:paraId="1D5E82C6" w14:textId="77777777" w:rsidR="00F04638" w:rsidRPr="00F04638" w:rsidRDefault="00F04638" w:rsidP="00F04638">
            <w:pPr>
              <w:autoSpaceDE w:val="0"/>
              <w:autoSpaceDN w:val="0"/>
              <w:adjustRightInd w:val="0"/>
              <w:contextualSpacing/>
              <w:rPr>
                <w:szCs w:val="24"/>
                <w:lang w:val="en-US"/>
              </w:rPr>
            </w:pPr>
            <w:r w:rsidRPr="00F04638">
              <w:rPr>
                <w:szCs w:val="24"/>
                <w:lang w:val="en-US"/>
              </w:rPr>
              <w:t>El. p.: lodvila@lodvila.lt</w:t>
            </w:r>
          </w:p>
          <w:p w14:paraId="56E9E8BA" w14:textId="16338DE3" w:rsidR="00F04638" w:rsidRPr="0047320A" w:rsidRDefault="00F04638" w:rsidP="00F04638">
            <w:pPr>
              <w:rPr>
                <w:szCs w:val="24"/>
              </w:rPr>
            </w:pPr>
          </w:p>
        </w:tc>
      </w:tr>
      <w:tr w:rsidR="00495851" w:rsidRPr="0061737A" w14:paraId="44C7C91B" w14:textId="77777777" w:rsidTr="008332F8">
        <w:trPr>
          <w:trHeight w:val="2150"/>
        </w:trPr>
        <w:tc>
          <w:tcPr>
            <w:tcW w:w="4816" w:type="dxa"/>
          </w:tcPr>
          <w:p w14:paraId="0268CE90" w14:textId="77777777" w:rsidR="008332F8" w:rsidRPr="0047320A" w:rsidRDefault="008332F8" w:rsidP="008332F8">
            <w:pPr>
              <w:tabs>
                <w:tab w:val="left" w:pos="2625"/>
              </w:tabs>
              <w:rPr>
                <w:b/>
                <w:szCs w:val="24"/>
              </w:rPr>
            </w:pPr>
            <w:r w:rsidRPr="0047320A">
              <w:rPr>
                <w:b/>
                <w:szCs w:val="24"/>
              </w:rPr>
              <w:t>Pirmininkė</w:t>
            </w:r>
          </w:p>
          <w:p w14:paraId="09C92C7A" w14:textId="77777777" w:rsidR="008332F8" w:rsidRPr="0047320A" w:rsidRDefault="008332F8" w:rsidP="008332F8">
            <w:pPr>
              <w:tabs>
                <w:tab w:val="left" w:pos="2625"/>
              </w:tabs>
              <w:rPr>
                <w:b/>
                <w:szCs w:val="24"/>
              </w:rPr>
            </w:pPr>
            <w:r w:rsidRPr="0047320A">
              <w:rPr>
                <w:b/>
                <w:szCs w:val="24"/>
              </w:rPr>
              <w:t xml:space="preserve">                                 </w:t>
            </w:r>
          </w:p>
          <w:p w14:paraId="05BC06B7" w14:textId="1B9BA2BC" w:rsidR="008332F8" w:rsidRPr="0047320A" w:rsidRDefault="008332F8" w:rsidP="008332F8">
            <w:pPr>
              <w:tabs>
                <w:tab w:val="left" w:pos="2625"/>
              </w:tabs>
              <w:rPr>
                <w:szCs w:val="24"/>
              </w:rPr>
            </w:pPr>
            <w:r w:rsidRPr="0047320A">
              <w:rPr>
                <w:b/>
                <w:szCs w:val="24"/>
              </w:rPr>
              <w:t xml:space="preserve">                                                       </w:t>
            </w:r>
            <w:r w:rsidRPr="0047320A">
              <w:rPr>
                <w:szCs w:val="24"/>
              </w:rPr>
              <w:t>A. V.</w:t>
            </w:r>
            <w:r w:rsidRPr="0047320A">
              <w:rPr>
                <w:szCs w:val="24"/>
              </w:rPr>
              <w:tab/>
            </w:r>
          </w:p>
          <w:p w14:paraId="35BE249A" w14:textId="5CE4E673" w:rsidR="008332F8" w:rsidRPr="0047320A" w:rsidRDefault="008332F8" w:rsidP="008332F8">
            <w:pPr>
              <w:tabs>
                <w:tab w:val="left" w:pos="735"/>
              </w:tabs>
              <w:rPr>
                <w:b/>
                <w:szCs w:val="24"/>
              </w:rPr>
            </w:pPr>
            <w:r w:rsidRPr="0047320A">
              <w:rPr>
                <w:b/>
                <w:szCs w:val="24"/>
              </w:rPr>
              <w:t xml:space="preserve"> </w:t>
            </w:r>
          </w:p>
          <w:p w14:paraId="0B5B1EAA" w14:textId="56CCE4FA" w:rsidR="00495851" w:rsidRPr="0047320A" w:rsidRDefault="008332F8" w:rsidP="008332F8">
            <w:pPr>
              <w:rPr>
                <w:szCs w:val="24"/>
                <w:highlight w:val="yellow"/>
              </w:rPr>
            </w:pPr>
            <w:r w:rsidRPr="00F04638">
              <w:rPr>
                <w:szCs w:val="24"/>
                <w:u w:val="single"/>
              </w:rPr>
              <w:t xml:space="preserve">Laura </w:t>
            </w:r>
            <w:proofErr w:type="spellStart"/>
            <w:r w:rsidRPr="00F04638">
              <w:rPr>
                <w:szCs w:val="24"/>
                <w:u w:val="single"/>
              </w:rPr>
              <w:t>Matjošaitytė</w:t>
            </w:r>
            <w:proofErr w:type="spellEnd"/>
            <w:r w:rsidRPr="0047320A">
              <w:rPr>
                <w:szCs w:val="24"/>
              </w:rPr>
              <w:t>_________________</w:t>
            </w:r>
          </w:p>
        </w:tc>
        <w:tc>
          <w:tcPr>
            <w:tcW w:w="337" w:type="dxa"/>
          </w:tcPr>
          <w:p w14:paraId="41B40F0A" w14:textId="77777777" w:rsidR="00495851" w:rsidRPr="00D8061E" w:rsidRDefault="00495851" w:rsidP="00495851">
            <w:pPr>
              <w:rPr>
                <w:szCs w:val="24"/>
                <w:highlight w:val="yellow"/>
              </w:rPr>
            </w:pPr>
          </w:p>
        </w:tc>
        <w:tc>
          <w:tcPr>
            <w:tcW w:w="5208" w:type="dxa"/>
          </w:tcPr>
          <w:p w14:paraId="1004266D" w14:textId="77777777" w:rsidR="0047320A" w:rsidRDefault="0047320A" w:rsidP="0047320A">
            <w:pPr>
              <w:pBdr>
                <w:bottom w:val="single" w:sz="4" w:space="1" w:color="auto"/>
              </w:pBdr>
              <w:ind w:right="1019"/>
              <w:rPr>
                <w:b/>
                <w:szCs w:val="24"/>
              </w:rPr>
            </w:pPr>
            <w:bookmarkStart w:id="1" w:name="_GoBack"/>
            <w:bookmarkEnd w:id="1"/>
          </w:p>
          <w:p w14:paraId="41F6DD6D" w14:textId="50B9E01C" w:rsidR="0047320A" w:rsidRPr="00F04638" w:rsidRDefault="00F04638" w:rsidP="0047320A">
            <w:pPr>
              <w:pBdr>
                <w:bottom w:val="single" w:sz="4" w:space="1" w:color="auto"/>
              </w:pBdr>
              <w:ind w:right="1019"/>
              <w:rPr>
                <w:szCs w:val="24"/>
              </w:rPr>
            </w:pPr>
            <w:r w:rsidRPr="00F04638">
              <w:rPr>
                <w:szCs w:val="24"/>
              </w:rPr>
              <w:t xml:space="preserve">                                                          A.V.</w:t>
            </w:r>
          </w:p>
          <w:p w14:paraId="39F303BF" w14:textId="77777777" w:rsidR="0047320A" w:rsidRDefault="0047320A" w:rsidP="0047320A">
            <w:pPr>
              <w:pBdr>
                <w:bottom w:val="single" w:sz="4" w:space="1" w:color="auto"/>
              </w:pBdr>
              <w:ind w:right="1019"/>
              <w:rPr>
                <w:b/>
                <w:szCs w:val="24"/>
              </w:rPr>
            </w:pPr>
          </w:p>
          <w:p w14:paraId="33B1BDB6" w14:textId="4E85FD45" w:rsidR="0047320A" w:rsidRPr="008332F8" w:rsidRDefault="0047320A" w:rsidP="0047320A">
            <w:pPr>
              <w:pBdr>
                <w:bottom w:val="single" w:sz="4" w:space="1" w:color="auto"/>
              </w:pBdr>
              <w:ind w:right="1019"/>
              <w:rPr>
                <w:szCs w:val="24"/>
              </w:rPr>
            </w:pPr>
          </w:p>
        </w:tc>
      </w:tr>
      <w:bookmarkEnd w:id="0"/>
    </w:tbl>
    <w:p w14:paraId="440A5E0A" w14:textId="77777777" w:rsidR="00F038BB" w:rsidRPr="00746677" w:rsidRDefault="00F038BB" w:rsidP="00D264F9"/>
    <w:sectPr w:rsidR="00F038BB" w:rsidRPr="00746677" w:rsidSect="00D264F9">
      <w:headerReference w:type="default" r:id="rId9"/>
      <w:footerReference w:type="even" r:id="rId10"/>
      <w:pgSz w:w="11906" w:h="16838" w:code="9"/>
      <w:pgMar w:top="567" w:right="567" w:bottom="992"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8A45A" w14:textId="77777777" w:rsidR="007701E3" w:rsidRDefault="007701E3" w:rsidP="00C659FE">
      <w:r>
        <w:separator/>
      </w:r>
    </w:p>
  </w:endnote>
  <w:endnote w:type="continuationSeparator" w:id="0">
    <w:p w14:paraId="62FE227B" w14:textId="77777777" w:rsidR="007701E3" w:rsidRDefault="007701E3" w:rsidP="00C659FE">
      <w:r>
        <w:continuationSeparator/>
      </w:r>
    </w:p>
  </w:endnote>
  <w:endnote w:type="continuationNotice" w:id="1">
    <w:p w14:paraId="52494F69" w14:textId="77777777" w:rsidR="007701E3" w:rsidRDefault="0077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F4B4" w14:textId="77777777" w:rsidR="00E96328" w:rsidRPr="002D0C10" w:rsidRDefault="00B529C1" w:rsidP="004163FA">
    <w:r w:rsidRPr="002D0C10">
      <w:fldChar w:fldCharType="begin"/>
    </w:r>
    <w:r w:rsidR="00E96328" w:rsidRPr="002D0C10">
      <w:instrText xml:space="preserve">PAGE  </w:instrText>
    </w:r>
    <w:r w:rsidRPr="002D0C10">
      <w:fldChar w:fldCharType="end"/>
    </w:r>
  </w:p>
  <w:p w14:paraId="220F81F2" w14:textId="77777777" w:rsidR="00E96328" w:rsidRPr="002D0C10" w:rsidRDefault="00E96328"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8D20" w14:textId="77777777" w:rsidR="007701E3" w:rsidRDefault="007701E3" w:rsidP="00C659FE">
      <w:r>
        <w:separator/>
      </w:r>
    </w:p>
  </w:footnote>
  <w:footnote w:type="continuationSeparator" w:id="0">
    <w:p w14:paraId="6FA8BDF8" w14:textId="77777777" w:rsidR="007701E3" w:rsidRDefault="007701E3" w:rsidP="00C659FE">
      <w:r>
        <w:continuationSeparator/>
      </w:r>
    </w:p>
  </w:footnote>
  <w:footnote w:type="continuationNotice" w:id="1">
    <w:p w14:paraId="307BDD64" w14:textId="77777777" w:rsidR="007701E3" w:rsidRDefault="00770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A68D" w14:textId="15E5AE33" w:rsidR="00E96328" w:rsidRPr="00F836C4" w:rsidRDefault="00B529C1" w:rsidP="00B00CD1">
    <w:pPr>
      <w:jc w:val="center"/>
      <w:rPr>
        <w:sz w:val="22"/>
        <w:szCs w:val="22"/>
      </w:rPr>
    </w:pPr>
    <w:r w:rsidRPr="00F836C4">
      <w:rPr>
        <w:sz w:val="22"/>
        <w:szCs w:val="22"/>
      </w:rPr>
      <w:fldChar w:fldCharType="begin"/>
    </w:r>
    <w:r w:rsidR="00E96328" w:rsidRPr="00F836C4">
      <w:rPr>
        <w:sz w:val="22"/>
        <w:szCs w:val="22"/>
      </w:rPr>
      <w:instrText xml:space="preserve">PAGE  </w:instrText>
    </w:r>
    <w:r w:rsidRPr="00F836C4">
      <w:rPr>
        <w:sz w:val="22"/>
        <w:szCs w:val="22"/>
      </w:rPr>
      <w:fldChar w:fldCharType="separate"/>
    </w:r>
    <w:r w:rsidR="00495851">
      <w:rPr>
        <w:noProof/>
        <w:sz w:val="22"/>
        <w:szCs w:val="22"/>
      </w:rPr>
      <w:t>5</w:t>
    </w:r>
    <w:r w:rsidRPr="00F836C4">
      <w:rPr>
        <w:sz w:val="22"/>
        <w:szCs w:val="22"/>
      </w:rPr>
      <w:fldChar w:fldCharType="end"/>
    </w:r>
  </w:p>
  <w:p w14:paraId="75CA2ED5" w14:textId="77777777" w:rsidR="00E96328" w:rsidRPr="002D0C10" w:rsidRDefault="00E96328"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5"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8F70B43"/>
    <w:multiLevelType w:val="multilevel"/>
    <w:tmpl w:val="648A9AE4"/>
    <w:lvl w:ilvl="0">
      <w:start w:val="10"/>
      <w:numFmt w:val="decimal"/>
      <w:lvlText w:val="%1."/>
      <w:lvlJc w:val="left"/>
      <w:pPr>
        <w:ind w:left="1898"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CB72B00"/>
    <w:multiLevelType w:val="multilevel"/>
    <w:tmpl w:val="B5EE015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F850943"/>
    <w:multiLevelType w:val="hybridMultilevel"/>
    <w:tmpl w:val="96CC9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24" w15:restartNumberingAfterBreak="0">
    <w:nsid w:val="7CB75D40"/>
    <w:multiLevelType w:val="multilevel"/>
    <w:tmpl w:val="648A9AE4"/>
    <w:lvl w:ilvl="0">
      <w:start w:val="10"/>
      <w:numFmt w:val="decimal"/>
      <w:lvlText w:val="%1."/>
      <w:lvlJc w:val="left"/>
      <w:pPr>
        <w:ind w:left="1898" w:hanging="480"/>
      </w:pPr>
      <w:rPr>
        <w:rFonts w:hint="default"/>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4"/>
  </w:num>
  <w:num w:numId="3">
    <w:abstractNumId w:val="8"/>
  </w:num>
  <w:num w:numId="4">
    <w:abstractNumId w:val="21"/>
  </w:num>
  <w:num w:numId="5">
    <w:abstractNumId w:val="6"/>
  </w:num>
  <w:num w:numId="6">
    <w:abstractNumId w:val="15"/>
  </w:num>
  <w:num w:numId="7">
    <w:abstractNumId w:val="7"/>
  </w:num>
  <w:num w:numId="8">
    <w:abstractNumId w:val="1"/>
  </w:num>
  <w:num w:numId="9">
    <w:abstractNumId w:val="11"/>
  </w:num>
  <w:num w:numId="10">
    <w:abstractNumId w:val="9"/>
  </w:num>
  <w:num w:numId="11">
    <w:abstractNumId w:val="19"/>
  </w:num>
  <w:num w:numId="12">
    <w:abstractNumId w:val="18"/>
  </w:num>
  <w:num w:numId="13">
    <w:abstractNumId w:val="13"/>
  </w:num>
  <w:num w:numId="14">
    <w:abstractNumId w:val="5"/>
  </w:num>
  <w:num w:numId="15">
    <w:abstractNumId w:val="12"/>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16"/>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8F4"/>
    <w:rsid w:val="00001841"/>
    <w:rsid w:val="00002FD9"/>
    <w:rsid w:val="00004892"/>
    <w:rsid w:val="0001199C"/>
    <w:rsid w:val="00012699"/>
    <w:rsid w:val="00012884"/>
    <w:rsid w:val="0001431A"/>
    <w:rsid w:val="00016813"/>
    <w:rsid w:val="00022602"/>
    <w:rsid w:val="00027A9B"/>
    <w:rsid w:val="00027CA4"/>
    <w:rsid w:val="00030D49"/>
    <w:rsid w:val="00032F73"/>
    <w:rsid w:val="00041D4D"/>
    <w:rsid w:val="000423FD"/>
    <w:rsid w:val="0004381E"/>
    <w:rsid w:val="0004569C"/>
    <w:rsid w:val="00046A0D"/>
    <w:rsid w:val="00050202"/>
    <w:rsid w:val="00053FC5"/>
    <w:rsid w:val="000552BD"/>
    <w:rsid w:val="0006169B"/>
    <w:rsid w:val="00063263"/>
    <w:rsid w:val="00063573"/>
    <w:rsid w:val="00066CB0"/>
    <w:rsid w:val="00070F37"/>
    <w:rsid w:val="0007137C"/>
    <w:rsid w:val="00071638"/>
    <w:rsid w:val="000725B2"/>
    <w:rsid w:val="000806B2"/>
    <w:rsid w:val="00085755"/>
    <w:rsid w:val="00085867"/>
    <w:rsid w:val="0008669C"/>
    <w:rsid w:val="000935A2"/>
    <w:rsid w:val="0009545A"/>
    <w:rsid w:val="00096466"/>
    <w:rsid w:val="00097C6E"/>
    <w:rsid w:val="000A1E5F"/>
    <w:rsid w:val="000A3554"/>
    <w:rsid w:val="000A46E8"/>
    <w:rsid w:val="000A7828"/>
    <w:rsid w:val="000B19A1"/>
    <w:rsid w:val="000B3770"/>
    <w:rsid w:val="000B4286"/>
    <w:rsid w:val="000B6A9D"/>
    <w:rsid w:val="000C1DAB"/>
    <w:rsid w:val="000C228D"/>
    <w:rsid w:val="000C2CD2"/>
    <w:rsid w:val="000D1C7D"/>
    <w:rsid w:val="000D3A1E"/>
    <w:rsid w:val="000D5CE7"/>
    <w:rsid w:val="000E00CB"/>
    <w:rsid w:val="000E05F5"/>
    <w:rsid w:val="000E12EC"/>
    <w:rsid w:val="000E48AE"/>
    <w:rsid w:val="000E517B"/>
    <w:rsid w:val="000E644B"/>
    <w:rsid w:val="000E7512"/>
    <w:rsid w:val="000F2B32"/>
    <w:rsid w:val="000F7229"/>
    <w:rsid w:val="001001AC"/>
    <w:rsid w:val="001032FE"/>
    <w:rsid w:val="001033A4"/>
    <w:rsid w:val="001036D9"/>
    <w:rsid w:val="00104F0F"/>
    <w:rsid w:val="001077BD"/>
    <w:rsid w:val="001118CF"/>
    <w:rsid w:val="001121A6"/>
    <w:rsid w:val="00113AC3"/>
    <w:rsid w:val="00116A61"/>
    <w:rsid w:val="00120E71"/>
    <w:rsid w:val="00123A54"/>
    <w:rsid w:val="001246AF"/>
    <w:rsid w:val="001307EE"/>
    <w:rsid w:val="00130EEE"/>
    <w:rsid w:val="00131499"/>
    <w:rsid w:val="00135B56"/>
    <w:rsid w:val="00140AE4"/>
    <w:rsid w:val="00141FDC"/>
    <w:rsid w:val="001422CC"/>
    <w:rsid w:val="001458B3"/>
    <w:rsid w:val="0014659A"/>
    <w:rsid w:val="00150F77"/>
    <w:rsid w:val="00152134"/>
    <w:rsid w:val="00155D89"/>
    <w:rsid w:val="001725E0"/>
    <w:rsid w:val="001748E8"/>
    <w:rsid w:val="0018472C"/>
    <w:rsid w:val="0018513D"/>
    <w:rsid w:val="00185402"/>
    <w:rsid w:val="00185F6F"/>
    <w:rsid w:val="00186ADA"/>
    <w:rsid w:val="00190936"/>
    <w:rsid w:val="001A1594"/>
    <w:rsid w:val="001A2480"/>
    <w:rsid w:val="001A46F2"/>
    <w:rsid w:val="001A4AA5"/>
    <w:rsid w:val="001A6F3B"/>
    <w:rsid w:val="001B0359"/>
    <w:rsid w:val="001B3094"/>
    <w:rsid w:val="001C5B98"/>
    <w:rsid w:val="001C5CBD"/>
    <w:rsid w:val="001C77D6"/>
    <w:rsid w:val="001D0CC2"/>
    <w:rsid w:val="001D0E8C"/>
    <w:rsid w:val="001D2D7D"/>
    <w:rsid w:val="001D2F43"/>
    <w:rsid w:val="001D3473"/>
    <w:rsid w:val="001D3751"/>
    <w:rsid w:val="001D406A"/>
    <w:rsid w:val="001D52C2"/>
    <w:rsid w:val="001E0273"/>
    <w:rsid w:val="001E05A9"/>
    <w:rsid w:val="001E1DF3"/>
    <w:rsid w:val="001F0A3F"/>
    <w:rsid w:val="002009D9"/>
    <w:rsid w:val="00200CDA"/>
    <w:rsid w:val="00201FFB"/>
    <w:rsid w:val="0020508B"/>
    <w:rsid w:val="00206541"/>
    <w:rsid w:val="00206822"/>
    <w:rsid w:val="0022778F"/>
    <w:rsid w:val="00231E92"/>
    <w:rsid w:val="0023299E"/>
    <w:rsid w:val="00232F70"/>
    <w:rsid w:val="00233CD4"/>
    <w:rsid w:val="00233D30"/>
    <w:rsid w:val="00234FC7"/>
    <w:rsid w:val="00235C5B"/>
    <w:rsid w:val="002375B2"/>
    <w:rsid w:val="00250B6A"/>
    <w:rsid w:val="00251462"/>
    <w:rsid w:val="00254391"/>
    <w:rsid w:val="00255150"/>
    <w:rsid w:val="00256480"/>
    <w:rsid w:val="002568B5"/>
    <w:rsid w:val="0026174A"/>
    <w:rsid w:val="0027072C"/>
    <w:rsid w:val="00271ACF"/>
    <w:rsid w:val="0027209B"/>
    <w:rsid w:val="0027367B"/>
    <w:rsid w:val="00273954"/>
    <w:rsid w:val="00273A46"/>
    <w:rsid w:val="00276987"/>
    <w:rsid w:val="0027720E"/>
    <w:rsid w:val="00282A43"/>
    <w:rsid w:val="00286175"/>
    <w:rsid w:val="00293844"/>
    <w:rsid w:val="002A1806"/>
    <w:rsid w:val="002A2330"/>
    <w:rsid w:val="002A27F8"/>
    <w:rsid w:val="002A45A4"/>
    <w:rsid w:val="002B0086"/>
    <w:rsid w:val="002B1500"/>
    <w:rsid w:val="002B4747"/>
    <w:rsid w:val="002C2479"/>
    <w:rsid w:val="002C7F9C"/>
    <w:rsid w:val="002D0898"/>
    <w:rsid w:val="002D2E86"/>
    <w:rsid w:val="002D4485"/>
    <w:rsid w:val="002E2398"/>
    <w:rsid w:val="002E43D1"/>
    <w:rsid w:val="002E5BC2"/>
    <w:rsid w:val="002E5BD0"/>
    <w:rsid w:val="002E5F7F"/>
    <w:rsid w:val="002E65E1"/>
    <w:rsid w:val="002E763D"/>
    <w:rsid w:val="002E7E69"/>
    <w:rsid w:val="002F310C"/>
    <w:rsid w:val="002F3962"/>
    <w:rsid w:val="002F42A4"/>
    <w:rsid w:val="00302819"/>
    <w:rsid w:val="0030281F"/>
    <w:rsid w:val="00312256"/>
    <w:rsid w:val="003153CB"/>
    <w:rsid w:val="003155EF"/>
    <w:rsid w:val="00320D60"/>
    <w:rsid w:val="0032164F"/>
    <w:rsid w:val="003239DD"/>
    <w:rsid w:val="00327502"/>
    <w:rsid w:val="003367F3"/>
    <w:rsid w:val="003435C9"/>
    <w:rsid w:val="003439A5"/>
    <w:rsid w:val="00345E55"/>
    <w:rsid w:val="00346D5E"/>
    <w:rsid w:val="00347FF5"/>
    <w:rsid w:val="00351718"/>
    <w:rsid w:val="00352215"/>
    <w:rsid w:val="003531D6"/>
    <w:rsid w:val="003542C5"/>
    <w:rsid w:val="00356904"/>
    <w:rsid w:val="00357486"/>
    <w:rsid w:val="00364F4B"/>
    <w:rsid w:val="00373291"/>
    <w:rsid w:val="00374D4B"/>
    <w:rsid w:val="00375BAD"/>
    <w:rsid w:val="00377F05"/>
    <w:rsid w:val="00377FF0"/>
    <w:rsid w:val="00380ACE"/>
    <w:rsid w:val="00381ACB"/>
    <w:rsid w:val="00381E56"/>
    <w:rsid w:val="00381EB2"/>
    <w:rsid w:val="00383108"/>
    <w:rsid w:val="00385C01"/>
    <w:rsid w:val="003873A0"/>
    <w:rsid w:val="00387774"/>
    <w:rsid w:val="00390F32"/>
    <w:rsid w:val="00391908"/>
    <w:rsid w:val="00393C69"/>
    <w:rsid w:val="00393D7B"/>
    <w:rsid w:val="00394CC7"/>
    <w:rsid w:val="003A45F0"/>
    <w:rsid w:val="003A46D1"/>
    <w:rsid w:val="003B3D41"/>
    <w:rsid w:val="003B6144"/>
    <w:rsid w:val="003B6A03"/>
    <w:rsid w:val="003C0921"/>
    <w:rsid w:val="003C26A4"/>
    <w:rsid w:val="003C2D71"/>
    <w:rsid w:val="003C5C72"/>
    <w:rsid w:val="003D1FCE"/>
    <w:rsid w:val="003D3633"/>
    <w:rsid w:val="003D40D1"/>
    <w:rsid w:val="003D4ADD"/>
    <w:rsid w:val="003D52BF"/>
    <w:rsid w:val="003E1615"/>
    <w:rsid w:val="003E257A"/>
    <w:rsid w:val="003E432D"/>
    <w:rsid w:val="003E698E"/>
    <w:rsid w:val="003F0A2F"/>
    <w:rsid w:val="003F373C"/>
    <w:rsid w:val="003F4835"/>
    <w:rsid w:val="003F48ED"/>
    <w:rsid w:val="00401600"/>
    <w:rsid w:val="00407689"/>
    <w:rsid w:val="00407C50"/>
    <w:rsid w:val="00411089"/>
    <w:rsid w:val="004137CA"/>
    <w:rsid w:val="00414057"/>
    <w:rsid w:val="0041413F"/>
    <w:rsid w:val="004163FA"/>
    <w:rsid w:val="004167AC"/>
    <w:rsid w:val="00417D80"/>
    <w:rsid w:val="00421397"/>
    <w:rsid w:val="00421A9A"/>
    <w:rsid w:val="00425A30"/>
    <w:rsid w:val="00427B33"/>
    <w:rsid w:val="0043044B"/>
    <w:rsid w:val="00430560"/>
    <w:rsid w:val="00430B26"/>
    <w:rsid w:val="00435083"/>
    <w:rsid w:val="00437576"/>
    <w:rsid w:val="00444F0C"/>
    <w:rsid w:val="00445931"/>
    <w:rsid w:val="00445CC3"/>
    <w:rsid w:val="0045105A"/>
    <w:rsid w:val="00452C58"/>
    <w:rsid w:val="00457CC8"/>
    <w:rsid w:val="00461043"/>
    <w:rsid w:val="00461EEC"/>
    <w:rsid w:val="00466707"/>
    <w:rsid w:val="00467BEE"/>
    <w:rsid w:val="00470D92"/>
    <w:rsid w:val="0047289A"/>
    <w:rsid w:val="0047320A"/>
    <w:rsid w:val="00474DC9"/>
    <w:rsid w:val="0047536D"/>
    <w:rsid w:val="004765D4"/>
    <w:rsid w:val="0047674C"/>
    <w:rsid w:val="004771AA"/>
    <w:rsid w:val="00482150"/>
    <w:rsid w:val="00485F1B"/>
    <w:rsid w:val="00486F69"/>
    <w:rsid w:val="00487EB7"/>
    <w:rsid w:val="00490C8C"/>
    <w:rsid w:val="00491565"/>
    <w:rsid w:val="00495851"/>
    <w:rsid w:val="004A16C3"/>
    <w:rsid w:val="004B0EF9"/>
    <w:rsid w:val="004B41A8"/>
    <w:rsid w:val="004B5973"/>
    <w:rsid w:val="004B5EF8"/>
    <w:rsid w:val="004B63E0"/>
    <w:rsid w:val="004B7A48"/>
    <w:rsid w:val="004C09E2"/>
    <w:rsid w:val="004C41FE"/>
    <w:rsid w:val="004D32D0"/>
    <w:rsid w:val="004D52C2"/>
    <w:rsid w:val="004D6511"/>
    <w:rsid w:val="004E3FB0"/>
    <w:rsid w:val="004F10C2"/>
    <w:rsid w:val="004F32E5"/>
    <w:rsid w:val="004F46F8"/>
    <w:rsid w:val="00503055"/>
    <w:rsid w:val="00504B8F"/>
    <w:rsid w:val="00505239"/>
    <w:rsid w:val="00506665"/>
    <w:rsid w:val="0051092F"/>
    <w:rsid w:val="0051143D"/>
    <w:rsid w:val="00515505"/>
    <w:rsid w:val="00516F5B"/>
    <w:rsid w:val="00522561"/>
    <w:rsid w:val="0052414C"/>
    <w:rsid w:val="005306B5"/>
    <w:rsid w:val="00533E72"/>
    <w:rsid w:val="00534E35"/>
    <w:rsid w:val="0054279D"/>
    <w:rsid w:val="005450E0"/>
    <w:rsid w:val="00546249"/>
    <w:rsid w:val="005550A8"/>
    <w:rsid w:val="0055744E"/>
    <w:rsid w:val="00561787"/>
    <w:rsid w:val="00562920"/>
    <w:rsid w:val="00562FD1"/>
    <w:rsid w:val="00567825"/>
    <w:rsid w:val="00567EC1"/>
    <w:rsid w:val="00573774"/>
    <w:rsid w:val="00577C1D"/>
    <w:rsid w:val="0058034E"/>
    <w:rsid w:val="00580B43"/>
    <w:rsid w:val="00584272"/>
    <w:rsid w:val="0058693D"/>
    <w:rsid w:val="00587587"/>
    <w:rsid w:val="00593D28"/>
    <w:rsid w:val="00594589"/>
    <w:rsid w:val="00596E56"/>
    <w:rsid w:val="00597B75"/>
    <w:rsid w:val="005A0AA3"/>
    <w:rsid w:val="005A37EE"/>
    <w:rsid w:val="005A3DE9"/>
    <w:rsid w:val="005A3F45"/>
    <w:rsid w:val="005B0832"/>
    <w:rsid w:val="005B2800"/>
    <w:rsid w:val="005B4D89"/>
    <w:rsid w:val="005B5FF2"/>
    <w:rsid w:val="005B6694"/>
    <w:rsid w:val="005C06F0"/>
    <w:rsid w:val="005C1CC7"/>
    <w:rsid w:val="005C243E"/>
    <w:rsid w:val="005C361B"/>
    <w:rsid w:val="005C6005"/>
    <w:rsid w:val="005D521E"/>
    <w:rsid w:val="005E02B4"/>
    <w:rsid w:val="005E2C84"/>
    <w:rsid w:val="005E3EDC"/>
    <w:rsid w:val="005E4657"/>
    <w:rsid w:val="005E7054"/>
    <w:rsid w:val="005F0DC2"/>
    <w:rsid w:val="005F30E4"/>
    <w:rsid w:val="005F3C45"/>
    <w:rsid w:val="005F65CA"/>
    <w:rsid w:val="006020AA"/>
    <w:rsid w:val="0060242C"/>
    <w:rsid w:val="00602B0B"/>
    <w:rsid w:val="00605FB6"/>
    <w:rsid w:val="00612BE8"/>
    <w:rsid w:val="00612E0F"/>
    <w:rsid w:val="006131E9"/>
    <w:rsid w:val="00613E0D"/>
    <w:rsid w:val="006154B7"/>
    <w:rsid w:val="0061737A"/>
    <w:rsid w:val="00620F1D"/>
    <w:rsid w:val="006240F9"/>
    <w:rsid w:val="00624CE3"/>
    <w:rsid w:val="0062615A"/>
    <w:rsid w:val="00640F2F"/>
    <w:rsid w:val="00643209"/>
    <w:rsid w:val="006434D0"/>
    <w:rsid w:val="006471F5"/>
    <w:rsid w:val="0065040F"/>
    <w:rsid w:val="00651D49"/>
    <w:rsid w:val="006539C2"/>
    <w:rsid w:val="00654BA3"/>
    <w:rsid w:val="00654D12"/>
    <w:rsid w:val="0065764B"/>
    <w:rsid w:val="00662FC9"/>
    <w:rsid w:val="006638C6"/>
    <w:rsid w:val="0066711D"/>
    <w:rsid w:val="00667B30"/>
    <w:rsid w:val="006703C4"/>
    <w:rsid w:val="006808CD"/>
    <w:rsid w:val="0068123A"/>
    <w:rsid w:val="00682553"/>
    <w:rsid w:val="00684D14"/>
    <w:rsid w:val="00687661"/>
    <w:rsid w:val="006902E0"/>
    <w:rsid w:val="006933FE"/>
    <w:rsid w:val="00697E82"/>
    <w:rsid w:val="006A0021"/>
    <w:rsid w:val="006A0563"/>
    <w:rsid w:val="006A4345"/>
    <w:rsid w:val="006B3AD1"/>
    <w:rsid w:val="006B6153"/>
    <w:rsid w:val="006C1A50"/>
    <w:rsid w:val="006C2883"/>
    <w:rsid w:val="006C454B"/>
    <w:rsid w:val="006D08D7"/>
    <w:rsid w:val="006E4EBF"/>
    <w:rsid w:val="006F1500"/>
    <w:rsid w:val="006F3181"/>
    <w:rsid w:val="006F3D9B"/>
    <w:rsid w:val="006F42FF"/>
    <w:rsid w:val="006F637B"/>
    <w:rsid w:val="0070330B"/>
    <w:rsid w:val="0070391A"/>
    <w:rsid w:val="00703E7E"/>
    <w:rsid w:val="00704AE1"/>
    <w:rsid w:val="00705CBD"/>
    <w:rsid w:val="00705CD8"/>
    <w:rsid w:val="00705E9A"/>
    <w:rsid w:val="00713C7D"/>
    <w:rsid w:val="00716A8E"/>
    <w:rsid w:val="007213CE"/>
    <w:rsid w:val="00723064"/>
    <w:rsid w:val="00724C87"/>
    <w:rsid w:val="00733CDC"/>
    <w:rsid w:val="00736071"/>
    <w:rsid w:val="0074141B"/>
    <w:rsid w:val="00741471"/>
    <w:rsid w:val="00744DB0"/>
    <w:rsid w:val="00746677"/>
    <w:rsid w:val="00752C9C"/>
    <w:rsid w:val="00752EF8"/>
    <w:rsid w:val="00753247"/>
    <w:rsid w:val="00753C0C"/>
    <w:rsid w:val="00756F5A"/>
    <w:rsid w:val="0075737E"/>
    <w:rsid w:val="007604E2"/>
    <w:rsid w:val="007664B6"/>
    <w:rsid w:val="007701E3"/>
    <w:rsid w:val="0077033C"/>
    <w:rsid w:val="00773E46"/>
    <w:rsid w:val="007774BC"/>
    <w:rsid w:val="00780836"/>
    <w:rsid w:val="007815E6"/>
    <w:rsid w:val="007837A1"/>
    <w:rsid w:val="007846D5"/>
    <w:rsid w:val="00785112"/>
    <w:rsid w:val="00787CC3"/>
    <w:rsid w:val="00790320"/>
    <w:rsid w:val="007922CD"/>
    <w:rsid w:val="00792B36"/>
    <w:rsid w:val="0079448F"/>
    <w:rsid w:val="00796735"/>
    <w:rsid w:val="007A047D"/>
    <w:rsid w:val="007A150E"/>
    <w:rsid w:val="007A46A8"/>
    <w:rsid w:val="007A4A03"/>
    <w:rsid w:val="007A60E8"/>
    <w:rsid w:val="007B0115"/>
    <w:rsid w:val="007B0694"/>
    <w:rsid w:val="007B075C"/>
    <w:rsid w:val="007B1F2E"/>
    <w:rsid w:val="007B6215"/>
    <w:rsid w:val="007C7A40"/>
    <w:rsid w:val="007D0155"/>
    <w:rsid w:val="007D2D43"/>
    <w:rsid w:val="007D427C"/>
    <w:rsid w:val="007D4527"/>
    <w:rsid w:val="007D4B99"/>
    <w:rsid w:val="007D4EC0"/>
    <w:rsid w:val="007D5F7E"/>
    <w:rsid w:val="007D6246"/>
    <w:rsid w:val="007D7758"/>
    <w:rsid w:val="007E0C57"/>
    <w:rsid w:val="007E1A6D"/>
    <w:rsid w:val="007E3E58"/>
    <w:rsid w:val="007E7DC2"/>
    <w:rsid w:val="007F1213"/>
    <w:rsid w:val="007F2897"/>
    <w:rsid w:val="0080054D"/>
    <w:rsid w:val="00800C49"/>
    <w:rsid w:val="0080142C"/>
    <w:rsid w:val="0080199E"/>
    <w:rsid w:val="008019CB"/>
    <w:rsid w:val="00803360"/>
    <w:rsid w:val="00804736"/>
    <w:rsid w:val="00807858"/>
    <w:rsid w:val="00810632"/>
    <w:rsid w:val="00811850"/>
    <w:rsid w:val="00813365"/>
    <w:rsid w:val="0081394E"/>
    <w:rsid w:val="00813DB7"/>
    <w:rsid w:val="00814BB9"/>
    <w:rsid w:val="008153BB"/>
    <w:rsid w:val="00817C2D"/>
    <w:rsid w:val="00820315"/>
    <w:rsid w:val="00823B17"/>
    <w:rsid w:val="00824F20"/>
    <w:rsid w:val="00827EBF"/>
    <w:rsid w:val="008323DC"/>
    <w:rsid w:val="008332F8"/>
    <w:rsid w:val="008348E1"/>
    <w:rsid w:val="00834CBF"/>
    <w:rsid w:val="0083706E"/>
    <w:rsid w:val="008370DA"/>
    <w:rsid w:val="00837656"/>
    <w:rsid w:val="00840411"/>
    <w:rsid w:val="008477D6"/>
    <w:rsid w:val="008527D2"/>
    <w:rsid w:val="008533C2"/>
    <w:rsid w:val="008537E7"/>
    <w:rsid w:val="008607E6"/>
    <w:rsid w:val="00860B4C"/>
    <w:rsid w:val="00862748"/>
    <w:rsid w:val="00862A93"/>
    <w:rsid w:val="00864568"/>
    <w:rsid w:val="0087390B"/>
    <w:rsid w:val="008746C7"/>
    <w:rsid w:val="00874D73"/>
    <w:rsid w:val="008757AE"/>
    <w:rsid w:val="00875D36"/>
    <w:rsid w:val="008761FD"/>
    <w:rsid w:val="00882862"/>
    <w:rsid w:val="00884360"/>
    <w:rsid w:val="00884E93"/>
    <w:rsid w:val="0088688E"/>
    <w:rsid w:val="00887172"/>
    <w:rsid w:val="008A00DF"/>
    <w:rsid w:val="008A1E84"/>
    <w:rsid w:val="008A5E5D"/>
    <w:rsid w:val="008B07E0"/>
    <w:rsid w:val="008B37FA"/>
    <w:rsid w:val="008B4D09"/>
    <w:rsid w:val="008B7A5D"/>
    <w:rsid w:val="008B7EEC"/>
    <w:rsid w:val="008C2EAE"/>
    <w:rsid w:val="008C4996"/>
    <w:rsid w:val="008C6385"/>
    <w:rsid w:val="008C6BE6"/>
    <w:rsid w:val="008C7B94"/>
    <w:rsid w:val="008D1869"/>
    <w:rsid w:val="008D58BD"/>
    <w:rsid w:val="008D6AD4"/>
    <w:rsid w:val="008E050A"/>
    <w:rsid w:val="008E05CD"/>
    <w:rsid w:val="008E1D98"/>
    <w:rsid w:val="008E3FC0"/>
    <w:rsid w:val="008E798D"/>
    <w:rsid w:val="008F160D"/>
    <w:rsid w:val="008F2915"/>
    <w:rsid w:val="008F61FE"/>
    <w:rsid w:val="008F654E"/>
    <w:rsid w:val="008F6587"/>
    <w:rsid w:val="00902C4D"/>
    <w:rsid w:val="00904F4D"/>
    <w:rsid w:val="00905FBE"/>
    <w:rsid w:val="00906055"/>
    <w:rsid w:val="00907EE3"/>
    <w:rsid w:val="009135C4"/>
    <w:rsid w:val="00913666"/>
    <w:rsid w:val="00913D8B"/>
    <w:rsid w:val="009159AF"/>
    <w:rsid w:val="00915C61"/>
    <w:rsid w:val="009165E5"/>
    <w:rsid w:val="009200CF"/>
    <w:rsid w:val="009203F5"/>
    <w:rsid w:val="009232FB"/>
    <w:rsid w:val="00926903"/>
    <w:rsid w:val="0092754E"/>
    <w:rsid w:val="00930553"/>
    <w:rsid w:val="009452C4"/>
    <w:rsid w:val="00945EBB"/>
    <w:rsid w:val="00951C7B"/>
    <w:rsid w:val="00951EBB"/>
    <w:rsid w:val="00953E1D"/>
    <w:rsid w:val="009545FB"/>
    <w:rsid w:val="00954E80"/>
    <w:rsid w:val="009571AE"/>
    <w:rsid w:val="00960111"/>
    <w:rsid w:val="00961E44"/>
    <w:rsid w:val="00961E89"/>
    <w:rsid w:val="009651A8"/>
    <w:rsid w:val="009672BD"/>
    <w:rsid w:val="00972407"/>
    <w:rsid w:val="009724DF"/>
    <w:rsid w:val="00973782"/>
    <w:rsid w:val="0097520E"/>
    <w:rsid w:val="009756AD"/>
    <w:rsid w:val="00975945"/>
    <w:rsid w:val="00975A03"/>
    <w:rsid w:val="009834AF"/>
    <w:rsid w:val="0098362D"/>
    <w:rsid w:val="00986C40"/>
    <w:rsid w:val="00997642"/>
    <w:rsid w:val="009A1CBC"/>
    <w:rsid w:val="009A27D3"/>
    <w:rsid w:val="009A4686"/>
    <w:rsid w:val="009A5B7F"/>
    <w:rsid w:val="009A7C24"/>
    <w:rsid w:val="009B3A73"/>
    <w:rsid w:val="009C4F63"/>
    <w:rsid w:val="009C65CD"/>
    <w:rsid w:val="009C7A26"/>
    <w:rsid w:val="009E0469"/>
    <w:rsid w:val="009E1DD7"/>
    <w:rsid w:val="009E54BF"/>
    <w:rsid w:val="009E5686"/>
    <w:rsid w:val="009E66A1"/>
    <w:rsid w:val="009E7F72"/>
    <w:rsid w:val="009E7FB0"/>
    <w:rsid w:val="009F184A"/>
    <w:rsid w:val="00A04FEC"/>
    <w:rsid w:val="00A1182D"/>
    <w:rsid w:val="00A13B80"/>
    <w:rsid w:val="00A13E60"/>
    <w:rsid w:val="00A15285"/>
    <w:rsid w:val="00A15921"/>
    <w:rsid w:val="00A15BF3"/>
    <w:rsid w:val="00A24964"/>
    <w:rsid w:val="00A249E3"/>
    <w:rsid w:val="00A262F8"/>
    <w:rsid w:val="00A263DC"/>
    <w:rsid w:val="00A30FF8"/>
    <w:rsid w:val="00A32B33"/>
    <w:rsid w:val="00A34E76"/>
    <w:rsid w:val="00A429EA"/>
    <w:rsid w:val="00A44B2A"/>
    <w:rsid w:val="00A51914"/>
    <w:rsid w:val="00A523FA"/>
    <w:rsid w:val="00A546D3"/>
    <w:rsid w:val="00A55D0F"/>
    <w:rsid w:val="00A56CFE"/>
    <w:rsid w:val="00A63518"/>
    <w:rsid w:val="00A65509"/>
    <w:rsid w:val="00A657F0"/>
    <w:rsid w:val="00A80A4F"/>
    <w:rsid w:val="00A80C12"/>
    <w:rsid w:val="00A8130D"/>
    <w:rsid w:val="00A817E4"/>
    <w:rsid w:val="00A848D2"/>
    <w:rsid w:val="00A87FAA"/>
    <w:rsid w:val="00A93ABC"/>
    <w:rsid w:val="00A97B88"/>
    <w:rsid w:val="00A97DB9"/>
    <w:rsid w:val="00AA0C7B"/>
    <w:rsid w:val="00AA0DA4"/>
    <w:rsid w:val="00AA14AA"/>
    <w:rsid w:val="00AA3902"/>
    <w:rsid w:val="00AA3F85"/>
    <w:rsid w:val="00AA456C"/>
    <w:rsid w:val="00AA4EDF"/>
    <w:rsid w:val="00AA5F32"/>
    <w:rsid w:val="00AA7167"/>
    <w:rsid w:val="00AB08FC"/>
    <w:rsid w:val="00AB5832"/>
    <w:rsid w:val="00AC02EB"/>
    <w:rsid w:val="00AC27B2"/>
    <w:rsid w:val="00AC2976"/>
    <w:rsid w:val="00AC2F51"/>
    <w:rsid w:val="00AC3476"/>
    <w:rsid w:val="00AC53EB"/>
    <w:rsid w:val="00AD09F1"/>
    <w:rsid w:val="00AD34C3"/>
    <w:rsid w:val="00AE23B9"/>
    <w:rsid w:val="00AE4A3F"/>
    <w:rsid w:val="00AE50BB"/>
    <w:rsid w:val="00AE6499"/>
    <w:rsid w:val="00AF1E63"/>
    <w:rsid w:val="00AF28F4"/>
    <w:rsid w:val="00AF60EB"/>
    <w:rsid w:val="00AF6685"/>
    <w:rsid w:val="00AF66FD"/>
    <w:rsid w:val="00B00CD1"/>
    <w:rsid w:val="00B00D3E"/>
    <w:rsid w:val="00B01181"/>
    <w:rsid w:val="00B02E80"/>
    <w:rsid w:val="00B036B6"/>
    <w:rsid w:val="00B0423C"/>
    <w:rsid w:val="00B05561"/>
    <w:rsid w:val="00B07F0C"/>
    <w:rsid w:val="00B11CC6"/>
    <w:rsid w:val="00B1217D"/>
    <w:rsid w:val="00B1229B"/>
    <w:rsid w:val="00B17B3E"/>
    <w:rsid w:val="00B20607"/>
    <w:rsid w:val="00B226C0"/>
    <w:rsid w:val="00B2635A"/>
    <w:rsid w:val="00B35CE9"/>
    <w:rsid w:val="00B43FCA"/>
    <w:rsid w:val="00B5061C"/>
    <w:rsid w:val="00B50E75"/>
    <w:rsid w:val="00B529C1"/>
    <w:rsid w:val="00B52A69"/>
    <w:rsid w:val="00B53818"/>
    <w:rsid w:val="00B5662B"/>
    <w:rsid w:val="00B56D91"/>
    <w:rsid w:val="00B57C46"/>
    <w:rsid w:val="00B70503"/>
    <w:rsid w:val="00B74F0F"/>
    <w:rsid w:val="00B76664"/>
    <w:rsid w:val="00B82B04"/>
    <w:rsid w:val="00B855EB"/>
    <w:rsid w:val="00B921FF"/>
    <w:rsid w:val="00BA26E4"/>
    <w:rsid w:val="00BA2EB4"/>
    <w:rsid w:val="00BA306B"/>
    <w:rsid w:val="00BA77B2"/>
    <w:rsid w:val="00BB06F0"/>
    <w:rsid w:val="00BB1B08"/>
    <w:rsid w:val="00BB1D84"/>
    <w:rsid w:val="00BB1FD3"/>
    <w:rsid w:val="00BB2912"/>
    <w:rsid w:val="00BB2930"/>
    <w:rsid w:val="00BB5649"/>
    <w:rsid w:val="00BB56BC"/>
    <w:rsid w:val="00BC5659"/>
    <w:rsid w:val="00BC61D8"/>
    <w:rsid w:val="00BD1EF5"/>
    <w:rsid w:val="00BD6F8B"/>
    <w:rsid w:val="00BD7752"/>
    <w:rsid w:val="00BE2897"/>
    <w:rsid w:val="00BE3480"/>
    <w:rsid w:val="00BE4184"/>
    <w:rsid w:val="00BE4B6C"/>
    <w:rsid w:val="00BE7DFB"/>
    <w:rsid w:val="00BF4879"/>
    <w:rsid w:val="00BF4CBA"/>
    <w:rsid w:val="00BF6D51"/>
    <w:rsid w:val="00C00CBF"/>
    <w:rsid w:val="00C00D7F"/>
    <w:rsid w:val="00C03450"/>
    <w:rsid w:val="00C03AED"/>
    <w:rsid w:val="00C044F2"/>
    <w:rsid w:val="00C05481"/>
    <w:rsid w:val="00C06263"/>
    <w:rsid w:val="00C10245"/>
    <w:rsid w:val="00C11C84"/>
    <w:rsid w:val="00C11FE5"/>
    <w:rsid w:val="00C12AB6"/>
    <w:rsid w:val="00C14448"/>
    <w:rsid w:val="00C15178"/>
    <w:rsid w:val="00C15C69"/>
    <w:rsid w:val="00C21873"/>
    <w:rsid w:val="00C2266A"/>
    <w:rsid w:val="00C2306F"/>
    <w:rsid w:val="00C23EA9"/>
    <w:rsid w:val="00C24B7B"/>
    <w:rsid w:val="00C261B9"/>
    <w:rsid w:val="00C26F47"/>
    <w:rsid w:val="00C34AD7"/>
    <w:rsid w:val="00C35A2A"/>
    <w:rsid w:val="00C37F56"/>
    <w:rsid w:val="00C43871"/>
    <w:rsid w:val="00C455CF"/>
    <w:rsid w:val="00C466EC"/>
    <w:rsid w:val="00C471CB"/>
    <w:rsid w:val="00C5040A"/>
    <w:rsid w:val="00C54C77"/>
    <w:rsid w:val="00C56ABC"/>
    <w:rsid w:val="00C6449D"/>
    <w:rsid w:val="00C6455E"/>
    <w:rsid w:val="00C6535F"/>
    <w:rsid w:val="00C659FE"/>
    <w:rsid w:val="00C66130"/>
    <w:rsid w:val="00C67CB1"/>
    <w:rsid w:val="00C72BFF"/>
    <w:rsid w:val="00C76E1D"/>
    <w:rsid w:val="00C80FC5"/>
    <w:rsid w:val="00C84993"/>
    <w:rsid w:val="00C90B34"/>
    <w:rsid w:val="00C9117E"/>
    <w:rsid w:val="00CA051B"/>
    <w:rsid w:val="00CA19A9"/>
    <w:rsid w:val="00CB014D"/>
    <w:rsid w:val="00CB2D0C"/>
    <w:rsid w:val="00CB3C04"/>
    <w:rsid w:val="00CB6B68"/>
    <w:rsid w:val="00CC0BCA"/>
    <w:rsid w:val="00CC1C05"/>
    <w:rsid w:val="00CC44A5"/>
    <w:rsid w:val="00CC50A0"/>
    <w:rsid w:val="00CC755A"/>
    <w:rsid w:val="00CD6EB5"/>
    <w:rsid w:val="00CD751C"/>
    <w:rsid w:val="00CE2F52"/>
    <w:rsid w:val="00CE424C"/>
    <w:rsid w:val="00CE46AF"/>
    <w:rsid w:val="00CE59E1"/>
    <w:rsid w:val="00CE5E01"/>
    <w:rsid w:val="00CE7972"/>
    <w:rsid w:val="00CF089E"/>
    <w:rsid w:val="00CF0D00"/>
    <w:rsid w:val="00CF583B"/>
    <w:rsid w:val="00D03413"/>
    <w:rsid w:val="00D11B8D"/>
    <w:rsid w:val="00D145F0"/>
    <w:rsid w:val="00D15AC3"/>
    <w:rsid w:val="00D21089"/>
    <w:rsid w:val="00D23218"/>
    <w:rsid w:val="00D2502D"/>
    <w:rsid w:val="00D264F9"/>
    <w:rsid w:val="00D304DC"/>
    <w:rsid w:val="00D30609"/>
    <w:rsid w:val="00D30D6C"/>
    <w:rsid w:val="00D31AD6"/>
    <w:rsid w:val="00D334EC"/>
    <w:rsid w:val="00D33EE4"/>
    <w:rsid w:val="00D42BAA"/>
    <w:rsid w:val="00D42F5F"/>
    <w:rsid w:val="00D443A4"/>
    <w:rsid w:val="00D4601D"/>
    <w:rsid w:val="00D47570"/>
    <w:rsid w:val="00D50717"/>
    <w:rsid w:val="00D55B5A"/>
    <w:rsid w:val="00D567A4"/>
    <w:rsid w:val="00D6139A"/>
    <w:rsid w:val="00D6176A"/>
    <w:rsid w:val="00D625E6"/>
    <w:rsid w:val="00D70D74"/>
    <w:rsid w:val="00D7159F"/>
    <w:rsid w:val="00D7716B"/>
    <w:rsid w:val="00D77D43"/>
    <w:rsid w:val="00D77D4A"/>
    <w:rsid w:val="00D8061E"/>
    <w:rsid w:val="00D82354"/>
    <w:rsid w:val="00D82475"/>
    <w:rsid w:val="00D84155"/>
    <w:rsid w:val="00D8561C"/>
    <w:rsid w:val="00D91D52"/>
    <w:rsid w:val="00D92D28"/>
    <w:rsid w:val="00D92DA5"/>
    <w:rsid w:val="00D93A3C"/>
    <w:rsid w:val="00D95B40"/>
    <w:rsid w:val="00D9785F"/>
    <w:rsid w:val="00DA297B"/>
    <w:rsid w:val="00DA3E9B"/>
    <w:rsid w:val="00DA6AC9"/>
    <w:rsid w:val="00DB085C"/>
    <w:rsid w:val="00DB0EC7"/>
    <w:rsid w:val="00DB2315"/>
    <w:rsid w:val="00DB2389"/>
    <w:rsid w:val="00DB2EC5"/>
    <w:rsid w:val="00DB452D"/>
    <w:rsid w:val="00DB4EC1"/>
    <w:rsid w:val="00DC2877"/>
    <w:rsid w:val="00DC579C"/>
    <w:rsid w:val="00DD0D34"/>
    <w:rsid w:val="00DD22D4"/>
    <w:rsid w:val="00DD2FED"/>
    <w:rsid w:val="00DD64D9"/>
    <w:rsid w:val="00DD69BC"/>
    <w:rsid w:val="00DE0238"/>
    <w:rsid w:val="00DE2491"/>
    <w:rsid w:val="00DE6169"/>
    <w:rsid w:val="00DF0A3C"/>
    <w:rsid w:val="00DF3147"/>
    <w:rsid w:val="00DF37E9"/>
    <w:rsid w:val="00DF39CC"/>
    <w:rsid w:val="00DF3B61"/>
    <w:rsid w:val="00DF3B96"/>
    <w:rsid w:val="00DF62B0"/>
    <w:rsid w:val="00DF6401"/>
    <w:rsid w:val="00E073EE"/>
    <w:rsid w:val="00E07D58"/>
    <w:rsid w:val="00E130EF"/>
    <w:rsid w:val="00E16F44"/>
    <w:rsid w:val="00E171CB"/>
    <w:rsid w:val="00E21DB8"/>
    <w:rsid w:val="00E2296E"/>
    <w:rsid w:val="00E254FE"/>
    <w:rsid w:val="00E30BC0"/>
    <w:rsid w:val="00E32418"/>
    <w:rsid w:val="00E3353F"/>
    <w:rsid w:val="00E33A6C"/>
    <w:rsid w:val="00E379CF"/>
    <w:rsid w:val="00E37B98"/>
    <w:rsid w:val="00E402A1"/>
    <w:rsid w:val="00E4041C"/>
    <w:rsid w:val="00E46073"/>
    <w:rsid w:val="00E54558"/>
    <w:rsid w:val="00E560E6"/>
    <w:rsid w:val="00E628CB"/>
    <w:rsid w:val="00E726E1"/>
    <w:rsid w:val="00E72F37"/>
    <w:rsid w:val="00E73447"/>
    <w:rsid w:val="00E740F0"/>
    <w:rsid w:val="00E77875"/>
    <w:rsid w:val="00E80472"/>
    <w:rsid w:val="00E81A7C"/>
    <w:rsid w:val="00E82CCC"/>
    <w:rsid w:val="00E92214"/>
    <w:rsid w:val="00E925B2"/>
    <w:rsid w:val="00E9303A"/>
    <w:rsid w:val="00E945CF"/>
    <w:rsid w:val="00E94D50"/>
    <w:rsid w:val="00E960C5"/>
    <w:rsid w:val="00E96328"/>
    <w:rsid w:val="00EA0034"/>
    <w:rsid w:val="00EA2E4E"/>
    <w:rsid w:val="00EA4318"/>
    <w:rsid w:val="00EA491E"/>
    <w:rsid w:val="00EA4EE2"/>
    <w:rsid w:val="00EA5399"/>
    <w:rsid w:val="00EA72AD"/>
    <w:rsid w:val="00EB0CD3"/>
    <w:rsid w:val="00EB162B"/>
    <w:rsid w:val="00EB2B5E"/>
    <w:rsid w:val="00EB3B62"/>
    <w:rsid w:val="00EB522A"/>
    <w:rsid w:val="00EB5F34"/>
    <w:rsid w:val="00EB70CA"/>
    <w:rsid w:val="00EC4C70"/>
    <w:rsid w:val="00ED1AD2"/>
    <w:rsid w:val="00ED2B76"/>
    <w:rsid w:val="00ED4131"/>
    <w:rsid w:val="00ED4740"/>
    <w:rsid w:val="00ED6B22"/>
    <w:rsid w:val="00ED7C6C"/>
    <w:rsid w:val="00EE5E23"/>
    <w:rsid w:val="00EE6E2C"/>
    <w:rsid w:val="00EE755A"/>
    <w:rsid w:val="00EF1CBB"/>
    <w:rsid w:val="00EF2B63"/>
    <w:rsid w:val="00EF3587"/>
    <w:rsid w:val="00EF422A"/>
    <w:rsid w:val="00EF6834"/>
    <w:rsid w:val="00F0032F"/>
    <w:rsid w:val="00F00681"/>
    <w:rsid w:val="00F029AD"/>
    <w:rsid w:val="00F02E03"/>
    <w:rsid w:val="00F0377D"/>
    <w:rsid w:val="00F038BB"/>
    <w:rsid w:val="00F040F1"/>
    <w:rsid w:val="00F04638"/>
    <w:rsid w:val="00F107CA"/>
    <w:rsid w:val="00F10958"/>
    <w:rsid w:val="00F11800"/>
    <w:rsid w:val="00F11CC2"/>
    <w:rsid w:val="00F1346C"/>
    <w:rsid w:val="00F13485"/>
    <w:rsid w:val="00F1547F"/>
    <w:rsid w:val="00F163B5"/>
    <w:rsid w:val="00F16805"/>
    <w:rsid w:val="00F17315"/>
    <w:rsid w:val="00F1747C"/>
    <w:rsid w:val="00F24015"/>
    <w:rsid w:val="00F25CBA"/>
    <w:rsid w:val="00F30DFA"/>
    <w:rsid w:val="00F31524"/>
    <w:rsid w:val="00F31878"/>
    <w:rsid w:val="00F3221C"/>
    <w:rsid w:val="00F3252C"/>
    <w:rsid w:val="00F32872"/>
    <w:rsid w:val="00F358C0"/>
    <w:rsid w:val="00F37514"/>
    <w:rsid w:val="00F410DF"/>
    <w:rsid w:val="00F41992"/>
    <w:rsid w:val="00F51B47"/>
    <w:rsid w:val="00F528D5"/>
    <w:rsid w:val="00F555D8"/>
    <w:rsid w:val="00F63B48"/>
    <w:rsid w:val="00F72E70"/>
    <w:rsid w:val="00F7661B"/>
    <w:rsid w:val="00F81E78"/>
    <w:rsid w:val="00F836C4"/>
    <w:rsid w:val="00F84283"/>
    <w:rsid w:val="00F842FA"/>
    <w:rsid w:val="00F84CF4"/>
    <w:rsid w:val="00F97027"/>
    <w:rsid w:val="00FA203B"/>
    <w:rsid w:val="00FA37C3"/>
    <w:rsid w:val="00FA4723"/>
    <w:rsid w:val="00FA51F4"/>
    <w:rsid w:val="00FA5971"/>
    <w:rsid w:val="00FA604B"/>
    <w:rsid w:val="00FA7ECD"/>
    <w:rsid w:val="00FB19D5"/>
    <w:rsid w:val="00FB1CC1"/>
    <w:rsid w:val="00FB33B9"/>
    <w:rsid w:val="00FC3A51"/>
    <w:rsid w:val="00FC5911"/>
    <w:rsid w:val="00FC5978"/>
    <w:rsid w:val="00FC7BB8"/>
    <w:rsid w:val="00FD3C52"/>
    <w:rsid w:val="00FD5F63"/>
    <w:rsid w:val="00FE042A"/>
    <w:rsid w:val="00FE56DC"/>
    <w:rsid w:val="00FE591B"/>
    <w:rsid w:val="00FE67BF"/>
    <w:rsid w:val="00FF4F0A"/>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B0A1"/>
  <w15:docId w15:val="{32EAD392-043B-43D2-B805-9994C95F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b"/>
    <w:basedOn w:val="prastasis"/>
    <w:link w:val="PagrindinistekstasDiagrama"/>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
    <w:basedOn w:val="prastasis"/>
    <w:link w:val="AntratsDiagrama"/>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99"/>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semiHidden/>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rsid w:val="008537E7"/>
    <w:pPr>
      <w:widowControl w:val="0"/>
      <w:spacing w:before="60" w:after="60"/>
      <w:jc w:val="both"/>
    </w:pPr>
    <w:rPr>
      <w:lang w:val="en-GB"/>
    </w:rPr>
  </w:style>
  <w:style w:type="paragraph" w:customStyle="1" w:styleId="Sraopastraipa1">
    <w:name w:val="Sąrašo pastraipa1"/>
    <w:basedOn w:val="prastasis"/>
    <w:uiPriority w:val="99"/>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semiHidden/>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character" w:customStyle="1" w:styleId="Neapdorotaspaminjimas2">
    <w:name w:val="Neapdorotas paminėjimas2"/>
    <w:basedOn w:val="Numatytasispastraiposriftas"/>
    <w:uiPriority w:val="99"/>
    <w:semiHidden/>
    <w:unhideWhenUsed/>
    <w:rsid w:val="001C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18883146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4286228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9658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jakutis@vr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F60A8-3DE6-4A8A-99E5-653449A9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5</Words>
  <Characters>626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2</cp:revision>
  <cp:lastPrinted>2019-03-27T09:13:00Z</cp:lastPrinted>
  <dcterms:created xsi:type="dcterms:W3CDTF">2019-03-29T08:36:00Z</dcterms:created>
  <dcterms:modified xsi:type="dcterms:W3CDTF">2019-03-29T08:36:00Z</dcterms:modified>
</cp:coreProperties>
</file>